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FC7B4" w14:textId="6854D4C2" w:rsidR="001F7D81" w:rsidRDefault="001F7D81" w:rsidP="001F7D8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523E26" w14:textId="1DE153DB" w:rsidR="00411486" w:rsidRPr="00411486" w:rsidRDefault="00411486" w:rsidP="001F7D81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14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МБОУ «</w:t>
      </w:r>
      <w:proofErr w:type="spellStart"/>
      <w:r w:rsidRPr="004114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шаковская</w:t>
      </w:r>
      <w:proofErr w:type="spellEnd"/>
      <w:r w:rsidRPr="004114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редняя общеобразовательная школа»</w:t>
      </w:r>
    </w:p>
    <w:p w14:paraId="56E24DA0" w14:textId="7D71D9CE" w:rsidR="00411486" w:rsidRPr="00411486" w:rsidRDefault="00411486" w:rsidP="001F7D81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14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Курская область Курский район</w:t>
      </w:r>
    </w:p>
    <w:p w14:paraId="65CCF11F" w14:textId="77777777" w:rsidR="001F7D81" w:rsidRPr="0028202D" w:rsidRDefault="001F7D81" w:rsidP="001F7D8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97A7A" w14:textId="77777777" w:rsidR="00411486" w:rsidRDefault="00411486" w:rsidP="001F7D8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C317197" w14:textId="3C849523" w:rsidR="00411486" w:rsidRPr="00411486" w:rsidRDefault="00411486" w:rsidP="001F7D8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411486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Районный семинар учителей начальных классов</w:t>
      </w:r>
    </w:p>
    <w:p w14:paraId="3846C44F" w14:textId="77777777" w:rsidR="00411486" w:rsidRPr="00411486" w:rsidRDefault="00411486" w:rsidP="001F7D8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14:paraId="475AD55B" w14:textId="0C75A6CF" w:rsidR="00411486" w:rsidRPr="00411486" w:rsidRDefault="00411486" w:rsidP="001F7D8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411486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Открытый урок по математике</w:t>
      </w:r>
    </w:p>
    <w:p w14:paraId="740520C3" w14:textId="77777777" w:rsidR="00411486" w:rsidRDefault="00411486" w:rsidP="0041148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995CBC" w14:textId="3029F3D5" w:rsidR="00187905" w:rsidRPr="00411486" w:rsidRDefault="00411486" w:rsidP="00411486">
      <w:pPr>
        <w:spacing w:after="0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41148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Тема </w:t>
      </w:r>
      <w:proofErr w:type="gramStart"/>
      <w:r w:rsidRPr="0041148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урока:  </w:t>
      </w:r>
      <w:r w:rsidR="00187905" w:rsidRPr="0041148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proofErr w:type="gramEnd"/>
      <w:r w:rsidR="00187905" w:rsidRPr="0041148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Увеличение и уменьшение чисел в 10, в 100 раз»</w:t>
      </w:r>
    </w:p>
    <w:p w14:paraId="08876840" w14:textId="77777777" w:rsidR="001F7D81" w:rsidRPr="00411486" w:rsidRDefault="001F7D81" w:rsidP="0018790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14:paraId="4DB70B75" w14:textId="77777777" w:rsidR="002C0A1C" w:rsidRPr="0028202D" w:rsidRDefault="002C0A1C" w:rsidP="001F7D8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8ABA8" w14:textId="082766DF" w:rsidR="001F7D81" w:rsidRPr="00411486" w:rsidRDefault="00411486" w:rsidP="001F7D8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14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Подготовила и провела </w:t>
      </w:r>
    </w:p>
    <w:p w14:paraId="0D64FD83" w14:textId="54D008F5" w:rsidR="00411486" w:rsidRPr="00411486" w:rsidRDefault="00411486" w:rsidP="0041148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14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</w:t>
      </w:r>
      <w:r w:rsidRPr="004114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ель начальных классов</w:t>
      </w:r>
    </w:p>
    <w:p w14:paraId="575E3CF2" w14:textId="60A3359B" w:rsidR="001F7D81" w:rsidRPr="00411486" w:rsidRDefault="00411486" w:rsidP="001F7D8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первой категории</w:t>
      </w:r>
    </w:p>
    <w:p w14:paraId="555505DA" w14:textId="53D91459" w:rsidR="002C0A1C" w:rsidRPr="00411486" w:rsidRDefault="00411486" w:rsidP="001F7D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proofErr w:type="gramStart"/>
      <w:r w:rsidRPr="00411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СИЛЬЕВА  СВЕТЛАНА</w:t>
      </w:r>
      <w:proofErr w:type="gramEnd"/>
      <w:r w:rsidRPr="00411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ВАЛЕРЬЕВНА</w:t>
      </w:r>
    </w:p>
    <w:p w14:paraId="39CE524A" w14:textId="77777777" w:rsidR="002C0A1C" w:rsidRPr="00411486" w:rsidRDefault="002C0A1C" w:rsidP="00B018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EF47A3" w14:textId="77777777" w:rsidR="0020559F" w:rsidRPr="0028202D" w:rsidRDefault="0020559F" w:rsidP="001F7D8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1E763" w14:textId="42157AAE" w:rsidR="00B60401" w:rsidRDefault="000D66E5" w:rsidP="001F7D8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г</w:t>
      </w:r>
    </w:p>
    <w:p w14:paraId="6A2F3EE7" w14:textId="77777777" w:rsidR="00B60401" w:rsidRDefault="00B60401" w:rsidP="001F7D8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1ED52" w14:textId="77777777" w:rsidR="00411486" w:rsidRDefault="00411486" w:rsidP="001F7D8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CAAF91" w14:textId="77777777" w:rsidR="00411486" w:rsidRDefault="00411486" w:rsidP="001F7D8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9C1A99" w14:textId="6DD53EAF" w:rsidR="001F7D81" w:rsidRPr="0028202D" w:rsidRDefault="00411486" w:rsidP="0041148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0D6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gramStart"/>
      <w:r w:rsidR="001F7D81" w:rsidRPr="0028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7D81" w:rsidRPr="0028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РОКА</w:t>
      </w:r>
    </w:p>
    <w:p w14:paraId="07B52605" w14:textId="77777777" w:rsidR="0020559F" w:rsidRPr="0028202D" w:rsidRDefault="0020559F" w:rsidP="001F7D8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1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3299"/>
      </w:tblGrid>
      <w:tr w:rsidR="001F7D81" w:rsidRPr="0028202D" w14:paraId="1F629632" w14:textId="77777777" w:rsidTr="005F1586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9059" w14:textId="77777777" w:rsidR="000D66E5" w:rsidRDefault="001F7D81" w:rsidP="001F7D8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</w:t>
            </w:r>
            <w:r w:rsidR="00781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а</w:t>
            </w:r>
            <w:r w:rsidRPr="00282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B803767" w14:textId="7B58BA78" w:rsidR="001F7D81" w:rsidRPr="0028202D" w:rsidRDefault="001F7D81" w:rsidP="001F7D8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  <w:r w:rsidR="00781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</w:t>
            </w:r>
            <w:r w:rsidR="000D6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В»</w:t>
            </w:r>
          </w:p>
        </w:tc>
        <w:tc>
          <w:tcPr>
            <w:tcW w:w="1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3CFE" w14:textId="77777777" w:rsidR="001F7D81" w:rsidRPr="0028202D" w:rsidRDefault="00187905" w:rsidP="006F48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Увеличение и уменьшение чисел в 10, в 100 раз»</w:t>
            </w:r>
          </w:p>
        </w:tc>
      </w:tr>
      <w:tr w:rsidR="001F7D81" w:rsidRPr="0028202D" w14:paraId="0A4AFBCB" w14:textId="77777777" w:rsidTr="005F1586">
        <w:trPr>
          <w:trHeight w:val="2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BF4D" w14:textId="77777777" w:rsidR="001F7D81" w:rsidRPr="0028202D" w:rsidRDefault="001F7D81" w:rsidP="001F7D8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К</w:t>
            </w:r>
          </w:p>
        </w:tc>
        <w:tc>
          <w:tcPr>
            <w:tcW w:w="1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BD38" w14:textId="77777777" w:rsidR="001F7D81" w:rsidRPr="0028202D" w:rsidRDefault="001F7D81" w:rsidP="001F7D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: 3 </w:t>
            </w:r>
            <w:proofErr w:type="gramStart"/>
            <w:r w:rsidRPr="0028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 М.И.</w:t>
            </w:r>
            <w:proofErr w:type="gramEnd"/>
            <w:r w:rsidRPr="0028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о. Школа России.</w:t>
            </w:r>
          </w:p>
        </w:tc>
      </w:tr>
      <w:tr w:rsidR="001F7D81" w:rsidRPr="0028202D" w14:paraId="58F79F47" w14:textId="77777777" w:rsidTr="005F1586">
        <w:trPr>
          <w:trHeight w:val="5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442E" w14:textId="77777777" w:rsidR="001F7D81" w:rsidRPr="0028202D" w:rsidRDefault="001F7D81" w:rsidP="001F7D8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 деятельности педагога</w:t>
            </w:r>
          </w:p>
        </w:tc>
        <w:tc>
          <w:tcPr>
            <w:tcW w:w="1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83B6" w14:textId="77777777" w:rsidR="001F7D81" w:rsidRPr="0028202D" w:rsidRDefault="001D7338" w:rsidP="006F483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8202D">
              <w:rPr>
                <w:color w:val="000000"/>
                <w:sz w:val="28"/>
                <w:szCs w:val="28"/>
              </w:rPr>
              <w:t>Формирование у учащихся представления о приёмах увеличения и уменьшения натурального числа в 10 раз, в 100 раз</w:t>
            </w:r>
          </w:p>
        </w:tc>
      </w:tr>
      <w:tr w:rsidR="001F7D81" w:rsidRPr="0028202D" w14:paraId="4FAF364F" w14:textId="77777777" w:rsidTr="005F1586">
        <w:trPr>
          <w:trHeight w:val="5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4F8B" w14:textId="77777777" w:rsidR="001F7D81" w:rsidRPr="0028202D" w:rsidRDefault="001F7D81" w:rsidP="001F7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5ECA" w14:textId="77777777" w:rsidR="001F7D81" w:rsidRPr="0028202D" w:rsidRDefault="006F4834" w:rsidP="001F7D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вого материала.</w:t>
            </w:r>
          </w:p>
        </w:tc>
      </w:tr>
      <w:tr w:rsidR="001F7D81" w:rsidRPr="0028202D" w14:paraId="06E228C3" w14:textId="77777777" w:rsidTr="005F1586">
        <w:trPr>
          <w:trHeight w:val="27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671E" w14:textId="77777777" w:rsidR="001F7D81" w:rsidRPr="0028202D" w:rsidRDefault="001F7D81" w:rsidP="001F7D8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ируемые </w:t>
            </w:r>
          </w:p>
          <w:p w14:paraId="5657AB62" w14:textId="77777777" w:rsidR="001F7D81" w:rsidRPr="0028202D" w:rsidRDefault="001F7D81" w:rsidP="001F7D8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тельные </w:t>
            </w:r>
          </w:p>
          <w:p w14:paraId="7C56C55C" w14:textId="77777777" w:rsidR="001F7D81" w:rsidRPr="0028202D" w:rsidRDefault="001F7D81" w:rsidP="001F7D8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зультаты </w:t>
            </w:r>
          </w:p>
        </w:tc>
        <w:tc>
          <w:tcPr>
            <w:tcW w:w="1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6CE" w14:textId="77777777" w:rsidR="001D7338" w:rsidRPr="001D7338" w:rsidRDefault="0028202D" w:rsidP="001D733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Ф</w:t>
            </w:r>
            <w:r w:rsidR="001D7338" w:rsidRPr="001D733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рмирование УУД:</w:t>
            </w:r>
          </w:p>
          <w:p w14:paraId="17B4E465" w14:textId="77777777" w:rsidR="0028202D" w:rsidRPr="0028202D" w:rsidRDefault="0028202D" w:rsidP="001D733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</w:t>
            </w:r>
            <w:r w:rsidR="001D7338" w:rsidRPr="001D733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знавательные УУД</w:t>
            </w:r>
            <w:r w:rsidR="001D7338" w:rsidRPr="001D7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</w:p>
          <w:p w14:paraId="11AABC14" w14:textId="77777777" w:rsidR="001D7338" w:rsidRPr="0028202D" w:rsidRDefault="001D7338" w:rsidP="0028202D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основами логического и алгоритмического мышления;</w:t>
            </w:r>
          </w:p>
          <w:p w14:paraId="5DFE0662" w14:textId="77777777" w:rsidR="0028202D" w:rsidRPr="0028202D" w:rsidRDefault="0028202D" w:rsidP="001D733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</w:t>
            </w:r>
            <w:r w:rsidR="001D7338" w:rsidRPr="001D733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егулятивные УУД: </w:t>
            </w:r>
          </w:p>
          <w:p w14:paraId="7547C380" w14:textId="77777777" w:rsidR="001D7338" w:rsidRPr="0028202D" w:rsidRDefault="001D7338" w:rsidP="0028202D">
            <w:pPr>
              <w:pStyle w:val="a5"/>
              <w:numPr>
                <w:ilvl w:val="0"/>
                <w:numId w:val="2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ставить учебные задачи на основе соотнесения известного и неизвестного; сличать способ действия и его результата с заданным эталоном с целью обнаружения отклонений и отличий от эталона; осознавать качество и уровень усвоения нового материала;</w:t>
            </w:r>
          </w:p>
          <w:p w14:paraId="5D2406E6" w14:textId="77777777" w:rsidR="0028202D" w:rsidRPr="0028202D" w:rsidRDefault="0028202D" w:rsidP="001D733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</w:t>
            </w:r>
            <w:r w:rsidR="001D7338" w:rsidRPr="001D733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ммуникативные УУД: </w:t>
            </w:r>
          </w:p>
          <w:p w14:paraId="4A299A11" w14:textId="77777777" w:rsidR="001D7338" w:rsidRPr="0028202D" w:rsidRDefault="001D7338" w:rsidP="0028202D">
            <w:pPr>
              <w:pStyle w:val="a5"/>
              <w:numPr>
                <w:ilvl w:val="0"/>
                <w:numId w:val="2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высказывания, аргументировано доказывать свою точку зрения;</w:t>
            </w:r>
          </w:p>
          <w:p w14:paraId="39086953" w14:textId="77777777" w:rsidR="0028202D" w:rsidRPr="0028202D" w:rsidRDefault="0028202D" w:rsidP="001D733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</w:t>
            </w:r>
            <w:r w:rsidR="001D7338" w:rsidRPr="001D733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чностные УУД: </w:t>
            </w:r>
          </w:p>
          <w:p w14:paraId="12BD6541" w14:textId="77777777" w:rsidR="001F7D81" w:rsidRPr="0028202D" w:rsidRDefault="001D7338" w:rsidP="0028202D">
            <w:pPr>
              <w:pStyle w:val="a5"/>
              <w:numPr>
                <w:ilvl w:val="0"/>
                <w:numId w:val="2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навыков сотрудничества со сверстниками, с учителем.</w:t>
            </w:r>
          </w:p>
        </w:tc>
      </w:tr>
      <w:tr w:rsidR="001F7D81" w:rsidRPr="0028202D" w14:paraId="7EF44450" w14:textId="77777777" w:rsidTr="005F1586">
        <w:trPr>
          <w:trHeight w:val="10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7285" w14:textId="77777777" w:rsidR="001F7D81" w:rsidRPr="0028202D" w:rsidRDefault="001F7D81" w:rsidP="001F7D8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и формы обучения</w:t>
            </w:r>
          </w:p>
        </w:tc>
        <w:tc>
          <w:tcPr>
            <w:tcW w:w="1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1C33" w14:textId="77777777" w:rsidR="001F7D81" w:rsidRPr="0028202D" w:rsidRDefault="001F7D81" w:rsidP="001F7D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: словесный, наглядный, практический; </w:t>
            </w:r>
          </w:p>
          <w:p w14:paraId="75B6C018" w14:textId="77777777" w:rsidR="001F7D81" w:rsidRPr="0028202D" w:rsidRDefault="001F7D81" w:rsidP="001F7D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: фронтальная, индивидуальная.</w:t>
            </w:r>
          </w:p>
        </w:tc>
      </w:tr>
      <w:tr w:rsidR="001F7D81" w:rsidRPr="0028202D" w14:paraId="05F81066" w14:textId="77777777" w:rsidTr="005F1586">
        <w:trPr>
          <w:trHeight w:val="3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AAF8" w14:textId="77777777" w:rsidR="001F7D81" w:rsidRPr="0028202D" w:rsidRDefault="001F7D81" w:rsidP="001F7D8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DA50" w14:textId="77777777" w:rsidR="001F7D81" w:rsidRPr="0028202D" w:rsidRDefault="001F7D81" w:rsidP="001F7D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ебник </w:t>
            </w:r>
            <w:proofErr w:type="spellStart"/>
            <w:r w:rsidRPr="00282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.И.Моро</w:t>
            </w:r>
            <w:proofErr w:type="spellEnd"/>
            <w:r w:rsidRPr="00282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Математика 3 класс», презентация, раздаточный материал.</w:t>
            </w:r>
          </w:p>
        </w:tc>
      </w:tr>
    </w:tbl>
    <w:p w14:paraId="1899CAA9" w14:textId="77777777" w:rsidR="001F7D81" w:rsidRPr="005F1586" w:rsidRDefault="001F7D81" w:rsidP="001F7D81">
      <w:pPr>
        <w:rPr>
          <w:rFonts w:ascii="Times New Roman" w:eastAsia="Calibri" w:hAnsi="Times New Roman" w:cs="Times New Roman"/>
          <w:sz w:val="24"/>
          <w:szCs w:val="24"/>
        </w:rPr>
      </w:pPr>
    </w:p>
    <w:p w14:paraId="5F00724F" w14:textId="77777777" w:rsidR="002C0A1C" w:rsidRDefault="002C0A1C" w:rsidP="001F7D81">
      <w:pPr>
        <w:rPr>
          <w:rFonts w:ascii="Times New Roman" w:eastAsia="Calibri" w:hAnsi="Times New Roman" w:cs="Times New Roman"/>
          <w:sz w:val="24"/>
          <w:szCs w:val="24"/>
        </w:rPr>
      </w:pPr>
    </w:p>
    <w:p w14:paraId="2F2E3464" w14:textId="77777777" w:rsidR="002C0A1C" w:rsidRPr="001F7D81" w:rsidRDefault="002C0A1C" w:rsidP="001F7D81">
      <w:pPr>
        <w:rPr>
          <w:rFonts w:ascii="Times New Roman" w:eastAsia="Calibri" w:hAnsi="Times New Roman" w:cs="Times New Roman"/>
          <w:sz w:val="24"/>
          <w:szCs w:val="24"/>
        </w:rPr>
      </w:pPr>
    </w:p>
    <w:p w14:paraId="1A9CA531" w14:textId="77777777" w:rsidR="001F7D81" w:rsidRPr="0028202D" w:rsidRDefault="001F7D81" w:rsidP="001F7D8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02D">
        <w:rPr>
          <w:rFonts w:ascii="Times New Roman" w:eastAsia="Calibri" w:hAnsi="Times New Roman" w:cs="Times New Roman"/>
          <w:b/>
          <w:sz w:val="28"/>
          <w:szCs w:val="28"/>
        </w:rPr>
        <w:t>Организационная структура урока</w:t>
      </w:r>
    </w:p>
    <w:tbl>
      <w:tblPr>
        <w:tblStyle w:val="a3"/>
        <w:tblpPr w:leftFromText="180" w:rightFromText="180" w:vertAnchor="text" w:tblpX="-601" w:tblpY="1"/>
        <w:tblOverlap w:val="never"/>
        <w:tblW w:w="16018" w:type="dxa"/>
        <w:tblLook w:val="04A0" w:firstRow="1" w:lastRow="0" w:firstColumn="1" w:lastColumn="0" w:noHBand="0" w:noVBand="1"/>
      </w:tblPr>
      <w:tblGrid>
        <w:gridCol w:w="2964"/>
        <w:gridCol w:w="5617"/>
        <w:gridCol w:w="5232"/>
        <w:gridCol w:w="2205"/>
      </w:tblGrid>
      <w:tr w:rsidR="00792117" w:rsidRPr="0028202D" w14:paraId="5D8CB502" w14:textId="77777777" w:rsidTr="0020559F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F982" w14:textId="77777777" w:rsidR="001F7D81" w:rsidRPr="0028202D" w:rsidRDefault="001F7D81" w:rsidP="002055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02D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A641" w14:textId="77777777" w:rsidR="001F7D81" w:rsidRPr="0028202D" w:rsidRDefault="001F7D81" w:rsidP="002055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02D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BDAB" w14:textId="77777777" w:rsidR="001F7D81" w:rsidRPr="0028202D" w:rsidRDefault="001F7D81" w:rsidP="002055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02D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097D" w14:textId="77777777" w:rsidR="001F7D81" w:rsidRPr="0028202D" w:rsidRDefault="001F7D81" w:rsidP="002055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02D">
              <w:rPr>
                <w:rFonts w:ascii="Times New Roman" w:hAnsi="Times New Roman"/>
                <w:b/>
                <w:sz w:val="28"/>
                <w:szCs w:val="28"/>
              </w:rPr>
              <w:t xml:space="preserve">Примечания </w:t>
            </w:r>
          </w:p>
        </w:tc>
      </w:tr>
      <w:tr w:rsidR="00792117" w:rsidRPr="0028202D" w14:paraId="3082EDA6" w14:textId="77777777" w:rsidTr="00634CF2">
        <w:trPr>
          <w:trHeight w:val="83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FB32" w14:textId="77777777" w:rsidR="001F7D81" w:rsidRPr="0028202D" w:rsidRDefault="001F7D81" w:rsidP="0020559F">
            <w:pPr>
              <w:spacing w:before="100" w:before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28202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.Организация</w:t>
            </w:r>
            <w:r w:rsidRPr="0028202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br/>
              <w:t>урока.</w:t>
            </w:r>
          </w:p>
          <w:p w14:paraId="77A720CB" w14:textId="6C1EB4E2" w:rsidR="001F7D81" w:rsidRDefault="001F7D81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0E23E1" w14:textId="46837097" w:rsidR="00BC6C75" w:rsidRDefault="00BC6C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832274" w14:textId="30CD8E90" w:rsidR="00BC6C75" w:rsidRDefault="00BC6C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1AD3C9" w14:textId="77777777" w:rsidR="00BC6C75" w:rsidRDefault="00BC6C75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ловесный: </w:t>
            </w:r>
          </w:p>
          <w:p w14:paraId="58E2FCA8" w14:textId="7DB677B2" w:rsidR="00BC6C75" w:rsidRPr="00BC6C75" w:rsidRDefault="00BC6C75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во учителя</w:t>
            </w:r>
          </w:p>
          <w:p w14:paraId="1E13793C" w14:textId="77777777" w:rsidR="00BC6C75" w:rsidRDefault="00BC6C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999577" w14:textId="61A1FA7D" w:rsidR="00BC6C75" w:rsidRPr="0028202D" w:rsidRDefault="00BC6C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883" w14:textId="6E7C96E2" w:rsidR="001F7D81" w:rsidRPr="00F51CAC" w:rsidRDefault="000629BA" w:rsidP="0020559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51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Здравствуйте, дети! У нас сегодня необычный урок. К нам пришли гости. Давайте </w:t>
            </w:r>
            <w:proofErr w:type="gramStart"/>
            <w:r w:rsidRPr="00F51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ёплой</w:t>
            </w:r>
            <w:r w:rsidR="006950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11AA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="006950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достной</w:t>
            </w:r>
            <w:proofErr w:type="gramEnd"/>
            <w:r w:rsidR="006950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1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лыбкой, поприветствуем их.</w:t>
            </w:r>
          </w:p>
          <w:p w14:paraId="093BC129" w14:textId="77777777" w:rsidR="000629BA" w:rsidRPr="00F51CAC" w:rsidRDefault="000629BA" w:rsidP="0020559F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3CD1EF3" w14:textId="344D0168" w:rsidR="000629BA" w:rsidRPr="00F51CAC" w:rsidRDefault="000629BA" w:rsidP="0020559F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1C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Я желаю вам, ребята,</w:t>
            </w:r>
          </w:p>
          <w:p w14:paraId="3CC00624" w14:textId="77777777" w:rsidR="000629BA" w:rsidRPr="00F51CAC" w:rsidRDefault="000629BA" w:rsidP="0020559F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1C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 уроке не скучать,</w:t>
            </w:r>
          </w:p>
          <w:p w14:paraId="713D0938" w14:textId="77777777" w:rsidR="000629BA" w:rsidRPr="00F51CAC" w:rsidRDefault="000629BA" w:rsidP="0020559F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1C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умать, спорить, не молчать,</w:t>
            </w:r>
          </w:p>
          <w:p w14:paraId="17067238" w14:textId="77777777" w:rsidR="000629BA" w:rsidRPr="00F51CAC" w:rsidRDefault="000629BA" w:rsidP="0020559F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1C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Запомните все, что без точного счёта</w:t>
            </w:r>
          </w:p>
          <w:p w14:paraId="19654F72" w14:textId="77777777" w:rsidR="000629BA" w:rsidRPr="00F51CAC" w:rsidRDefault="000629BA" w:rsidP="0020559F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1C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е сдвинется с места любая работа!</w:t>
            </w:r>
          </w:p>
          <w:p w14:paraId="7633068E" w14:textId="77777777" w:rsidR="00F51CAC" w:rsidRDefault="00F51CAC" w:rsidP="0020559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4FF1FBD" w14:textId="77777777" w:rsidR="002F34E7" w:rsidRDefault="002F34E7" w:rsidP="0020559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629BA" w:rsidRPr="00F51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годня на уроке математики вас ожидают необычные приключения.</w:t>
            </w:r>
          </w:p>
          <w:p w14:paraId="35E01E8F" w14:textId="37675867" w:rsidR="000629BA" w:rsidRPr="00F51CAC" w:rsidRDefault="002F34E7" w:rsidP="0020559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629BA" w:rsidRPr="00F51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ы побываем в космосе,</w:t>
            </w:r>
            <w:r w:rsidR="00196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знакомимся с жителями планеты Марс,</w:t>
            </w:r>
            <w:r w:rsidR="000629BA" w:rsidRPr="00F51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спомним, </w:t>
            </w:r>
            <w:proofErr w:type="gramStart"/>
            <w:r w:rsidR="000629BA" w:rsidRPr="00F51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ё ,</w:t>
            </w:r>
            <w:proofErr w:type="gramEnd"/>
            <w:r w:rsidR="000629BA" w:rsidRPr="00F51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что мы знаем, </w:t>
            </w:r>
            <w:r w:rsidR="00FE22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кажем свои знания, а также узнаем</w:t>
            </w:r>
            <w:r w:rsidR="00196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ного нового и интересного,</w:t>
            </w:r>
            <w:r w:rsidR="00FE22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C75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пустим, </w:t>
            </w:r>
            <w:r w:rsidR="00FE22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к можно получить число, которое больше или меньше данного в 10 раз, в 100 раз</w:t>
            </w:r>
            <w:r w:rsidR="000629BA" w:rsidRPr="00F51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8559" w14:textId="244EACB9" w:rsidR="00BC6C75" w:rsidRDefault="00BC6C75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уют учителя</w:t>
            </w:r>
          </w:p>
          <w:p w14:paraId="7B29BF79" w14:textId="77777777" w:rsidR="00BC6C75" w:rsidRDefault="001F7D81" w:rsidP="0020559F">
            <w:pPr>
              <w:rPr>
                <w:rFonts w:ascii="Times New Roman" w:hAnsi="Times New Roman"/>
                <w:sz w:val="28"/>
                <w:szCs w:val="28"/>
              </w:rPr>
            </w:pPr>
            <w:r w:rsidRPr="0028202D">
              <w:rPr>
                <w:rFonts w:ascii="Times New Roman" w:hAnsi="Times New Roman"/>
                <w:sz w:val="28"/>
                <w:szCs w:val="28"/>
              </w:rPr>
              <w:t>Слушают учителя.</w:t>
            </w:r>
            <w:r w:rsidRPr="0028202D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2FDF4BBB" w14:textId="768C3066" w:rsidR="001F7D81" w:rsidRPr="0028202D" w:rsidRDefault="00BC6C75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ют готовность к уроку</w:t>
            </w:r>
            <w:r w:rsidRPr="00282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F0ED16" w14:textId="77777777" w:rsidR="001F7D81" w:rsidRDefault="001F7D81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8536B2" w14:textId="77777777" w:rsidR="00FC7562" w:rsidRDefault="00FC7562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E7534F" w14:textId="77777777" w:rsidR="00FC7562" w:rsidRDefault="00FC7562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FB110E" w14:textId="77777777" w:rsidR="00FC7562" w:rsidRDefault="00FC7562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52A971" w14:textId="77777777" w:rsidR="00FC7562" w:rsidRDefault="00FC7562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87480D" w14:textId="77777777" w:rsidR="00FC7562" w:rsidRDefault="00FC7562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57B669" w14:textId="77777777" w:rsidR="00FC7562" w:rsidRDefault="00FC7562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ти присаживаются)</w:t>
            </w:r>
          </w:p>
          <w:p w14:paraId="24691DE0" w14:textId="45536321" w:rsidR="000A5526" w:rsidRPr="0028202D" w:rsidRDefault="000A5526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527" w14:textId="75A9C4DB" w:rsidR="001F7D81" w:rsidRPr="0028202D" w:rsidRDefault="00BC6C75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: вырабатывают мотивацию связи между учебной деятельности</w:t>
            </w:r>
          </w:p>
        </w:tc>
      </w:tr>
      <w:tr w:rsidR="00792117" w:rsidRPr="0028202D" w14:paraId="1D942415" w14:textId="77777777" w:rsidTr="0020559F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C31C" w14:textId="20B9C148" w:rsidR="003909D2" w:rsidRDefault="001F7D81" w:rsidP="0020559F">
            <w:pPr>
              <w:spacing w:before="100" w:before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28202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.Актуализ</w:t>
            </w:r>
            <w:r w:rsidR="00A363CE" w:rsidRPr="0028202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аци</w:t>
            </w:r>
            <w:r w:rsidR="0075556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я знаний и мотивация</w:t>
            </w:r>
          </w:p>
          <w:p w14:paraId="190A35AA" w14:textId="2EAA8B19" w:rsidR="001F7D81" w:rsidRPr="007E2CEB" w:rsidRDefault="00FE619E" w:rsidP="00A363C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7E2CEB">
              <w:rPr>
                <w:rFonts w:ascii="Times New Roman" w:hAnsi="Times New Roman"/>
                <w:bCs/>
                <w:sz w:val="28"/>
                <w:szCs w:val="28"/>
              </w:rPr>
              <w:t>Словесный: слово учителя</w:t>
            </w:r>
          </w:p>
          <w:p w14:paraId="0EE03D5B" w14:textId="3C187585" w:rsidR="007E2CEB" w:rsidRPr="007E2CEB" w:rsidRDefault="00FE619E" w:rsidP="00A363C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7E2CE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ктический: выполнени</w:t>
            </w:r>
            <w:r w:rsidR="007E2CEB" w:rsidRPr="007E2CEB">
              <w:rPr>
                <w:rFonts w:ascii="Times New Roman" w:hAnsi="Times New Roman"/>
                <w:bCs/>
                <w:sz w:val="28"/>
                <w:szCs w:val="28"/>
              </w:rPr>
              <w:t>е упражнения</w:t>
            </w:r>
          </w:p>
          <w:p w14:paraId="37119B7C" w14:textId="08FD4789" w:rsidR="007E2CEB" w:rsidRPr="007E2CEB" w:rsidRDefault="007E2CEB" w:rsidP="00A363C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7E2CEB">
              <w:rPr>
                <w:rFonts w:ascii="Times New Roman" w:hAnsi="Times New Roman"/>
                <w:bCs/>
                <w:sz w:val="28"/>
                <w:szCs w:val="28"/>
              </w:rPr>
              <w:t>Наглядный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E2CEB">
              <w:rPr>
                <w:rFonts w:ascii="Times New Roman" w:hAnsi="Times New Roman"/>
                <w:bCs/>
                <w:sz w:val="28"/>
                <w:szCs w:val="28"/>
              </w:rPr>
              <w:t>демо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7E2CEB">
              <w:rPr>
                <w:rFonts w:ascii="Times New Roman" w:hAnsi="Times New Roman"/>
                <w:bCs/>
                <w:sz w:val="28"/>
                <w:szCs w:val="28"/>
              </w:rPr>
              <w:t>трация</w:t>
            </w:r>
          </w:p>
          <w:p w14:paraId="627B864D" w14:textId="77777777" w:rsidR="00FE619E" w:rsidRPr="007E2CEB" w:rsidRDefault="00FE619E" w:rsidP="00A363C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136C3A4" w14:textId="77777777" w:rsidR="00FE619E" w:rsidRDefault="00FE619E" w:rsidP="00A363CE">
            <w:pPr>
              <w:spacing w:before="100" w:before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080F00" w14:textId="77777777" w:rsidR="00FE619E" w:rsidRDefault="00FE619E" w:rsidP="00A363CE">
            <w:pPr>
              <w:spacing w:before="100" w:before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EF66BF" w14:textId="77777777" w:rsidR="00FE619E" w:rsidRDefault="00FE619E" w:rsidP="00A363CE">
            <w:pPr>
              <w:spacing w:before="100" w:before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2F00A3" w14:textId="77777777" w:rsidR="00FE619E" w:rsidRDefault="00FE619E" w:rsidP="00A363CE">
            <w:pPr>
              <w:spacing w:before="100" w:before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E75DC4" w14:textId="77777777" w:rsidR="00FE619E" w:rsidRDefault="00FE619E" w:rsidP="00A363CE">
            <w:pPr>
              <w:spacing w:before="100" w:before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6736AD" w14:textId="77777777" w:rsidR="00FE619E" w:rsidRDefault="00FE619E" w:rsidP="00A363CE">
            <w:pPr>
              <w:spacing w:before="100" w:before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916E3E" w14:textId="77777777" w:rsidR="00FE619E" w:rsidRDefault="00FE619E" w:rsidP="00FE619E">
            <w:pPr>
              <w:spacing w:before="100" w:before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688676" w14:textId="77777777" w:rsidR="00FE619E" w:rsidRDefault="00FE619E" w:rsidP="00FE619E">
            <w:pPr>
              <w:spacing w:before="100" w:before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37F1E1" w14:textId="77777777" w:rsidR="00FE619E" w:rsidRDefault="00FE619E" w:rsidP="00FE619E">
            <w:pPr>
              <w:spacing w:before="100" w:before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05A9C1" w14:textId="77777777" w:rsidR="00FE619E" w:rsidRDefault="00FE619E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7E2CEB">
              <w:rPr>
                <w:rFonts w:ascii="Times New Roman" w:hAnsi="Times New Roman"/>
                <w:bCs/>
                <w:sz w:val="28"/>
                <w:szCs w:val="28"/>
              </w:rPr>
              <w:t>Словесный: учебный диалог</w:t>
            </w:r>
            <w:r w:rsidR="008C0D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379E641C" w14:textId="77777777" w:rsidR="008C0DB6" w:rsidRDefault="008C0DB6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098B4DB" w14:textId="77777777" w:rsidR="008C0DB6" w:rsidRDefault="008C0DB6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193FC99" w14:textId="77777777" w:rsidR="008C0DB6" w:rsidRDefault="008C0DB6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ADD1138" w14:textId="77777777" w:rsidR="008C0DB6" w:rsidRDefault="008C0DB6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A2CA4A" w14:textId="77777777" w:rsidR="008C0DB6" w:rsidRDefault="008C0DB6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87956E4" w14:textId="77777777" w:rsidR="008C0DB6" w:rsidRDefault="008C0DB6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CF6FBE3" w14:textId="77777777" w:rsidR="008C0DB6" w:rsidRDefault="008C0DB6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90589C0" w14:textId="77777777" w:rsidR="008C0DB6" w:rsidRDefault="008C0DB6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B2B702" w14:textId="77777777" w:rsidR="008C0DB6" w:rsidRDefault="008C0DB6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25964CE" w14:textId="77777777" w:rsidR="008C0DB6" w:rsidRDefault="008C0DB6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весный:</w:t>
            </w:r>
          </w:p>
          <w:p w14:paraId="36114F8A" w14:textId="77777777" w:rsidR="008C0DB6" w:rsidRDefault="008C0DB6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ый диалог</w:t>
            </w:r>
          </w:p>
          <w:p w14:paraId="1B2381D7" w14:textId="77777777" w:rsidR="008C0DB6" w:rsidRDefault="008C0DB6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9BB4F8" w14:textId="77777777" w:rsidR="008C0DB6" w:rsidRDefault="008C0DB6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808B585" w14:textId="77777777" w:rsidR="008C0DB6" w:rsidRDefault="008C0DB6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79AAE0" w14:textId="77777777" w:rsidR="008C0DB6" w:rsidRDefault="008C0DB6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64051B" w14:textId="77777777" w:rsidR="008C0DB6" w:rsidRDefault="008C0DB6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57E8CE" w14:textId="77777777" w:rsidR="008C0DB6" w:rsidRDefault="008C0DB6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FC0EF8" w14:textId="77777777" w:rsidR="008C0DB6" w:rsidRDefault="008C0DB6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7AD275" w14:textId="77777777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40AD2C" w14:textId="77777777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90B828" w14:textId="77777777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7D51A2C" w14:textId="77777777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84E9BBE" w14:textId="77777777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D4A1B0D" w14:textId="77777777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FEAE6D0" w14:textId="4EC02AE6" w:rsidR="00775A7B" w:rsidRPr="00755560" w:rsidRDefault="00755560" w:rsidP="00FE619E">
            <w:pPr>
              <w:spacing w:before="100" w:before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Постановка учебной задачи</w:t>
            </w:r>
          </w:p>
          <w:p w14:paraId="5072B286" w14:textId="77777777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весный: слово учителя</w:t>
            </w:r>
          </w:p>
          <w:p w14:paraId="6C934ECE" w14:textId="77777777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й:   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выполнение упражнения</w:t>
            </w:r>
          </w:p>
          <w:p w14:paraId="211DC81F" w14:textId="77777777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весный: учебный диалог</w:t>
            </w:r>
          </w:p>
          <w:p w14:paraId="31D3D394" w14:textId="3DEE1D1B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глядный: демонстрация </w:t>
            </w:r>
          </w:p>
          <w:p w14:paraId="72DF6FD8" w14:textId="00D2A5E9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C33999D" w14:textId="5298D7D4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C9CC368" w14:textId="350157C8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F9155D2" w14:textId="55961BAD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AB09323" w14:textId="63099701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1F2F3C8" w14:textId="607F0124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5BB8D9" w14:textId="70CEFD20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FD1997A" w14:textId="36F9CA0B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7C8D0FA" w14:textId="5E05DD83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0FCA80" w14:textId="52D85728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0947E62" w14:textId="6BC1622C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4E01363" w14:textId="10981717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весный: учебный диалог</w:t>
            </w:r>
          </w:p>
          <w:p w14:paraId="73CB17DC" w14:textId="77777777" w:rsidR="00775A7B" w:rsidRDefault="00775A7B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24C75A1" w14:textId="77777777" w:rsidR="00FA5AF5" w:rsidRDefault="00FA5AF5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F9CFC3B" w14:textId="77777777" w:rsidR="00FA5AF5" w:rsidRDefault="00FA5AF5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920C56" w14:textId="77777777" w:rsidR="00FA5AF5" w:rsidRDefault="00FA5AF5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78A06C" w14:textId="77777777" w:rsidR="00FA5AF5" w:rsidRDefault="00FA5AF5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DA2DF4C" w14:textId="77777777" w:rsidR="00FA5AF5" w:rsidRDefault="00FA5AF5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E5C2605" w14:textId="77777777" w:rsidR="00FA5AF5" w:rsidRDefault="00FA5AF5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E7ECF64" w14:textId="77777777" w:rsidR="00FA5AF5" w:rsidRDefault="00FA5AF5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E8FD548" w14:textId="77777777" w:rsidR="00FA5AF5" w:rsidRDefault="00FA5AF5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68547BF" w14:textId="77777777" w:rsidR="00FA5AF5" w:rsidRDefault="00FA5AF5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3E0751F" w14:textId="77777777" w:rsidR="00FA5AF5" w:rsidRDefault="00FA5AF5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3985180" w14:textId="77777777" w:rsidR="00FA5AF5" w:rsidRDefault="00FA5AF5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7B6E076" w14:textId="77777777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весный: слово учителя</w:t>
            </w:r>
          </w:p>
          <w:p w14:paraId="3DCDF61E" w14:textId="77777777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й:   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выполнение упражнения</w:t>
            </w:r>
          </w:p>
          <w:p w14:paraId="2167C26E" w14:textId="77777777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весный: учебный диалог</w:t>
            </w:r>
          </w:p>
          <w:p w14:paraId="249AAE29" w14:textId="77777777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глядный: демонстрация </w:t>
            </w:r>
          </w:p>
          <w:p w14:paraId="5D181736" w14:textId="003F54ED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8A9C791" w14:textId="4459B362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043972A" w14:textId="7C0B0D22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F03BA40" w14:textId="5D0D0E7A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8F1475E" w14:textId="3B4BD450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1CE1DE" w14:textId="5A11F590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E066F13" w14:textId="57E01CF8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BC433AE" w14:textId="40FF6F08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535110" w14:textId="71598D67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392AA46" w14:textId="76CE66D6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4C14C7" w14:textId="6CC60C01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579201" w14:textId="77777777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весный: слово учителя</w:t>
            </w:r>
          </w:p>
          <w:p w14:paraId="4488FA3E" w14:textId="77777777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й:   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выполнение упражнения</w:t>
            </w:r>
          </w:p>
          <w:p w14:paraId="55F4FA1C" w14:textId="77777777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весный: учебный диалог</w:t>
            </w:r>
          </w:p>
          <w:p w14:paraId="322BD8FE" w14:textId="77777777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глядный: демонстрация </w:t>
            </w:r>
          </w:p>
          <w:p w14:paraId="5730536D" w14:textId="05F3EA53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9711810" w14:textId="02B51A92" w:rsidR="002616AF" w:rsidRDefault="002616AF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8C91725" w14:textId="5589EAEA" w:rsidR="002616AF" w:rsidRDefault="002616AF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233CFF8" w14:textId="77777777" w:rsidR="00733ED1" w:rsidRDefault="00733ED1" w:rsidP="00733ED1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весный: слово учителя</w:t>
            </w:r>
          </w:p>
          <w:p w14:paraId="27060952" w14:textId="2DA0615D" w:rsidR="002616AF" w:rsidRDefault="002616AF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CC3E6B4" w14:textId="027670E5" w:rsidR="002616AF" w:rsidRDefault="002616AF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4D5AB14" w14:textId="6410E659" w:rsidR="002616AF" w:rsidRDefault="002616AF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761CB21" w14:textId="7DBAB948" w:rsidR="002616AF" w:rsidRDefault="002616AF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F62E894" w14:textId="1081657D" w:rsidR="002616AF" w:rsidRDefault="002616AF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F1F194B" w14:textId="771A2484" w:rsidR="002616AF" w:rsidRDefault="002616AF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0F7C6BA" w14:textId="7C8FA143" w:rsidR="002616AF" w:rsidRDefault="002616AF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D2A836C" w14:textId="77777777" w:rsidR="002616AF" w:rsidRDefault="002616AF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3DE8BE1" w14:textId="4351CD5E" w:rsidR="002616AF" w:rsidRDefault="00755560" w:rsidP="002616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616A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2616AF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14:paraId="7BA915E5" w14:textId="77777777" w:rsidR="002616AF" w:rsidRDefault="002616AF" w:rsidP="002616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B9E642" w14:textId="77777777" w:rsidR="002616AF" w:rsidRDefault="002616AF" w:rsidP="002616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ий:</w:t>
            </w:r>
          </w:p>
          <w:p w14:paraId="16C33364" w14:textId="77777777" w:rsidR="002616AF" w:rsidRPr="00FC7562" w:rsidRDefault="002616AF" w:rsidP="002616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полнение физических упражнений</w:t>
            </w:r>
          </w:p>
          <w:p w14:paraId="59974CC2" w14:textId="77777777" w:rsidR="002616AF" w:rsidRDefault="002616AF" w:rsidP="002616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C769EB" w14:textId="77777777" w:rsidR="00FA5AF5" w:rsidRDefault="00FA5AF5" w:rsidP="00FA5AF5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1C0DFCB" w14:textId="24F9F0D1" w:rsidR="00FA5AF5" w:rsidRPr="007E2CEB" w:rsidRDefault="00FA5AF5" w:rsidP="00FE619E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945A" w14:textId="2A7FBA08" w:rsidR="00883A11" w:rsidRPr="00F51CAC" w:rsidRDefault="00883A11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lastRenderedPageBreak/>
              <w:t>А для начало откройте тетради, запишите 17 марта, Классная работа.</w:t>
            </w:r>
          </w:p>
          <w:p w14:paraId="46590701" w14:textId="77777777" w:rsidR="00883A11" w:rsidRPr="00F51CAC" w:rsidRDefault="00883A11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01108D4B" w14:textId="19439AA5" w:rsidR="00883A11" w:rsidRDefault="002F34E7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83A11" w:rsidRPr="00F51CAC">
              <w:rPr>
                <w:color w:val="000000"/>
                <w:sz w:val="28"/>
                <w:szCs w:val="28"/>
              </w:rPr>
              <w:t xml:space="preserve">Чтобы отправиться в путешествие в космос, нужно построить космические корабли. А сколько кораблей нам </w:t>
            </w:r>
            <w:r w:rsidR="00883A11" w:rsidRPr="00F51CAC">
              <w:rPr>
                <w:color w:val="000000"/>
                <w:sz w:val="28"/>
                <w:szCs w:val="28"/>
              </w:rPr>
              <w:lastRenderedPageBreak/>
              <w:t xml:space="preserve">понадобится, вы узнаете, когда запишите в первую строчку самое маленькое двузначное число.       Назовите это </w:t>
            </w:r>
            <w:proofErr w:type="gramStart"/>
            <w:r w:rsidR="00883A11" w:rsidRPr="00F51CAC">
              <w:rPr>
                <w:color w:val="000000"/>
                <w:sz w:val="28"/>
                <w:szCs w:val="28"/>
              </w:rPr>
              <w:t>число….</w:t>
            </w:r>
            <w:proofErr w:type="gramEnd"/>
            <w:r w:rsidR="00883A11" w:rsidRPr="00F51CAC">
              <w:rPr>
                <w:color w:val="000000"/>
                <w:sz w:val="28"/>
                <w:szCs w:val="28"/>
              </w:rPr>
              <w:t>.10.</w:t>
            </w:r>
          </w:p>
          <w:p w14:paraId="519073F2" w14:textId="1F8B5A9B" w:rsidR="00FE229E" w:rsidRPr="00FE229E" w:rsidRDefault="00FE229E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 нас каллиграфическая минутка. Она нам нужна для отработки правильного написания цифр, чисел и математических знаков.</w:t>
            </w:r>
          </w:p>
          <w:p w14:paraId="4593CFCF" w14:textId="6F60DE6F" w:rsidR="00883A11" w:rsidRPr="00F51CAC" w:rsidRDefault="002F34E7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83A11" w:rsidRPr="00F51CAC">
              <w:rPr>
                <w:color w:val="000000"/>
                <w:sz w:val="28"/>
                <w:szCs w:val="28"/>
              </w:rPr>
              <w:t>Запишите во вторую строчку самое маленькое трёхзначное число.                                    Какое это число?.........100</w:t>
            </w:r>
          </w:p>
          <w:p w14:paraId="2289E54F" w14:textId="6F8FA6B5" w:rsidR="00883A11" w:rsidRPr="00F51CAC" w:rsidRDefault="002F34E7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83A11" w:rsidRPr="00F51CAC">
              <w:rPr>
                <w:color w:val="000000"/>
                <w:sz w:val="28"/>
                <w:szCs w:val="28"/>
              </w:rPr>
              <w:t>Замечательно. Нам пора отправляться в путь.</w:t>
            </w:r>
          </w:p>
          <w:p w14:paraId="7C7F07FA" w14:textId="77777777" w:rsidR="00F51CAC" w:rsidRDefault="00F51CAC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14:paraId="7420982A" w14:textId="77777777" w:rsidR="008C1A87" w:rsidRDefault="00883A11" w:rsidP="00EC3ECB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F51CAC">
              <w:rPr>
                <w:b/>
                <w:bCs/>
                <w:color w:val="000000"/>
                <w:sz w:val="28"/>
                <w:szCs w:val="28"/>
              </w:rPr>
              <w:t>Уважаемые космонавты, вы можете</w:t>
            </w:r>
            <w:r w:rsidR="0055195C" w:rsidRPr="00F51CAC">
              <w:rPr>
                <w:b/>
                <w:bCs/>
                <w:color w:val="000000"/>
                <w:sz w:val="28"/>
                <w:szCs w:val="28"/>
              </w:rPr>
              <w:t xml:space="preserve"> пройти в космические корабли и приготовиться к полёту. Проверим готовность системы. Для этого напишем </w:t>
            </w:r>
            <w:r w:rsidR="00FE229E">
              <w:rPr>
                <w:b/>
                <w:bCs/>
                <w:color w:val="000000"/>
                <w:sz w:val="28"/>
                <w:szCs w:val="28"/>
              </w:rPr>
              <w:t>математический</w:t>
            </w:r>
            <w:r w:rsidR="0055195C" w:rsidRPr="00F51CAC">
              <w:rPr>
                <w:b/>
                <w:bCs/>
                <w:color w:val="000000"/>
                <w:sz w:val="28"/>
                <w:szCs w:val="28"/>
              </w:rPr>
              <w:t xml:space="preserve"> диктант.</w:t>
            </w:r>
            <w:r w:rsidR="00EC3EC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05AA258" w14:textId="0078E80F" w:rsidR="008C1A87" w:rsidRDefault="008C1A87" w:rsidP="00EC3EC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ети, отвечать на вопросы устно, но ответы вы будите записывать в тетрадь, они нам понадоб</w:t>
            </w:r>
            <w:r w:rsidR="00695040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ся для следующего задания.</w:t>
            </w:r>
          </w:p>
          <w:p w14:paraId="52DC49F0" w14:textId="77777777" w:rsidR="008C1A87" w:rsidRDefault="008C1A87" w:rsidP="00EC3EC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63DE80E4" w14:textId="6012F8B6" w:rsidR="00EC3ECB" w:rsidRPr="00F51CAC" w:rsidRDefault="00EC3ECB" w:rsidP="00EC3EC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 xml:space="preserve">- Внимание на экран. </w:t>
            </w:r>
          </w:p>
          <w:p w14:paraId="2E7C8660" w14:textId="6A038929" w:rsidR="00883A11" w:rsidRPr="00F51CAC" w:rsidRDefault="00883A11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14:paraId="618CDF76" w14:textId="4DEA5CC9" w:rsidR="00883A11" w:rsidRPr="00F51CAC" w:rsidRDefault="0055195C" w:rsidP="0055195C">
            <w:pPr>
              <w:pStyle w:val="c9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Какое число находится между числами 579 и 581?........</w:t>
            </w:r>
            <w:r w:rsidRPr="00F51CAC">
              <w:rPr>
                <w:b/>
                <w:bCs/>
                <w:color w:val="000000"/>
                <w:sz w:val="28"/>
                <w:szCs w:val="28"/>
              </w:rPr>
              <w:t>580</w:t>
            </w:r>
          </w:p>
          <w:p w14:paraId="32F66D7A" w14:textId="4BC989BF" w:rsidR="0055195C" w:rsidRPr="00F51CAC" w:rsidRDefault="0055195C" w:rsidP="0055195C">
            <w:pPr>
              <w:pStyle w:val="c9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Увеличьте 30 в 3 раза……</w:t>
            </w:r>
            <w:r w:rsidRPr="00F51CAC">
              <w:rPr>
                <w:b/>
                <w:bCs/>
                <w:color w:val="000000"/>
                <w:sz w:val="28"/>
                <w:szCs w:val="28"/>
              </w:rPr>
              <w:t>90</w:t>
            </w:r>
          </w:p>
          <w:p w14:paraId="0DB6358A" w14:textId="6C0B561C" w:rsidR="0055195C" w:rsidRPr="00F51CAC" w:rsidRDefault="0055195C" w:rsidP="0055195C">
            <w:pPr>
              <w:pStyle w:val="c9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Увеличьте 30 на 3</w:t>
            </w:r>
            <w:proofErr w:type="gramStart"/>
            <w:r w:rsidRPr="00F51CAC">
              <w:rPr>
                <w:color w:val="000000"/>
                <w:sz w:val="28"/>
                <w:szCs w:val="28"/>
              </w:rPr>
              <w:t>…….</w:t>
            </w:r>
            <w:proofErr w:type="gramEnd"/>
            <w:r w:rsidRPr="00F51CAC"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  <w:p w14:paraId="09F3697C" w14:textId="2C75D117" w:rsidR="0055195C" w:rsidRPr="00F51CAC" w:rsidRDefault="0055195C" w:rsidP="0055195C">
            <w:pPr>
              <w:pStyle w:val="c9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 xml:space="preserve">Какое число следует за числом 799? </w:t>
            </w:r>
            <w:r w:rsidRPr="00F51CAC"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  <w:p w14:paraId="3EE3361F" w14:textId="3F09198B" w:rsidR="0055195C" w:rsidRPr="00F51CAC" w:rsidRDefault="0055195C" w:rsidP="0055195C">
            <w:pPr>
              <w:pStyle w:val="c9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Между какими числами находится число 680? м</w:t>
            </w:r>
            <w:r w:rsidRPr="00F51CAC">
              <w:rPr>
                <w:b/>
                <w:bCs/>
                <w:color w:val="000000"/>
                <w:sz w:val="28"/>
                <w:szCs w:val="28"/>
              </w:rPr>
              <w:t>ежду числами</w:t>
            </w:r>
            <w:r w:rsidR="003D06B7" w:rsidRPr="00F51CA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1CAC">
              <w:rPr>
                <w:b/>
                <w:bCs/>
                <w:color w:val="000000"/>
                <w:sz w:val="28"/>
                <w:szCs w:val="28"/>
              </w:rPr>
              <w:t>679 и 681.</w:t>
            </w:r>
          </w:p>
          <w:p w14:paraId="5B25BA31" w14:textId="4B5334B9" w:rsidR="003D06B7" w:rsidRPr="00F51CAC" w:rsidRDefault="003D06B7" w:rsidP="0055195C">
            <w:pPr>
              <w:pStyle w:val="c9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lastRenderedPageBreak/>
              <w:t xml:space="preserve">Какое число больше 715 на </w:t>
            </w:r>
            <w:proofErr w:type="gramStart"/>
            <w:r w:rsidRPr="00F51CAC">
              <w:rPr>
                <w:color w:val="000000"/>
                <w:sz w:val="28"/>
                <w:szCs w:val="28"/>
              </w:rPr>
              <w:t>1?...</w:t>
            </w:r>
            <w:proofErr w:type="gramEnd"/>
            <w:r w:rsidRPr="00F51CAC">
              <w:rPr>
                <w:color w:val="000000"/>
                <w:sz w:val="28"/>
                <w:szCs w:val="28"/>
              </w:rPr>
              <w:t>..</w:t>
            </w:r>
            <w:r w:rsidRPr="00F51CAC">
              <w:rPr>
                <w:b/>
                <w:bCs/>
                <w:color w:val="000000"/>
                <w:sz w:val="28"/>
                <w:szCs w:val="28"/>
              </w:rPr>
              <w:t>716</w:t>
            </w:r>
          </w:p>
          <w:p w14:paraId="521A68BC" w14:textId="0E30B6BD" w:rsidR="003D06B7" w:rsidRPr="00F51CAC" w:rsidRDefault="003D06B7" w:rsidP="0055195C">
            <w:pPr>
              <w:pStyle w:val="c9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Уменьшите 40 в 8 раз……</w:t>
            </w:r>
            <w:r w:rsidRPr="00F51CAC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14:paraId="7DDF2CE6" w14:textId="6279A06F" w:rsidR="003D06B7" w:rsidRPr="00F51CAC" w:rsidRDefault="003D06B7" w:rsidP="0055195C">
            <w:pPr>
              <w:pStyle w:val="c9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Уменьшите 40 на 8 ……</w:t>
            </w:r>
            <w:r w:rsidRPr="00F51CAC">
              <w:rPr>
                <w:b/>
                <w:bCs/>
                <w:color w:val="000000"/>
                <w:sz w:val="28"/>
                <w:szCs w:val="28"/>
              </w:rPr>
              <w:t>32</w:t>
            </w:r>
          </w:p>
          <w:p w14:paraId="6F0CB09E" w14:textId="00BEBE81" w:rsidR="003D06B7" w:rsidRPr="00F51CAC" w:rsidRDefault="003D06B7" w:rsidP="0055195C">
            <w:pPr>
              <w:pStyle w:val="c9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Чему равна сумма чисел 200 и 500……</w:t>
            </w:r>
          </w:p>
          <w:p w14:paraId="309F0221" w14:textId="6685A4DA" w:rsidR="003D06B7" w:rsidRPr="00F51CAC" w:rsidRDefault="003D06B7" w:rsidP="003D06B7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rPr>
                <w:b/>
                <w:bCs/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 xml:space="preserve">                </w:t>
            </w:r>
          </w:p>
          <w:p w14:paraId="7B257CF3" w14:textId="6A9F79CE" w:rsidR="00883A11" w:rsidRPr="00F51CAC" w:rsidRDefault="002F34E7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51CAC" w:rsidRPr="00F51CAC">
              <w:rPr>
                <w:color w:val="000000"/>
                <w:sz w:val="28"/>
                <w:szCs w:val="28"/>
              </w:rPr>
              <w:t>Мы проверили систему наших космических кораблей и готовы взлететь.</w:t>
            </w:r>
          </w:p>
          <w:p w14:paraId="0F098990" w14:textId="32C3CD6F" w:rsidR="00F51CAC" w:rsidRDefault="002F34E7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51CAC" w:rsidRPr="00F51CAC">
              <w:rPr>
                <w:color w:val="000000"/>
                <w:sz w:val="28"/>
                <w:szCs w:val="28"/>
              </w:rPr>
              <w:t xml:space="preserve">Назовите все трёхзначные числа, которые у нас встретились в </w:t>
            </w:r>
            <w:proofErr w:type="gramStart"/>
            <w:r w:rsidR="00F51CAC" w:rsidRPr="00F51CAC">
              <w:rPr>
                <w:color w:val="000000"/>
                <w:sz w:val="28"/>
                <w:szCs w:val="28"/>
              </w:rPr>
              <w:t>ответах</w:t>
            </w:r>
            <w:r w:rsidR="00EC3ECB">
              <w:rPr>
                <w:color w:val="000000"/>
                <w:sz w:val="28"/>
                <w:szCs w:val="28"/>
              </w:rPr>
              <w:t>….</w:t>
            </w:r>
            <w:proofErr w:type="gramEnd"/>
            <w:r w:rsidR="00EC3ECB">
              <w:rPr>
                <w:color w:val="000000"/>
                <w:sz w:val="28"/>
                <w:szCs w:val="28"/>
              </w:rPr>
              <w:t xml:space="preserve">. </w:t>
            </w:r>
            <w:r w:rsidR="00EC3ECB">
              <w:rPr>
                <w:b/>
                <w:bCs/>
                <w:color w:val="000000"/>
                <w:sz w:val="28"/>
                <w:szCs w:val="28"/>
              </w:rPr>
              <w:t>580,800,697,681,716,700</w:t>
            </w:r>
          </w:p>
          <w:p w14:paraId="0A5062CA" w14:textId="48EAA691" w:rsidR="00EC3ECB" w:rsidRDefault="00EC3ECB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14:paraId="3987294D" w14:textId="77777777" w:rsidR="002F34E7" w:rsidRDefault="002F34E7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C3ECB">
              <w:rPr>
                <w:color w:val="000000"/>
                <w:sz w:val="28"/>
                <w:szCs w:val="28"/>
              </w:rPr>
              <w:t xml:space="preserve">Обратите внимание, что каждому числу соответствует определённая буква. </w:t>
            </w:r>
          </w:p>
          <w:p w14:paraId="6D04D194" w14:textId="1D0FC5E2" w:rsidR="00EC3ECB" w:rsidRDefault="002F34E7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C3ECB">
              <w:rPr>
                <w:color w:val="000000"/>
                <w:sz w:val="28"/>
                <w:szCs w:val="28"/>
              </w:rPr>
              <w:t>Вы сможете расшифровать слово, если расположите числа в порядке возрастания.</w:t>
            </w:r>
          </w:p>
          <w:p w14:paraId="37F50848" w14:textId="0BB6AA0C" w:rsidR="00EC3ECB" w:rsidRPr="00B34023" w:rsidRDefault="00EC3ECB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акое слово у вас получилось? Получилось слово </w:t>
            </w:r>
            <w:r w:rsidRPr="00B34023">
              <w:rPr>
                <w:b/>
                <w:bCs/>
                <w:color w:val="000000"/>
                <w:sz w:val="28"/>
                <w:szCs w:val="28"/>
              </w:rPr>
              <w:t>КОМЕТА.</w:t>
            </w:r>
          </w:p>
          <w:p w14:paraId="79A64C52" w14:textId="7BCAEE4E" w:rsidR="00EC3ECB" w:rsidRPr="00B34023" w:rsidRDefault="00EC3ECB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14:paraId="332524BE" w14:textId="7D03D7CD" w:rsidR="00EC3ECB" w:rsidRDefault="002F34E7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C3ECB">
              <w:rPr>
                <w:color w:val="000000"/>
                <w:sz w:val="28"/>
                <w:szCs w:val="28"/>
              </w:rPr>
              <w:t>Посмотрите на комету. Какую геометрическую фигуру она напоминает вам?</w:t>
            </w:r>
          </w:p>
          <w:p w14:paraId="473E7F0E" w14:textId="56D1685B" w:rsidR="00EC3ECB" w:rsidRPr="00C058C2" w:rsidRDefault="00EC3ECB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058C2">
              <w:rPr>
                <w:b/>
                <w:bCs/>
                <w:color w:val="000000"/>
                <w:sz w:val="28"/>
                <w:szCs w:val="28"/>
              </w:rPr>
              <w:t>-Правильно, треугольник.</w:t>
            </w:r>
          </w:p>
          <w:p w14:paraId="3A9D5CCD" w14:textId="12289EF6" w:rsidR="00EC3ECB" w:rsidRDefault="00BD239E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рядом летит вторая комета. Какую геометрическую фигуру напоминает вам?</w:t>
            </w:r>
          </w:p>
          <w:p w14:paraId="3B670561" w14:textId="6E4B59DA" w:rsidR="00BD239E" w:rsidRPr="00C058C2" w:rsidRDefault="00BD239E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058C2">
              <w:rPr>
                <w:b/>
                <w:bCs/>
                <w:color w:val="000000"/>
                <w:sz w:val="28"/>
                <w:szCs w:val="28"/>
              </w:rPr>
              <w:t>- Правильно, прямоугольник.</w:t>
            </w:r>
          </w:p>
          <w:p w14:paraId="240ADEFF" w14:textId="77777777" w:rsidR="00B34023" w:rsidRPr="00C058C2" w:rsidRDefault="00B34023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14:paraId="5BC2E366" w14:textId="0743F9EF" w:rsidR="00BD239E" w:rsidRPr="00EC3ECB" w:rsidRDefault="002F34E7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="00BD239E">
              <w:rPr>
                <w:color w:val="000000"/>
                <w:sz w:val="28"/>
                <w:szCs w:val="28"/>
              </w:rPr>
              <w:t>- Задание. Найти периметр каждой фигуры. Узнайте, периметр ка</w:t>
            </w:r>
            <w:r>
              <w:rPr>
                <w:color w:val="000000"/>
                <w:sz w:val="28"/>
                <w:szCs w:val="28"/>
              </w:rPr>
              <w:t>кой</w:t>
            </w:r>
            <w:r w:rsidR="00BD239E">
              <w:rPr>
                <w:color w:val="000000"/>
                <w:sz w:val="28"/>
                <w:szCs w:val="28"/>
              </w:rPr>
              <w:t xml:space="preserve"> фигуры больше и на сколько.</w:t>
            </w:r>
          </w:p>
          <w:p w14:paraId="4507426F" w14:textId="77777777" w:rsidR="00B34023" w:rsidRDefault="00B34023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34220EEA" w14:textId="294DD80F" w:rsidR="00883A11" w:rsidRPr="00F51CAC" w:rsidRDefault="00BD239E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ерно, периметр прямоугольника на 1 метр больше, так как периметр треугольника </w:t>
            </w:r>
            <w:r>
              <w:rPr>
                <w:color w:val="000000"/>
                <w:sz w:val="28"/>
                <w:szCs w:val="28"/>
              </w:rPr>
              <w:lastRenderedPageBreak/>
              <w:t>(6+4+7</w:t>
            </w:r>
            <w:proofErr w:type="gramStart"/>
            <w:r>
              <w:rPr>
                <w:color w:val="000000"/>
                <w:sz w:val="28"/>
                <w:szCs w:val="28"/>
              </w:rPr>
              <w:t>)  17</w:t>
            </w:r>
            <w:proofErr w:type="gramEnd"/>
            <w:r w:rsidR="002F34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трам, а периметр прямоугольника равен (5+5+4+4) 18 метрам.</w:t>
            </w:r>
          </w:p>
          <w:p w14:paraId="6D3A0504" w14:textId="77777777" w:rsidR="00B34023" w:rsidRDefault="00B34023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043E0639" w14:textId="65DF6170" w:rsidR="00B34023" w:rsidRDefault="00DA466A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-Молодцы! Следующее задание,</w:t>
            </w:r>
            <w:r w:rsidR="008804A2" w:rsidRPr="00F51CAC">
              <w:rPr>
                <w:color w:val="000000"/>
                <w:sz w:val="28"/>
                <w:szCs w:val="28"/>
              </w:rPr>
              <w:t xml:space="preserve"> </w:t>
            </w:r>
            <w:r w:rsidRPr="00F51CAC">
              <w:rPr>
                <w:color w:val="000000"/>
                <w:sz w:val="28"/>
                <w:szCs w:val="28"/>
              </w:rPr>
              <w:t>внимание на экран.</w:t>
            </w:r>
            <w:r w:rsidR="00F31E9D" w:rsidRPr="00F51CAC">
              <w:rPr>
                <w:color w:val="000000"/>
                <w:sz w:val="28"/>
                <w:szCs w:val="28"/>
              </w:rPr>
              <w:t xml:space="preserve"> </w:t>
            </w:r>
          </w:p>
          <w:p w14:paraId="6BF2D7B5" w14:textId="77777777" w:rsidR="00B34023" w:rsidRDefault="00B34023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14:paraId="45A9F09C" w14:textId="321BB4C6" w:rsidR="00B34023" w:rsidRDefault="00B34023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34023">
              <w:rPr>
                <w:b/>
                <w:bCs/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- Назовите номера кораблей 1 и 3 ряда.</w:t>
            </w:r>
          </w:p>
          <w:p w14:paraId="3100A5AE" w14:textId="61BBB2CA" w:rsidR="00B34023" w:rsidRDefault="00B34023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, 13, 14.</w:t>
            </w:r>
          </w:p>
          <w:p w14:paraId="78C6E970" w14:textId="2FCB9333" w:rsidR="00B34023" w:rsidRDefault="00B34023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4, 235, 236.</w:t>
            </w:r>
          </w:p>
          <w:p w14:paraId="2BA69E82" w14:textId="77777777" w:rsidR="00B34023" w:rsidRDefault="00B34023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14:paraId="2FDAE093" w14:textId="5C545DFD" w:rsidR="00B34023" w:rsidRDefault="00B34023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 -</w:t>
            </w:r>
            <w:r>
              <w:rPr>
                <w:color w:val="000000"/>
                <w:sz w:val="28"/>
                <w:szCs w:val="28"/>
              </w:rPr>
              <w:t xml:space="preserve"> Они нас пропустят, если вы, используя цифры, составите все возможные трёхзначные числа……</w:t>
            </w:r>
          </w:p>
          <w:p w14:paraId="62186257" w14:textId="7BF63F23" w:rsidR="00B34023" w:rsidRPr="00B34023" w:rsidRDefault="00B34023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B34023">
              <w:rPr>
                <w:b/>
                <w:bCs/>
                <w:color w:val="000000"/>
                <w:sz w:val="28"/>
                <w:szCs w:val="28"/>
              </w:rPr>
              <w:t>578, 587, 758, 785, 857, 875.</w:t>
            </w:r>
          </w:p>
          <w:p w14:paraId="4C26BC3E" w14:textId="77777777" w:rsidR="00B34023" w:rsidRDefault="00B34023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619F8956" w14:textId="6BD66599" w:rsidR="00B34023" w:rsidRDefault="002F34E7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34023">
              <w:rPr>
                <w:color w:val="000000"/>
                <w:sz w:val="28"/>
                <w:szCs w:val="28"/>
              </w:rPr>
              <w:t xml:space="preserve">Летим дальше. Впереди неизвестная планета. </w:t>
            </w:r>
            <w:r w:rsidR="00C47D15">
              <w:rPr>
                <w:color w:val="000000"/>
                <w:sz w:val="28"/>
                <w:szCs w:val="28"/>
              </w:rPr>
              <w:t>Нужно её срочно исследовать, а заодно пополнить свои знания.</w:t>
            </w:r>
          </w:p>
          <w:p w14:paraId="6C9ED672" w14:textId="357D4DC2" w:rsidR="00C47D15" w:rsidRDefault="00C47D15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с встречают инопланетяне, живущие </w:t>
            </w:r>
            <w:proofErr w:type="gramStart"/>
            <w:r>
              <w:rPr>
                <w:color w:val="000000"/>
                <w:sz w:val="28"/>
                <w:szCs w:val="28"/>
              </w:rPr>
              <w:t>на  эт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ланете.</w:t>
            </w:r>
            <w:r w:rsidR="00EC4081">
              <w:rPr>
                <w:color w:val="000000"/>
                <w:sz w:val="28"/>
                <w:szCs w:val="28"/>
              </w:rPr>
              <w:t xml:space="preserve"> Предлагают нам задание.</w:t>
            </w:r>
          </w:p>
          <w:p w14:paraId="231CDAD4" w14:textId="2503B835" w:rsidR="00EC4081" w:rsidRDefault="00EC4081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1ABE7DC8" w14:textId="3641BE7A" w:rsidR="00EC4081" w:rsidRDefault="00EC4081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одолжите ряд чисел:</w:t>
            </w:r>
          </w:p>
          <w:p w14:paraId="13351595" w14:textId="1FA8BA82" w:rsidR="00EC4081" w:rsidRDefault="00EC4081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, </w:t>
            </w:r>
            <w:proofErr w:type="gramStart"/>
            <w:r>
              <w:rPr>
                <w:color w:val="000000"/>
                <w:sz w:val="28"/>
                <w:szCs w:val="28"/>
              </w:rPr>
              <w:t>20,…</w:t>
            </w:r>
            <w:proofErr w:type="gramEnd"/>
            <w:r>
              <w:rPr>
                <w:color w:val="000000"/>
                <w:sz w:val="28"/>
                <w:szCs w:val="28"/>
              </w:rPr>
              <w:t>,…,…,…,…,…,…,</w:t>
            </w:r>
          </w:p>
          <w:p w14:paraId="2707DB87" w14:textId="5D29F21E" w:rsidR="00EC4081" w:rsidRDefault="00EC4081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 </w:t>
            </w:r>
            <w:proofErr w:type="gramStart"/>
            <w:r>
              <w:rPr>
                <w:color w:val="000000"/>
                <w:sz w:val="28"/>
                <w:szCs w:val="28"/>
              </w:rPr>
              <w:t>200,…</w:t>
            </w:r>
            <w:proofErr w:type="gramEnd"/>
            <w:r>
              <w:rPr>
                <w:color w:val="000000"/>
                <w:sz w:val="28"/>
                <w:szCs w:val="28"/>
              </w:rPr>
              <w:t>,…….,…,…,…,…</w:t>
            </w:r>
          </w:p>
          <w:p w14:paraId="1D3B859B" w14:textId="77777777" w:rsidR="002F34E7" w:rsidRDefault="002F34E7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3240E74C" w14:textId="29FDEC36" w:rsidR="00B34023" w:rsidRDefault="00EC4081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Что общего между числами?</w:t>
            </w:r>
          </w:p>
          <w:p w14:paraId="559EA9EC" w14:textId="77777777" w:rsidR="001013B0" w:rsidRDefault="001013B0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3A2D46FE" w14:textId="77777777" w:rsidR="001013B0" w:rsidRDefault="001013B0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42B18A03" w14:textId="56D811BC" w:rsidR="00B34023" w:rsidRDefault="00EC4081" w:rsidP="00C8411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 какие две группы их можно разделить?</w:t>
            </w:r>
          </w:p>
          <w:p w14:paraId="6573BC0B" w14:textId="7609551D" w:rsidR="00EC4081" w:rsidRDefault="001013B0" w:rsidP="00D1170B">
            <w:pPr>
              <w:pStyle w:val="c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ак ведётся счёт в первой группе?</w:t>
            </w:r>
          </w:p>
          <w:p w14:paraId="77B2D758" w14:textId="67482C4A" w:rsidR="00EC4081" w:rsidRDefault="001013B0" w:rsidP="00D1170B">
            <w:pPr>
              <w:pStyle w:val="c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ак считали во второй группе?</w:t>
            </w:r>
          </w:p>
          <w:p w14:paraId="451BBA73" w14:textId="77777777" w:rsidR="00EC4081" w:rsidRDefault="00EC4081" w:rsidP="00D1170B">
            <w:pPr>
              <w:pStyle w:val="c9"/>
              <w:rPr>
                <w:color w:val="000000"/>
                <w:sz w:val="28"/>
                <w:szCs w:val="28"/>
              </w:rPr>
            </w:pPr>
          </w:p>
          <w:p w14:paraId="15099027" w14:textId="7811BFBD" w:rsidR="005229DB" w:rsidRPr="001013B0" w:rsidRDefault="005229DB" w:rsidP="00D1170B">
            <w:pPr>
              <w:pStyle w:val="c9"/>
              <w:rPr>
                <w:b/>
                <w:bCs/>
                <w:color w:val="000000"/>
                <w:sz w:val="28"/>
                <w:szCs w:val="28"/>
              </w:rPr>
            </w:pPr>
            <w:r w:rsidRPr="001013B0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81008E" w:rsidRPr="001013B0">
              <w:rPr>
                <w:b/>
                <w:bCs/>
                <w:color w:val="000000"/>
                <w:sz w:val="28"/>
                <w:szCs w:val="28"/>
              </w:rPr>
              <w:t xml:space="preserve">Запишите число </w:t>
            </w:r>
            <w:r w:rsidRPr="001013B0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81008E" w:rsidRPr="001013B0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14:paraId="46C46A2E" w14:textId="70D88E7F" w:rsidR="0081008E" w:rsidRPr="00F51CAC" w:rsidRDefault="005229DB" w:rsidP="00D1170B">
            <w:pPr>
              <w:pStyle w:val="c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то</w:t>
            </w:r>
            <w:r w:rsidR="0081008E" w:rsidRPr="00F51CAC">
              <w:rPr>
                <w:color w:val="000000"/>
                <w:sz w:val="28"/>
                <w:szCs w:val="28"/>
              </w:rPr>
              <w:t xml:space="preserve"> единиц</w:t>
            </w:r>
            <w:r w:rsidR="001013B0">
              <w:rPr>
                <w:color w:val="000000"/>
                <w:sz w:val="28"/>
                <w:szCs w:val="28"/>
              </w:rPr>
              <w:t>а</w:t>
            </w:r>
            <w:r w:rsidR="0081008E" w:rsidRPr="00F51CAC">
              <w:rPr>
                <w:color w:val="000000"/>
                <w:sz w:val="28"/>
                <w:szCs w:val="28"/>
              </w:rPr>
              <w:t xml:space="preserve"> какого </w:t>
            </w:r>
            <w:proofErr w:type="gramStart"/>
            <w:r w:rsidR="0081008E" w:rsidRPr="00F51CAC">
              <w:rPr>
                <w:color w:val="000000"/>
                <w:sz w:val="28"/>
                <w:szCs w:val="28"/>
              </w:rPr>
              <w:t>разряда ?</w:t>
            </w:r>
            <w:proofErr w:type="gramEnd"/>
          </w:p>
          <w:p w14:paraId="782A47D1" w14:textId="499E8C4B" w:rsidR="003540FF" w:rsidRPr="00F51CAC" w:rsidRDefault="003540FF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-Как этот разряд называется?</w:t>
            </w:r>
            <w:r w:rsidR="0078160A">
              <w:rPr>
                <w:color w:val="000000"/>
                <w:sz w:val="28"/>
                <w:szCs w:val="28"/>
              </w:rPr>
              <w:t xml:space="preserve"> </w:t>
            </w:r>
          </w:p>
          <w:p w14:paraId="3FD992B4" w14:textId="77777777" w:rsidR="005229DB" w:rsidRDefault="003540FF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-</w:t>
            </w:r>
            <w:r w:rsidR="00B70217" w:rsidRPr="00F51CAC">
              <w:rPr>
                <w:color w:val="000000"/>
                <w:sz w:val="28"/>
                <w:szCs w:val="28"/>
              </w:rPr>
              <w:t xml:space="preserve">Припишите </w:t>
            </w:r>
            <w:r w:rsidR="005229DB">
              <w:rPr>
                <w:color w:val="000000"/>
                <w:sz w:val="28"/>
                <w:szCs w:val="28"/>
              </w:rPr>
              <w:t xml:space="preserve">к числу 7 </w:t>
            </w:r>
            <w:r w:rsidR="00B70217" w:rsidRPr="00F51CAC">
              <w:rPr>
                <w:color w:val="000000"/>
                <w:sz w:val="28"/>
                <w:szCs w:val="28"/>
              </w:rPr>
              <w:t>справа цифру 0.</w:t>
            </w:r>
          </w:p>
          <w:p w14:paraId="0912065B" w14:textId="18DDD9F0" w:rsidR="003540FF" w:rsidRPr="00F51CAC" w:rsidRDefault="005229DB" w:rsidP="00D1170B">
            <w:pPr>
              <w:pStyle w:val="c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70217" w:rsidRPr="00F51CAC">
              <w:rPr>
                <w:color w:val="000000"/>
                <w:sz w:val="28"/>
                <w:szCs w:val="28"/>
              </w:rPr>
              <w:t xml:space="preserve"> Какое получилось число?</w:t>
            </w:r>
          </w:p>
          <w:p w14:paraId="138A740E" w14:textId="3081B664" w:rsidR="00B70217" w:rsidRPr="00F51CAC" w:rsidRDefault="00B70217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 xml:space="preserve">-Что сейчас обозначает цифра </w:t>
            </w:r>
            <w:r w:rsidR="005229DB">
              <w:rPr>
                <w:color w:val="000000"/>
                <w:sz w:val="28"/>
                <w:szCs w:val="28"/>
              </w:rPr>
              <w:t>7</w:t>
            </w:r>
            <w:r w:rsidRPr="00F51CAC">
              <w:rPr>
                <w:color w:val="000000"/>
                <w:sz w:val="28"/>
                <w:szCs w:val="28"/>
              </w:rPr>
              <w:t>?</w:t>
            </w:r>
          </w:p>
          <w:p w14:paraId="4192E9E5" w14:textId="77777777" w:rsidR="00B70217" w:rsidRPr="00F51CAC" w:rsidRDefault="00B70217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 xml:space="preserve">-Теперь эта </w:t>
            </w:r>
            <w:r w:rsidR="00264B9A" w:rsidRPr="00F51CAC">
              <w:rPr>
                <w:color w:val="000000"/>
                <w:sz w:val="28"/>
                <w:szCs w:val="28"/>
              </w:rPr>
              <w:t>единица,</w:t>
            </w:r>
            <w:r w:rsidRPr="00F51CAC">
              <w:rPr>
                <w:color w:val="000000"/>
                <w:sz w:val="28"/>
                <w:szCs w:val="28"/>
              </w:rPr>
              <w:t xml:space="preserve"> какого разряда?</w:t>
            </w:r>
          </w:p>
          <w:p w14:paraId="3C23C17F" w14:textId="1B40E024" w:rsidR="00264B9A" w:rsidRPr="00F51CAC" w:rsidRDefault="00264B9A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 xml:space="preserve">-Во сколько раз число </w:t>
            </w:r>
            <w:r w:rsidR="005229DB">
              <w:rPr>
                <w:color w:val="000000"/>
                <w:sz w:val="28"/>
                <w:szCs w:val="28"/>
              </w:rPr>
              <w:t>7</w:t>
            </w:r>
            <w:r w:rsidRPr="00F51CAC">
              <w:rPr>
                <w:color w:val="000000"/>
                <w:sz w:val="28"/>
                <w:szCs w:val="28"/>
              </w:rPr>
              <w:t xml:space="preserve">0 больше числа </w:t>
            </w:r>
            <w:r w:rsidR="005229DB">
              <w:rPr>
                <w:color w:val="000000"/>
                <w:sz w:val="28"/>
                <w:szCs w:val="28"/>
              </w:rPr>
              <w:t>7</w:t>
            </w:r>
            <w:r w:rsidRPr="00F51CAC">
              <w:rPr>
                <w:color w:val="000000"/>
                <w:sz w:val="28"/>
                <w:szCs w:val="28"/>
              </w:rPr>
              <w:t>?</w:t>
            </w:r>
          </w:p>
          <w:p w14:paraId="42C2EDAB" w14:textId="77777777" w:rsidR="00264B9A" w:rsidRPr="00F51CAC" w:rsidRDefault="00F63294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-Допишите еще один ноль справа. Какое получилось число?</w:t>
            </w:r>
          </w:p>
          <w:p w14:paraId="4B248C5E" w14:textId="3865B6A4" w:rsidR="00F63294" w:rsidRPr="00F51CAC" w:rsidRDefault="00F63294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 xml:space="preserve">-Что сейчас обозначает цифра </w:t>
            </w:r>
            <w:r w:rsidR="005229DB">
              <w:rPr>
                <w:color w:val="000000"/>
                <w:sz w:val="28"/>
                <w:szCs w:val="28"/>
              </w:rPr>
              <w:t>7</w:t>
            </w:r>
            <w:r w:rsidRPr="00F51CAC">
              <w:rPr>
                <w:color w:val="000000"/>
                <w:sz w:val="28"/>
                <w:szCs w:val="28"/>
              </w:rPr>
              <w:t>?</w:t>
            </w:r>
          </w:p>
          <w:p w14:paraId="5429C46B" w14:textId="77777777" w:rsidR="00F63294" w:rsidRPr="00F51CAC" w:rsidRDefault="00F63294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-</w:t>
            </w:r>
            <w:r w:rsidR="000F37AE" w:rsidRPr="00F51CAC">
              <w:rPr>
                <w:color w:val="000000"/>
                <w:sz w:val="28"/>
                <w:szCs w:val="28"/>
              </w:rPr>
              <w:t>Сотня</w:t>
            </w:r>
            <w:proofErr w:type="gramStart"/>
            <w:r w:rsidR="000F37AE" w:rsidRPr="00F51CAC">
              <w:rPr>
                <w:color w:val="000000"/>
                <w:sz w:val="28"/>
                <w:szCs w:val="28"/>
              </w:rPr>
              <w:t>-это</w:t>
            </w:r>
            <w:proofErr w:type="gramEnd"/>
            <w:r w:rsidR="000F37AE" w:rsidRPr="00F51CAC">
              <w:rPr>
                <w:color w:val="000000"/>
                <w:sz w:val="28"/>
                <w:szCs w:val="28"/>
              </w:rPr>
              <w:t xml:space="preserve"> единица, какого разряда?</w:t>
            </w:r>
          </w:p>
          <w:p w14:paraId="616127A4" w14:textId="4D422992" w:rsidR="000F37AE" w:rsidRPr="00F51CAC" w:rsidRDefault="000F37AE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 xml:space="preserve">-Во сколько раз число </w:t>
            </w:r>
            <w:r w:rsidR="005229DB">
              <w:rPr>
                <w:color w:val="000000"/>
                <w:sz w:val="28"/>
                <w:szCs w:val="28"/>
              </w:rPr>
              <w:t>7</w:t>
            </w:r>
            <w:r w:rsidRPr="00F51CAC">
              <w:rPr>
                <w:color w:val="000000"/>
                <w:sz w:val="28"/>
                <w:szCs w:val="28"/>
              </w:rPr>
              <w:t xml:space="preserve">00 больше числа </w:t>
            </w:r>
            <w:r w:rsidR="005229DB">
              <w:rPr>
                <w:color w:val="000000"/>
                <w:sz w:val="28"/>
                <w:szCs w:val="28"/>
              </w:rPr>
              <w:t>7</w:t>
            </w:r>
            <w:r w:rsidRPr="00F51CAC">
              <w:rPr>
                <w:color w:val="000000"/>
                <w:sz w:val="28"/>
                <w:szCs w:val="28"/>
              </w:rPr>
              <w:t>?</w:t>
            </w:r>
          </w:p>
          <w:p w14:paraId="673AB88F" w14:textId="77777777" w:rsidR="000F37AE" w:rsidRPr="0050770A" w:rsidRDefault="000F37AE" w:rsidP="00D1170B">
            <w:pPr>
              <w:pStyle w:val="c9"/>
              <w:rPr>
                <w:b/>
                <w:bCs/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-</w:t>
            </w:r>
            <w:r w:rsidR="00230BAE" w:rsidRPr="0050770A">
              <w:rPr>
                <w:b/>
                <w:bCs/>
                <w:color w:val="000000"/>
                <w:sz w:val="28"/>
                <w:szCs w:val="28"/>
              </w:rPr>
              <w:t>Запишите выполненные действия на математическом языке.</w:t>
            </w:r>
          </w:p>
          <w:p w14:paraId="52C73B10" w14:textId="3FDC72D3" w:rsidR="00230BAE" w:rsidRDefault="005229DB" w:rsidP="00D1170B">
            <w:pPr>
              <w:pStyle w:val="c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230BAE" w:rsidRPr="00F51CAC">
              <w:rPr>
                <w:color w:val="000000"/>
                <w:sz w:val="28"/>
                <w:szCs w:val="28"/>
              </w:rPr>
              <w:t>*10=</w:t>
            </w:r>
            <w:r>
              <w:rPr>
                <w:color w:val="000000"/>
                <w:sz w:val="28"/>
                <w:szCs w:val="28"/>
              </w:rPr>
              <w:t>7</w:t>
            </w:r>
            <w:r w:rsidR="00230BAE" w:rsidRPr="00F51CAC">
              <w:rPr>
                <w:color w:val="000000"/>
                <w:sz w:val="28"/>
                <w:szCs w:val="28"/>
              </w:rPr>
              <w:t xml:space="preserve">0    </w:t>
            </w:r>
            <w:r>
              <w:rPr>
                <w:color w:val="000000"/>
                <w:sz w:val="28"/>
                <w:szCs w:val="28"/>
              </w:rPr>
              <w:t>7</w:t>
            </w:r>
            <w:r w:rsidR="00230BAE" w:rsidRPr="00F51CAC">
              <w:rPr>
                <w:color w:val="000000"/>
                <w:sz w:val="28"/>
                <w:szCs w:val="28"/>
              </w:rPr>
              <w:t>*100=</w:t>
            </w:r>
            <w:r>
              <w:rPr>
                <w:color w:val="000000"/>
                <w:sz w:val="28"/>
                <w:szCs w:val="28"/>
              </w:rPr>
              <w:t>7</w:t>
            </w:r>
            <w:r w:rsidR="00230BAE" w:rsidRPr="00F51CAC">
              <w:rPr>
                <w:color w:val="000000"/>
                <w:sz w:val="28"/>
                <w:szCs w:val="28"/>
              </w:rPr>
              <w:t>00</w:t>
            </w:r>
          </w:p>
          <w:p w14:paraId="072DE724" w14:textId="57A1F072" w:rsidR="005229DB" w:rsidRPr="00023940" w:rsidRDefault="005229DB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023940">
              <w:rPr>
                <w:color w:val="000000"/>
                <w:sz w:val="28"/>
                <w:szCs w:val="28"/>
              </w:rPr>
              <w:t>Что мы делали в первом случае?</w:t>
            </w:r>
          </w:p>
          <w:p w14:paraId="76F10370" w14:textId="77777777" w:rsidR="00023940" w:rsidRDefault="00023940" w:rsidP="00D1170B">
            <w:pPr>
              <w:pStyle w:val="c9"/>
              <w:rPr>
                <w:color w:val="000000"/>
                <w:sz w:val="28"/>
                <w:szCs w:val="28"/>
              </w:rPr>
            </w:pPr>
          </w:p>
          <w:p w14:paraId="5BA1E623" w14:textId="1CF4D08A" w:rsidR="001830A4" w:rsidRDefault="001830A4" w:rsidP="00D1170B">
            <w:pPr>
              <w:pStyle w:val="c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Что мы делали во втором случае?</w:t>
            </w:r>
          </w:p>
          <w:p w14:paraId="4459311D" w14:textId="45425648" w:rsidR="001830A4" w:rsidRPr="001830A4" w:rsidRDefault="001830A4" w:rsidP="00D1170B">
            <w:pPr>
              <w:pStyle w:val="c9"/>
              <w:rPr>
                <w:b/>
                <w:bCs/>
                <w:color w:val="000000"/>
                <w:sz w:val="28"/>
                <w:szCs w:val="28"/>
              </w:rPr>
            </w:pPr>
          </w:p>
          <w:p w14:paraId="6E8EB0DA" w14:textId="6E94514D" w:rsidR="001830A4" w:rsidRDefault="001830A4" w:rsidP="00D1170B">
            <w:pPr>
              <w:pStyle w:val="c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пишите число</w:t>
            </w:r>
            <w:r w:rsidR="00E4796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00.</w:t>
            </w:r>
          </w:p>
          <w:p w14:paraId="60E6B45A" w14:textId="36BCEE74" w:rsidR="00904842" w:rsidRPr="00F51CAC" w:rsidRDefault="00904842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-</w:t>
            </w:r>
            <w:r w:rsidR="001830A4">
              <w:rPr>
                <w:color w:val="000000"/>
                <w:sz w:val="28"/>
                <w:szCs w:val="28"/>
              </w:rPr>
              <w:t xml:space="preserve"> 7 е</w:t>
            </w:r>
            <w:r w:rsidR="009E5598" w:rsidRPr="00F51CAC">
              <w:rPr>
                <w:color w:val="000000"/>
                <w:sz w:val="28"/>
                <w:szCs w:val="28"/>
              </w:rPr>
              <w:t>диниц</w:t>
            </w:r>
            <w:r w:rsidR="001830A4">
              <w:rPr>
                <w:color w:val="000000"/>
                <w:sz w:val="28"/>
                <w:szCs w:val="28"/>
              </w:rPr>
              <w:t>а</w:t>
            </w:r>
            <w:r w:rsidR="009E5598" w:rsidRPr="00F51CAC">
              <w:rPr>
                <w:color w:val="000000"/>
                <w:sz w:val="28"/>
                <w:szCs w:val="28"/>
              </w:rPr>
              <w:t>,</w:t>
            </w:r>
            <w:r w:rsidRPr="00F51CAC">
              <w:rPr>
                <w:color w:val="000000"/>
                <w:sz w:val="28"/>
                <w:szCs w:val="28"/>
              </w:rPr>
              <w:t xml:space="preserve"> какого </w:t>
            </w:r>
            <w:proofErr w:type="gramStart"/>
            <w:r w:rsidRPr="00F51CAC">
              <w:rPr>
                <w:color w:val="000000"/>
                <w:sz w:val="28"/>
                <w:szCs w:val="28"/>
              </w:rPr>
              <w:t>разряда ?</w:t>
            </w:r>
            <w:proofErr w:type="gramEnd"/>
          </w:p>
          <w:p w14:paraId="0DA1C2EE" w14:textId="161E10A5" w:rsidR="00904842" w:rsidRPr="00F51CAC" w:rsidRDefault="00904842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 xml:space="preserve">-Зачеркните один </w:t>
            </w:r>
            <w:proofErr w:type="gramStart"/>
            <w:r w:rsidRPr="00F51CAC">
              <w:rPr>
                <w:color w:val="000000"/>
                <w:sz w:val="28"/>
                <w:szCs w:val="28"/>
              </w:rPr>
              <w:t xml:space="preserve">ноль </w:t>
            </w:r>
            <w:r w:rsidR="009E5598" w:rsidRPr="00F51CAC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14:paraId="11BFDCF6" w14:textId="2095555F" w:rsidR="00904842" w:rsidRPr="00F51CAC" w:rsidRDefault="00904842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-</w:t>
            </w:r>
            <w:r w:rsidR="001830A4">
              <w:rPr>
                <w:color w:val="000000"/>
                <w:sz w:val="28"/>
                <w:szCs w:val="28"/>
              </w:rPr>
              <w:t xml:space="preserve"> Сейчас 7 - е</w:t>
            </w:r>
            <w:r w:rsidRPr="00F51CAC">
              <w:rPr>
                <w:color w:val="000000"/>
                <w:sz w:val="28"/>
                <w:szCs w:val="28"/>
              </w:rPr>
              <w:t>диниц</w:t>
            </w:r>
            <w:r w:rsidR="001830A4">
              <w:rPr>
                <w:color w:val="000000"/>
                <w:sz w:val="28"/>
                <w:szCs w:val="28"/>
              </w:rPr>
              <w:t>а</w:t>
            </w:r>
            <w:r w:rsidRPr="00F51CAC">
              <w:rPr>
                <w:color w:val="000000"/>
                <w:sz w:val="28"/>
                <w:szCs w:val="28"/>
              </w:rPr>
              <w:t xml:space="preserve"> какого </w:t>
            </w:r>
            <w:proofErr w:type="gramStart"/>
            <w:r w:rsidRPr="00F51CAC">
              <w:rPr>
                <w:color w:val="000000"/>
                <w:sz w:val="28"/>
                <w:szCs w:val="28"/>
              </w:rPr>
              <w:t xml:space="preserve">разряда </w:t>
            </w:r>
            <w:r w:rsidR="001830A4">
              <w:rPr>
                <w:color w:val="000000"/>
                <w:sz w:val="28"/>
                <w:szCs w:val="28"/>
              </w:rPr>
              <w:t>?</w:t>
            </w:r>
            <w:proofErr w:type="gramEnd"/>
          </w:p>
          <w:p w14:paraId="088C7B33" w14:textId="77777777" w:rsidR="00AB0B6B" w:rsidRPr="00F51CAC" w:rsidRDefault="00AB0B6B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-Мы зачеркнули, то есть отбросили ноль. Какое арифметическое действие мы выполнили?</w:t>
            </w:r>
          </w:p>
          <w:p w14:paraId="105EFEFD" w14:textId="51C33D50" w:rsidR="00AB0B6B" w:rsidRPr="00F51CAC" w:rsidRDefault="00AB0B6B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 xml:space="preserve">-На сколько разделили число </w:t>
            </w:r>
            <w:r w:rsidR="001830A4">
              <w:rPr>
                <w:color w:val="000000"/>
                <w:sz w:val="28"/>
                <w:szCs w:val="28"/>
              </w:rPr>
              <w:t>7</w:t>
            </w:r>
            <w:r w:rsidRPr="00F51CAC">
              <w:rPr>
                <w:color w:val="000000"/>
                <w:sz w:val="28"/>
                <w:szCs w:val="28"/>
              </w:rPr>
              <w:t>00?</w:t>
            </w:r>
            <w:r w:rsidR="00243BED">
              <w:rPr>
                <w:color w:val="000000"/>
                <w:sz w:val="28"/>
                <w:szCs w:val="28"/>
              </w:rPr>
              <w:t xml:space="preserve"> Правильно, разделили на 10, можно сказать уменьшили в 10 раз</w:t>
            </w:r>
          </w:p>
          <w:p w14:paraId="2768F0E0" w14:textId="23A292DE" w:rsidR="007C29DF" w:rsidRPr="00F51CAC" w:rsidRDefault="00243BED" w:rsidP="00D1170B">
            <w:pPr>
              <w:pStyle w:val="c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пишем числовым выражением:</w:t>
            </w:r>
          </w:p>
          <w:p w14:paraId="7FED875B" w14:textId="2CC1C51C" w:rsidR="007C29DF" w:rsidRPr="00F51CAC" w:rsidRDefault="00243BED" w:rsidP="00D1170B">
            <w:pPr>
              <w:pStyle w:val="c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C29DF" w:rsidRPr="00F51CAC">
              <w:rPr>
                <w:color w:val="000000"/>
                <w:sz w:val="28"/>
                <w:szCs w:val="28"/>
              </w:rPr>
              <w:t>00:10=</w:t>
            </w:r>
            <w:r>
              <w:rPr>
                <w:color w:val="000000"/>
                <w:sz w:val="28"/>
                <w:szCs w:val="28"/>
              </w:rPr>
              <w:t>7</w:t>
            </w:r>
            <w:r w:rsidR="00326E73">
              <w:rPr>
                <w:color w:val="000000"/>
                <w:sz w:val="28"/>
                <w:szCs w:val="28"/>
              </w:rPr>
              <w:t>0</w:t>
            </w:r>
          </w:p>
          <w:p w14:paraId="566EA0EC" w14:textId="77777777" w:rsidR="007C29DF" w:rsidRPr="00F51CAC" w:rsidRDefault="007C29DF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-Зачеркните еще один ноль карандашом.</w:t>
            </w:r>
          </w:p>
          <w:p w14:paraId="6D20691B" w14:textId="6FF967C5" w:rsidR="007C29DF" w:rsidRPr="00F51CAC" w:rsidRDefault="007C29DF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-</w:t>
            </w:r>
            <w:r w:rsidR="00243BED">
              <w:rPr>
                <w:color w:val="000000"/>
                <w:sz w:val="28"/>
                <w:szCs w:val="28"/>
              </w:rPr>
              <w:t xml:space="preserve">Сейчас </w:t>
            </w:r>
            <w:proofErr w:type="gramStart"/>
            <w:r w:rsidR="00243BED">
              <w:rPr>
                <w:color w:val="000000"/>
                <w:sz w:val="28"/>
                <w:szCs w:val="28"/>
              </w:rPr>
              <w:t>7,е</w:t>
            </w:r>
            <w:r w:rsidR="000A1D01" w:rsidRPr="00F51CAC">
              <w:rPr>
                <w:color w:val="000000"/>
                <w:sz w:val="28"/>
                <w:szCs w:val="28"/>
              </w:rPr>
              <w:t>диниц</w:t>
            </w:r>
            <w:r w:rsidR="00243BED">
              <w:rPr>
                <w:color w:val="000000"/>
                <w:sz w:val="28"/>
                <w:szCs w:val="28"/>
              </w:rPr>
              <w:t>а</w:t>
            </w:r>
            <w:proofErr w:type="gramEnd"/>
            <w:r w:rsidR="000A1D01" w:rsidRPr="00F51CAC">
              <w:rPr>
                <w:color w:val="000000"/>
                <w:sz w:val="28"/>
                <w:szCs w:val="28"/>
              </w:rPr>
              <w:t>,</w:t>
            </w:r>
            <w:r w:rsidRPr="00F51CAC">
              <w:rPr>
                <w:color w:val="000000"/>
                <w:sz w:val="28"/>
                <w:szCs w:val="28"/>
              </w:rPr>
              <w:t xml:space="preserve"> какого разряда?</w:t>
            </w:r>
          </w:p>
          <w:p w14:paraId="0F6D15D1" w14:textId="77777777" w:rsidR="007C29DF" w:rsidRPr="00F51CAC" w:rsidRDefault="007C29DF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-Сколько нулей мы зачеркнули, отбросили?</w:t>
            </w:r>
          </w:p>
          <w:p w14:paraId="66EAA0B4" w14:textId="52A46843" w:rsidR="0099223B" w:rsidRPr="00F51CAC" w:rsidRDefault="0099223B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 xml:space="preserve">-На сколько разделили число </w:t>
            </w:r>
            <w:r w:rsidR="00243BED">
              <w:rPr>
                <w:color w:val="000000"/>
                <w:sz w:val="28"/>
                <w:szCs w:val="28"/>
              </w:rPr>
              <w:t>7</w:t>
            </w:r>
            <w:r w:rsidRPr="00F51CAC">
              <w:rPr>
                <w:color w:val="000000"/>
                <w:sz w:val="28"/>
                <w:szCs w:val="28"/>
              </w:rPr>
              <w:t>00?</w:t>
            </w:r>
          </w:p>
          <w:p w14:paraId="522418EB" w14:textId="54531648" w:rsidR="0099223B" w:rsidRPr="00F51CAC" w:rsidRDefault="0099223B" w:rsidP="00D1170B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>-</w:t>
            </w:r>
            <w:r w:rsidR="00243BED">
              <w:rPr>
                <w:color w:val="000000"/>
                <w:sz w:val="28"/>
                <w:szCs w:val="28"/>
              </w:rPr>
              <w:t>Запишем число выражением:</w:t>
            </w:r>
          </w:p>
          <w:p w14:paraId="4DDCCF0E" w14:textId="38A0D4C2" w:rsidR="0099223B" w:rsidRDefault="00243BED" w:rsidP="00D1170B">
            <w:pPr>
              <w:pStyle w:val="c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="0099223B" w:rsidRPr="00F51CAC">
              <w:rPr>
                <w:color w:val="000000"/>
                <w:sz w:val="28"/>
                <w:szCs w:val="28"/>
              </w:rPr>
              <w:t>00:100=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14:paraId="79E82524" w14:textId="2211F9FA" w:rsidR="004C7A05" w:rsidRDefault="00E47960" w:rsidP="00D1170B">
            <w:pPr>
              <w:pStyle w:val="c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акое действи</w:t>
            </w:r>
            <w:r w:rsidR="00255FC0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мы выполняли</w:t>
            </w:r>
            <w:r w:rsidR="004C7A05">
              <w:rPr>
                <w:color w:val="000000"/>
                <w:sz w:val="28"/>
                <w:szCs w:val="28"/>
              </w:rPr>
              <w:t>, когда приписывали и убирали нули?</w:t>
            </w:r>
          </w:p>
          <w:p w14:paraId="7248411E" w14:textId="14F93E56" w:rsidR="00796190" w:rsidRDefault="00796190" w:rsidP="00D1170B">
            <w:pPr>
              <w:pStyle w:val="c9"/>
              <w:rPr>
                <w:color w:val="000000"/>
                <w:sz w:val="28"/>
                <w:szCs w:val="28"/>
              </w:rPr>
            </w:pPr>
          </w:p>
          <w:p w14:paraId="6C4F032C" w14:textId="2E399650" w:rsidR="00796190" w:rsidRDefault="00F857AB" w:rsidP="00D1170B">
            <w:pPr>
              <w:pStyle w:val="c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им алгоритм решения примеров</w:t>
            </w:r>
          </w:p>
          <w:p w14:paraId="085D4EC1" w14:textId="011E5050" w:rsidR="00F857AB" w:rsidRPr="00796190" w:rsidRDefault="00F857AB" w:rsidP="00D1170B">
            <w:pPr>
              <w:pStyle w:val="c9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и увеличении числа в 10 раз – справа </w:t>
            </w:r>
            <w:r w:rsidR="00023940">
              <w:rPr>
                <w:b/>
                <w:bCs/>
                <w:color w:val="000000"/>
                <w:sz w:val="28"/>
                <w:szCs w:val="28"/>
              </w:rPr>
              <w:t>до</w:t>
            </w:r>
            <w:r>
              <w:rPr>
                <w:b/>
                <w:bCs/>
                <w:color w:val="000000"/>
                <w:sz w:val="28"/>
                <w:szCs w:val="28"/>
              </w:rPr>
              <w:t>пис</w:t>
            </w:r>
            <w:r w:rsidR="002B22CA">
              <w:rPr>
                <w:b/>
                <w:bCs/>
                <w:color w:val="000000"/>
                <w:sz w:val="28"/>
                <w:szCs w:val="28"/>
              </w:rPr>
              <w:t>ываем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один ноль.</w:t>
            </w:r>
          </w:p>
          <w:p w14:paraId="38C25B2A" w14:textId="7D224C77" w:rsidR="00F857AB" w:rsidRDefault="00F857AB" w:rsidP="00D1170B">
            <w:pPr>
              <w:pStyle w:val="c9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 увеличении числа в 100 раз – справа дописываем два ноля.</w:t>
            </w:r>
          </w:p>
          <w:p w14:paraId="27DC6D3D" w14:textId="0F49FC5F" w:rsidR="00F857AB" w:rsidRDefault="00F857AB" w:rsidP="00D1170B">
            <w:pPr>
              <w:pStyle w:val="c9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Чтобы уменьшить число в 10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раз ,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нужно справа отбросить один ноль.</w:t>
            </w:r>
          </w:p>
          <w:p w14:paraId="4ACF15FE" w14:textId="77777777" w:rsidR="005F373A" w:rsidRDefault="00F857AB" w:rsidP="00846199">
            <w:pPr>
              <w:pStyle w:val="c9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тобы уменьшить число в 100 раз</w:t>
            </w:r>
            <w:r w:rsidR="005F373A">
              <w:rPr>
                <w:b/>
                <w:bCs/>
                <w:color w:val="000000"/>
                <w:sz w:val="28"/>
                <w:szCs w:val="28"/>
              </w:rPr>
              <w:t>, нужно справа отбросить два ноля.</w:t>
            </w:r>
          </w:p>
          <w:p w14:paraId="69037A6C" w14:textId="77777777" w:rsidR="007B28F2" w:rsidRDefault="006572CB" w:rsidP="00846199">
            <w:pPr>
              <w:pStyle w:val="c9"/>
              <w:rPr>
                <w:color w:val="000000"/>
                <w:sz w:val="28"/>
                <w:szCs w:val="28"/>
              </w:rPr>
            </w:pPr>
            <w:r w:rsidRPr="00F51CAC">
              <w:rPr>
                <w:color w:val="000000"/>
                <w:sz w:val="28"/>
                <w:szCs w:val="28"/>
              </w:rPr>
              <w:t xml:space="preserve">-Чему мы будем </w:t>
            </w:r>
            <w:r w:rsidR="00846199" w:rsidRPr="00F51CAC">
              <w:rPr>
                <w:color w:val="000000"/>
                <w:sz w:val="28"/>
                <w:szCs w:val="28"/>
              </w:rPr>
              <w:t>учиться</w:t>
            </w:r>
            <w:r w:rsidRPr="00F51CAC">
              <w:rPr>
                <w:color w:val="000000"/>
                <w:sz w:val="28"/>
                <w:szCs w:val="28"/>
              </w:rPr>
              <w:t xml:space="preserve"> сегодня на уроке? Как тема урока</w:t>
            </w:r>
            <w:r w:rsidR="00243BED">
              <w:rPr>
                <w:color w:val="000000"/>
                <w:sz w:val="28"/>
                <w:szCs w:val="28"/>
              </w:rPr>
              <w:t xml:space="preserve"> называется</w:t>
            </w:r>
            <w:r w:rsidRPr="00F51CAC">
              <w:rPr>
                <w:color w:val="000000"/>
                <w:sz w:val="28"/>
                <w:szCs w:val="28"/>
              </w:rPr>
              <w:t>?</w:t>
            </w:r>
          </w:p>
          <w:p w14:paraId="64C2997C" w14:textId="1A527948" w:rsidR="007B28F2" w:rsidRDefault="004C7A05" w:rsidP="00846199">
            <w:pPr>
              <w:pStyle w:val="c9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4C7A05">
              <w:rPr>
                <w:color w:val="000000"/>
                <w:sz w:val="28"/>
                <w:szCs w:val="28"/>
              </w:rPr>
              <w:t>Цель нашего урока?</w:t>
            </w:r>
          </w:p>
          <w:p w14:paraId="64325C5D" w14:textId="714DDC94" w:rsidR="00DA466A" w:rsidRDefault="00796190" w:rsidP="00846199">
            <w:pPr>
              <w:pStyle w:val="c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егодня будем говорить о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том,</w:t>
            </w:r>
            <w:r w:rsidR="00B335F5">
              <w:rPr>
                <w:b/>
                <w:color w:val="000000"/>
                <w:sz w:val="28"/>
                <w:szCs w:val="28"/>
              </w:rPr>
              <w:t xml:space="preserve">   </w:t>
            </w:r>
            <w:proofErr w:type="gramEnd"/>
            <w:r w:rsidR="00B335F5">
              <w:rPr>
                <w:b/>
                <w:color w:val="000000"/>
                <w:sz w:val="28"/>
                <w:szCs w:val="28"/>
              </w:rPr>
              <w:t xml:space="preserve">              </w:t>
            </w:r>
            <w:r>
              <w:rPr>
                <w:b/>
                <w:color w:val="000000"/>
                <w:sz w:val="28"/>
                <w:szCs w:val="28"/>
              </w:rPr>
              <w:t xml:space="preserve">Что плохо нам шутить с </w:t>
            </w:r>
            <w:r w:rsidR="00B335F5">
              <w:rPr>
                <w:b/>
                <w:color w:val="000000"/>
                <w:sz w:val="28"/>
                <w:szCs w:val="28"/>
              </w:rPr>
              <w:t xml:space="preserve">нулём.                Напрасно думают, что </w:t>
            </w:r>
            <w:proofErr w:type="gramStart"/>
            <w:r w:rsidR="00B335F5">
              <w:rPr>
                <w:b/>
                <w:color w:val="000000"/>
                <w:sz w:val="28"/>
                <w:szCs w:val="28"/>
              </w:rPr>
              <w:t>ноль                      Играет</w:t>
            </w:r>
            <w:proofErr w:type="gramEnd"/>
            <w:r w:rsidR="00B335F5">
              <w:rPr>
                <w:b/>
                <w:color w:val="000000"/>
                <w:sz w:val="28"/>
                <w:szCs w:val="28"/>
              </w:rPr>
              <w:t xml:space="preserve"> маленькую роль.                                 Мы двойку в 20 превратим.                             Из троек и четвёрок                                       Мы можем, если </w:t>
            </w:r>
            <w:proofErr w:type="gramStart"/>
            <w:r w:rsidR="00B335F5">
              <w:rPr>
                <w:b/>
                <w:color w:val="000000"/>
                <w:sz w:val="28"/>
                <w:szCs w:val="28"/>
              </w:rPr>
              <w:t xml:space="preserve">захотим,   </w:t>
            </w:r>
            <w:proofErr w:type="gramEnd"/>
            <w:r w:rsidR="00B335F5">
              <w:rPr>
                <w:b/>
                <w:color w:val="000000"/>
                <w:sz w:val="28"/>
                <w:szCs w:val="28"/>
              </w:rPr>
              <w:t xml:space="preserve">                 Составить 30,40.                                          Пусть говорят, что мы ни </w:t>
            </w:r>
            <w:proofErr w:type="gramStart"/>
            <w:r w:rsidR="00B335F5">
              <w:rPr>
                <w:b/>
                <w:color w:val="000000"/>
                <w:sz w:val="28"/>
                <w:szCs w:val="28"/>
              </w:rPr>
              <w:t xml:space="preserve">что,   </w:t>
            </w:r>
            <w:proofErr w:type="gramEnd"/>
            <w:r w:rsidR="00B335F5">
              <w:rPr>
                <w:b/>
                <w:color w:val="000000"/>
                <w:sz w:val="28"/>
                <w:szCs w:val="28"/>
              </w:rPr>
              <w:t xml:space="preserve">                       </w:t>
            </w:r>
            <w:r w:rsidR="00B335F5">
              <w:rPr>
                <w:b/>
                <w:color w:val="000000"/>
                <w:sz w:val="28"/>
                <w:szCs w:val="28"/>
              </w:rPr>
              <w:lastRenderedPageBreak/>
              <w:t xml:space="preserve">С двумя нулями вместе.                                   Из единицы выйдет </w:t>
            </w:r>
            <w:proofErr w:type="gramStart"/>
            <w:r w:rsidR="00B335F5">
              <w:rPr>
                <w:b/>
                <w:color w:val="000000"/>
                <w:sz w:val="28"/>
                <w:szCs w:val="28"/>
              </w:rPr>
              <w:t xml:space="preserve">100,   </w:t>
            </w:r>
            <w:proofErr w:type="gramEnd"/>
            <w:r w:rsidR="00B335F5">
              <w:rPr>
                <w:b/>
                <w:color w:val="000000"/>
                <w:sz w:val="28"/>
                <w:szCs w:val="28"/>
              </w:rPr>
              <w:t xml:space="preserve">                                                      Из двойки – целых 200.</w:t>
            </w:r>
            <w:r w:rsidR="002616A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3140909" w14:textId="42AB6E11" w:rsidR="002616AF" w:rsidRDefault="002616AF" w:rsidP="00846199">
            <w:pPr>
              <w:pStyle w:val="c9"/>
              <w:rPr>
                <w:b/>
                <w:color w:val="000000"/>
                <w:sz w:val="28"/>
                <w:szCs w:val="28"/>
              </w:rPr>
            </w:pPr>
          </w:p>
          <w:p w14:paraId="4C6B382B" w14:textId="77777777" w:rsidR="002616AF" w:rsidRPr="00FE6F74" w:rsidRDefault="002616AF" w:rsidP="002616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6F74">
              <w:rPr>
                <w:rFonts w:ascii="Times New Roman" w:hAnsi="Times New Roman"/>
                <w:b/>
                <w:bCs/>
                <w:sz w:val="28"/>
                <w:szCs w:val="28"/>
              </w:rPr>
              <w:t>Вот выходит на парад</w:t>
            </w:r>
          </w:p>
          <w:p w14:paraId="4856984C" w14:textId="77777777" w:rsidR="002616AF" w:rsidRPr="00FE6F74" w:rsidRDefault="002616AF" w:rsidP="002616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6F74">
              <w:rPr>
                <w:rFonts w:ascii="Times New Roman" w:hAnsi="Times New Roman"/>
                <w:b/>
                <w:bCs/>
                <w:sz w:val="28"/>
                <w:szCs w:val="28"/>
              </w:rPr>
              <w:t>Наш космический отряд.</w:t>
            </w:r>
          </w:p>
          <w:p w14:paraId="3D1D6ACF" w14:textId="77777777" w:rsidR="002616AF" w:rsidRPr="00FE6F74" w:rsidRDefault="002616AF" w:rsidP="002616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6F74">
              <w:rPr>
                <w:rFonts w:ascii="Times New Roman" w:hAnsi="Times New Roman"/>
                <w:b/>
                <w:bCs/>
                <w:sz w:val="28"/>
                <w:szCs w:val="28"/>
              </w:rPr>
              <w:t>Руки в стороны – к плечам,</w:t>
            </w:r>
          </w:p>
          <w:p w14:paraId="2C9760D1" w14:textId="77777777" w:rsidR="002616AF" w:rsidRPr="00FE6F74" w:rsidRDefault="002616AF" w:rsidP="002616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6F74">
              <w:rPr>
                <w:rFonts w:ascii="Times New Roman" w:hAnsi="Times New Roman"/>
                <w:b/>
                <w:bCs/>
                <w:sz w:val="28"/>
                <w:szCs w:val="28"/>
              </w:rPr>
              <w:t>Дружно мы покажем вам.</w:t>
            </w:r>
          </w:p>
          <w:p w14:paraId="4669EEB1" w14:textId="77777777" w:rsidR="002616AF" w:rsidRPr="00FE6F74" w:rsidRDefault="002616AF" w:rsidP="002616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6F74">
              <w:rPr>
                <w:rFonts w:ascii="Times New Roman" w:hAnsi="Times New Roman"/>
                <w:b/>
                <w:bCs/>
                <w:sz w:val="28"/>
                <w:szCs w:val="28"/>
              </w:rPr>
              <w:t>На пояс обе руки ставим</w:t>
            </w:r>
          </w:p>
          <w:p w14:paraId="68F6E20D" w14:textId="77777777" w:rsidR="002616AF" w:rsidRPr="00FE6F74" w:rsidRDefault="002616AF" w:rsidP="002616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6F74">
              <w:rPr>
                <w:rFonts w:ascii="Times New Roman" w:hAnsi="Times New Roman"/>
                <w:b/>
                <w:bCs/>
                <w:sz w:val="28"/>
                <w:szCs w:val="28"/>
              </w:rPr>
              <w:t>И наклоны выполняем.</w:t>
            </w:r>
          </w:p>
          <w:p w14:paraId="624B002F" w14:textId="77777777" w:rsidR="002616AF" w:rsidRPr="00FE6F74" w:rsidRDefault="002616AF" w:rsidP="002616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6F74">
              <w:rPr>
                <w:rFonts w:ascii="Times New Roman" w:hAnsi="Times New Roman"/>
                <w:b/>
                <w:bCs/>
                <w:sz w:val="28"/>
                <w:szCs w:val="28"/>
              </w:rPr>
              <w:t>Руки за голову – и вот</w:t>
            </w:r>
          </w:p>
          <w:p w14:paraId="725307C1" w14:textId="77777777" w:rsidR="002616AF" w:rsidRPr="00FE6F74" w:rsidRDefault="002616AF" w:rsidP="002616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6F74">
              <w:rPr>
                <w:rFonts w:ascii="Times New Roman" w:hAnsi="Times New Roman"/>
                <w:b/>
                <w:bCs/>
                <w:sz w:val="28"/>
                <w:szCs w:val="28"/>
              </w:rPr>
              <w:t>Наклоняемся вперед.</w:t>
            </w:r>
          </w:p>
          <w:p w14:paraId="765D5A8A" w14:textId="77777777" w:rsidR="002616AF" w:rsidRPr="00FE6F74" w:rsidRDefault="002616AF" w:rsidP="002616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6F74">
              <w:rPr>
                <w:rFonts w:ascii="Times New Roman" w:hAnsi="Times New Roman"/>
                <w:b/>
                <w:bCs/>
                <w:sz w:val="28"/>
                <w:szCs w:val="28"/>
              </w:rPr>
              <w:t>Приседаем и встаём.</w:t>
            </w:r>
          </w:p>
          <w:p w14:paraId="766761D5" w14:textId="77777777" w:rsidR="002616AF" w:rsidRPr="00FE6F74" w:rsidRDefault="002616AF" w:rsidP="002616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6F74">
              <w:rPr>
                <w:rFonts w:ascii="Times New Roman" w:hAnsi="Times New Roman"/>
                <w:b/>
                <w:bCs/>
                <w:sz w:val="28"/>
                <w:szCs w:val="28"/>
              </w:rPr>
              <w:t>И ничуть не устаём.</w:t>
            </w:r>
          </w:p>
          <w:p w14:paraId="77211266" w14:textId="77777777" w:rsidR="002616AF" w:rsidRPr="00FE6F74" w:rsidRDefault="002616AF" w:rsidP="002616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6F74">
              <w:rPr>
                <w:rFonts w:ascii="Times New Roman" w:hAnsi="Times New Roman"/>
                <w:b/>
                <w:bCs/>
                <w:sz w:val="28"/>
                <w:szCs w:val="28"/>
              </w:rPr>
              <w:t>И опять шагаем,</w:t>
            </w:r>
          </w:p>
          <w:p w14:paraId="4ACBD428" w14:textId="77777777" w:rsidR="002616AF" w:rsidRPr="00FE6F74" w:rsidRDefault="002616AF" w:rsidP="002616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6F74">
              <w:rPr>
                <w:rFonts w:ascii="Times New Roman" w:hAnsi="Times New Roman"/>
                <w:b/>
                <w:bCs/>
                <w:sz w:val="28"/>
                <w:szCs w:val="28"/>
              </w:rPr>
              <w:t>Руки к звёздам поднимаем.</w:t>
            </w:r>
          </w:p>
          <w:p w14:paraId="45AA6D2C" w14:textId="77777777" w:rsidR="002616AF" w:rsidRPr="00B335F5" w:rsidRDefault="002616AF" w:rsidP="00846199">
            <w:pPr>
              <w:pStyle w:val="c9"/>
              <w:rPr>
                <w:color w:val="000000"/>
                <w:sz w:val="28"/>
                <w:szCs w:val="28"/>
              </w:rPr>
            </w:pPr>
          </w:p>
          <w:p w14:paraId="3971C979" w14:textId="785EB428" w:rsidR="00796190" w:rsidRPr="00F51CAC" w:rsidRDefault="00796190" w:rsidP="00846199">
            <w:pPr>
              <w:pStyle w:val="c9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EC90" w14:textId="734D20A5" w:rsidR="003909D2" w:rsidRDefault="00BC6C75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ушают учителя</w:t>
            </w:r>
          </w:p>
          <w:p w14:paraId="70EA3CFE" w14:textId="551EABC1" w:rsidR="00BC6C75" w:rsidRPr="0028202D" w:rsidRDefault="00BC6C75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ти записывают в тетрадь число, классная работа)</w:t>
            </w:r>
          </w:p>
          <w:p w14:paraId="1E6246B4" w14:textId="77777777" w:rsidR="00C8411E" w:rsidRPr="0028202D" w:rsidRDefault="00C8411E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CB3B8E" w14:textId="77777777" w:rsidR="004E448D" w:rsidRPr="0028202D" w:rsidRDefault="004E448D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B87A19" w14:textId="77777777" w:rsidR="004E448D" w:rsidRPr="0028202D" w:rsidRDefault="004E448D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75CF62" w14:textId="77777777" w:rsidR="00E21054" w:rsidRPr="0028202D" w:rsidRDefault="00E21054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E6C07A" w14:textId="77777777" w:rsidR="003D06B7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EB2120" w14:textId="77777777" w:rsidR="003D06B7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C45430" w14:textId="77777777" w:rsidR="003D06B7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DA69B5" w14:textId="26B436E5" w:rsidR="003D06B7" w:rsidRDefault="004B7F98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</w:t>
            </w:r>
          </w:p>
          <w:p w14:paraId="0AC6343C" w14:textId="77777777" w:rsidR="003D06B7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E725C1" w14:textId="77777777" w:rsidR="00E01677" w:rsidRDefault="00E0167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C85E94" w14:textId="77777777" w:rsidR="00E01677" w:rsidRDefault="00E0167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E5354D" w14:textId="77777777" w:rsidR="00FE229E" w:rsidRDefault="004B7F98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59022C" w14:textId="77777777" w:rsidR="00FE229E" w:rsidRDefault="00FE229E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97AA6C" w14:textId="2ED2061E" w:rsidR="00E01677" w:rsidRDefault="00695040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B7F98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14:paraId="59A15B0B" w14:textId="77777777" w:rsidR="00E01677" w:rsidRDefault="00E0167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4A4380" w14:textId="77777777" w:rsidR="00E01677" w:rsidRDefault="00E0167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CEC60B" w14:textId="77777777" w:rsidR="00E01677" w:rsidRDefault="00E0167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ED604F" w14:textId="77777777" w:rsidR="00E01677" w:rsidRDefault="00E0167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B01655" w14:textId="77777777" w:rsidR="00E01677" w:rsidRDefault="00E0167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77963F" w14:textId="77777777" w:rsidR="00E01677" w:rsidRDefault="00E0167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A18B24" w14:textId="11CB910F" w:rsidR="008804A2" w:rsidRPr="0028202D" w:rsidRDefault="008804A2" w:rsidP="008804A2">
            <w:pPr>
              <w:rPr>
                <w:rFonts w:ascii="Times New Roman" w:hAnsi="Times New Roman"/>
                <w:sz w:val="28"/>
                <w:szCs w:val="28"/>
              </w:rPr>
            </w:pPr>
            <w:r w:rsidRPr="0028202D">
              <w:rPr>
                <w:rFonts w:ascii="Times New Roman" w:hAnsi="Times New Roman"/>
                <w:sz w:val="28"/>
                <w:szCs w:val="28"/>
              </w:rPr>
              <w:t>Слушают учителя</w:t>
            </w:r>
          </w:p>
          <w:p w14:paraId="569FC793" w14:textId="77777777" w:rsidR="00EC3ECB" w:rsidRDefault="00EC3ECB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26E572" w14:textId="77777777" w:rsidR="00EC3ECB" w:rsidRDefault="00EC3ECB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A9F636" w14:textId="77777777" w:rsidR="00EC3ECB" w:rsidRDefault="00EC3ECB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E8BA08" w14:textId="77777777" w:rsidR="003211AA" w:rsidRDefault="003211AA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C11868" w14:textId="77777777" w:rsidR="003211AA" w:rsidRDefault="003211AA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51CD8A" w14:textId="77777777" w:rsidR="003211AA" w:rsidRDefault="003211AA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9EF470" w14:textId="77777777" w:rsidR="003211AA" w:rsidRDefault="003211AA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63A1D2" w14:textId="4546E3D3" w:rsidR="0081008E" w:rsidRPr="0028202D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  <w:p w14:paraId="2743C28B" w14:textId="5DF96805" w:rsidR="0081008E" w:rsidRPr="0028202D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  <w:p w14:paraId="6D8B0C62" w14:textId="75C922D0" w:rsidR="0081008E" w:rsidRPr="0028202D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14:paraId="0A670D28" w14:textId="77777777" w:rsidR="0081008E" w:rsidRPr="0028202D" w:rsidRDefault="0081008E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706D42" w14:textId="63FE1B4C" w:rsidR="0081008E" w:rsidRPr="0028202D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14:paraId="52F86990" w14:textId="77777777" w:rsidR="003D06B7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2D0B54" w14:textId="03311A71" w:rsidR="003D06B7" w:rsidRDefault="002A43C3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 числами </w:t>
            </w:r>
            <w:r w:rsidR="003D06B7">
              <w:rPr>
                <w:rFonts w:ascii="Times New Roman" w:hAnsi="Times New Roman"/>
                <w:sz w:val="28"/>
                <w:szCs w:val="28"/>
              </w:rPr>
              <w:t>679 и 681</w:t>
            </w:r>
          </w:p>
          <w:p w14:paraId="084C0B3C" w14:textId="77777777" w:rsidR="0068429D" w:rsidRDefault="0068429D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06CBAA" w14:textId="3C078A29" w:rsidR="00171671" w:rsidRDefault="00171671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16</w:t>
            </w:r>
          </w:p>
          <w:p w14:paraId="2580E0C0" w14:textId="17559376" w:rsidR="003D06B7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8B2177B" w14:textId="63EE37AD" w:rsidR="003D06B7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666F6A23" w14:textId="77777777" w:rsidR="003D06B7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55B449" w14:textId="1635AACE" w:rsidR="003D06B7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14:paraId="10EC3F03" w14:textId="77777777" w:rsidR="003D06B7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8A6EF3" w14:textId="77777777" w:rsidR="003D06B7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8D7818" w14:textId="77777777" w:rsidR="003D06B7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E3EAEE" w14:textId="77777777" w:rsidR="003D06B7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2C99CC" w14:textId="77777777" w:rsidR="003D06B7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76EE21" w14:textId="77777777" w:rsidR="003D06B7" w:rsidRDefault="003D06B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1304A0" w14:textId="77777777" w:rsidR="00EC3ECB" w:rsidRDefault="0081008E" w:rsidP="008804A2">
            <w:pPr>
              <w:rPr>
                <w:rFonts w:ascii="Times New Roman" w:hAnsi="Times New Roman"/>
                <w:sz w:val="28"/>
                <w:szCs w:val="28"/>
              </w:rPr>
            </w:pPr>
            <w:r w:rsidRPr="0028202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954AAA2" w14:textId="77777777" w:rsidR="00EC3ECB" w:rsidRDefault="00EC3ECB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19C70A" w14:textId="77777777" w:rsidR="00EC3ECB" w:rsidRDefault="00EC3ECB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D6B41E" w14:textId="77777777" w:rsidR="00EC3ECB" w:rsidRDefault="00EC3ECB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A73436" w14:textId="77777777" w:rsidR="00EC3ECB" w:rsidRDefault="00EC3ECB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622D35" w14:textId="1216ECFA" w:rsidR="00EC3ECB" w:rsidRDefault="000D66E5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3C3">
              <w:rPr>
                <w:rFonts w:ascii="Times New Roman" w:hAnsi="Times New Roman"/>
                <w:sz w:val="28"/>
                <w:szCs w:val="28"/>
              </w:rPr>
              <w:t xml:space="preserve">Получилось слово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F34E7">
              <w:rPr>
                <w:rFonts w:ascii="Times New Roman" w:hAnsi="Times New Roman"/>
                <w:sz w:val="28"/>
                <w:szCs w:val="28"/>
              </w:rPr>
              <w:t>омета</w:t>
            </w:r>
            <w:r w:rsidR="002A43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4D6499" w14:textId="77777777" w:rsidR="00EC3ECB" w:rsidRDefault="00EC3ECB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2EC283" w14:textId="77777777" w:rsidR="00EC3ECB" w:rsidRDefault="00EC3ECB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EE1E3D" w14:textId="7C835DA5" w:rsidR="00EC3ECB" w:rsidRDefault="00BD239E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поминает треугольник.</w:t>
            </w:r>
          </w:p>
          <w:p w14:paraId="02FAF3B4" w14:textId="77777777" w:rsidR="00EC3ECB" w:rsidRDefault="00EC3ECB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5B7424" w14:textId="77777777" w:rsidR="00EC3ECB" w:rsidRDefault="00EC3ECB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3D25A0" w14:textId="77777777" w:rsidR="00EC3ECB" w:rsidRDefault="00EC3ECB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C07E35" w14:textId="210D797E" w:rsidR="00EC3ECB" w:rsidRDefault="00BD239E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поминает прямоугольник.</w:t>
            </w:r>
          </w:p>
          <w:p w14:paraId="0DE670A5" w14:textId="77777777" w:rsidR="00BD239E" w:rsidRDefault="00BD239E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CBF4AC" w14:textId="77777777" w:rsidR="00BD239E" w:rsidRDefault="00BD239E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0E6E02" w14:textId="77777777" w:rsidR="00BD239E" w:rsidRDefault="00BD239E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87D34E" w14:textId="77777777" w:rsidR="00BD239E" w:rsidRDefault="00BD239E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C02A36" w14:textId="77777777" w:rsidR="00BD239E" w:rsidRDefault="00BD239E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1264CC" w14:textId="77777777" w:rsidR="00BD239E" w:rsidRDefault="00BD239E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17DF35" w14:textId="1F947851" w:rsidR="00BD239E" w:rsidRDefault="000D66E5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метр треугольника (6+4+7) равен 17 метрам, а периметр прямоугольника равен (5+5+4+4) 18 метрам.</w:t>
            </w:r>
          </w:p>
          <w:p w14:paraId="4EFBED7A" w14:textId="77777777" w:rsidR="00B34023" w:rsidRDefault="00B34023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E69D8C" w14:textId="77777777" w:rsidR="00B34023" w:rsidRDefault="00B34023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C6D7FA" w14:textId="77777777" w:rsidR="00B34023" w:rsidRDefault="00B34023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110A2A" w14:textId="77777777" w:rsidR="00B34023" w:rsidRDefault="00B34023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BC9001" w14:textId="77777777" w:rsidR="00B34023" w:rsidRDefault="00B34023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FE1EB2" w14:textId="77777777" w:rsidR="002F34E7" w:rsidRDefault="002F34E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877F82" w14:textId="77777777" w:rsidR="002F34E7" w:rsidRDefault="002F34E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1CF4B4" w14:textId="77777777" w:rsidR="002F34E7" w:rsidRDefault="002F34E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A4152D" w14:textId="463353A6" w:rsidR="00B34023" w:rsidRDefault="00B34023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3,14.</w:t>
            </w:r>
          </w:p>
          <w:p w14:paraId="18259902" w14:textId="059B8A07" w:rsidR="00B34023" w:rsidRDefault="00B34023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 235, 236.</w:t>
            </w:r>
          </w:p>
          <w:p w14:paraId="1FBA0CF3" w14:textId="77777777" w:rsidR="00B34023" w:rsidRDefault="00B34023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DF5487" w14:textId="77777777" w:rsidR="00B34023" w:rsidRDefault="00B34023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EDB3D2" w14:textId="77777777" w:rsidR="00B34023" w:rsidRDefault="00B34023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F9CCF1" w14:textId="77777777" w:rsidR="00B34023" w:rsidRDefault="00B34023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5F504D" w14:textId="77777777" w:rsidR="00B34023" w:rsidRDefault="00B34023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628D79" w14:textId="77777777" w:rsidR="00B34023" w:rsidRDefault="00B34023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BD3E87" w14:textId="77777777" w:rsidR="00B34023" w:rsidRDefault="00B34023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EB9445" w14:textId="77777777" w:rsidR="00B34023" w:rsidRDefault="00B34023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DE4253" w14:textId="77777777" w:rsidR="00C47D15" w:rsidRDefault="00C47D15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CC2472" w14:textId="0AD0D752" w:rsidR="00C47D15" w:rsidRDefault="00EC4081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ют ряд чисел:</w:t>
            </w:r>
          </w:p>
          <w:p w14:paraId="08E12023" w14:textId="08B4BE0B" w:rsidR="00EC4081" w:rsidRDefault="00EC4081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40,50,60,70,80,90.</w:t>
            </w:r>
          </w:p>
          <w:p w14:paraId="18EB73DB" w14:textId="7409E4C6" w:rsidR="00EC4081" w:rsidRDefault="00EC4081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400,500,600,700,800,900.</w:t>
            </w:r>
          </w:p>
          <w:p w14:paraId="5B114E0F" w14:textId="77777777" w:rsidR="00C47D15" w:rsidRDefault="00C47D15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86789E" w14:textId="42E99947" w:rsidR="00E30F85" w:rsidRDefault="001013B0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C4081">
              <w:rPr>
                <w:rFonts w:ascii="Times New Roman" w:hAnsi="Times New Roman"/>
                <w:sz w:val="28"/>
                <w:szCs w:val="28"/>
              </w:rPr>
              <w:t>Все эти числа заканчиваются на 0, круглые.</w:t>
            </w:r>
          </w:p>
          <w:p w14:paraId="6932D3CC" w14:textId="77777777" w:rsidR="001013B0" w:rsidRDefault="001013B0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88C4BB" w14:textId="7CDA992A" w:rsidR="00E30F85" w:rsidRDefault="001013B0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и числа можно разделить на двузначные и трехзначные.</w:t>
            </w:r>
          </w:p>
          <w:p w14:paraId="6D75AD22" w14:textId="0F5B5116" w:rsidR="00E30F85" w:rsidRDefault="001013B0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ервой группе счёт ведётся десятками.</w:t>
            </w:r>
          </w:p>
          <w:p w14:paraId="05D5A12A" w14:textId="41C1B1D9" w:rsidR="00E30F85" w:rsidRDefault="001013B0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 второй группе считали сотнями.</w:t>
            </w:r>
          </w:p>
          <w:p w14:paraId="2DA0D560" w14:textId="77777777" w:rsidR="00E30F85" w:rsidRDefault="00E30F85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153520" w14:textId="77777777" w:rsidR="0062599D" w:rsidRDefault="0062599D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B1243D" w14:textId="77777777" w:rsidR="0062599D" w:rsidRDefault="0062599D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6809B7" w14:textId="77777777" w:rsidR="0062599D" w:rsidRDefault="0062599D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8E3B04" w14:textId="77777777" w:rsidR="001013B0" w:rsidRDefault="001013B0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1C3985" w14:textId="3EDF8F6E" w:rsidR="0081008E" w:rsidRPr="0028202D" w:rsidRDefault="0081008E" w:rsidP="008804A2">
            <w:pPr>
              <w:rPr>
                <w:rFonts w:ascii="Times New Roman" w:hAnsi="Times New Roman"/>
                <w:sz w:val="28"/>
                <w:szCs w:val="28"/>
              </w:rPr>
            </w:pPr>
            <w:r w:rsidRPr="0028202D">
              <w:rPr>
                <w:rFonts w:ascii="Times New Roman" w:hAnsi="Times New Roman"/>
                <w:sz w:val="28"/>
                <w:szCs w:val="28"/>
              </w:rPr>
              <w:t>Первого</w:t>
            </w:r>
          </w:p>
          <w:p w14:paraId="17D7742B" w14:textId="77777777" w:rsidR="003540FF" w:rsidRPr="0028202D" w:rsidRDefault="003540FF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9048B9" w14:textId="77777777" w:rsidR="003540FF" w:rsidRPr="0028202D" w:rsidRDefault="003540FF" w:rsidP="008804A2">
            <w:pPr>
              <w:rPr>
                <w:rFonts w:ascii="Times New Roman" w:hAnsi="Times New Roman"/>
                <w:sz w:val="28"/>
                <w:szCs w:val="28"/>
              </w:rPr>
            </w:pPr>
            <w:r w:rsidRPr="0028202D">
              <w:rPr>
                <w:rFonts w:ascii="Times New Roman" w:hAnsi="Times New Roman"/>
                <w:sz w:val="28"/>
                <w:szCs w:val="28"/>
              </w:rPr>
              <w:t>-Разряд единиц</w:t>
            </w:r>
          </w:p>
          <w:p w14:paraId="1D42B667" w14:textId="77777777" w:rsidR="00B70217" w:rsidRPr="0028202D" w:rsidRDefault="00B7021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37D2F4" w14:textId="77777777" w:rsidR="005229DB" w:rsidRDefault="005229DB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5C550D" w14:textId="2BA4BEF9" w:rsidR="00B70217" w:rsidRPr="0028202D" w:rsidRDefault="00B70217" w:rsidP="008804A2">
            <w:pPr>
              <w:rPr>
                <w:rFonts w:ascii="Times New Roman" w:hAnsi="Times New Roman"/>
                <w:sz w:val="28"/>
                <w:szCs w:val="28"/>
              </w:rPr>
            </w:pPr>
            <w:r w:rsidRPr="0028202D">
              <w:rPr>
                <w:rFonts w:ascii="Times New Roman" w:hAnsi="Times New Roman"/>
                <w:sz w:val="28"/>
                <w:szCs w:val="28"/>
              </w:rPr>
              <w:t xml:space="preserve">-Число </w:t>
            </w:r>
            <w:r w:rsidR="005229DB">
              <w:rPr>
                <w:rFonts w:ascii="Times New Roman" w:hAnsi="Times New Roman"/>
                <w:sz w:val="28"/>
                <w:szCs w:val="28"/>
              </w:rPr>
              <w:t>7</w:t>
            </w:r>
            <w:r w:rsidRPr="0028202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2837A014" w14:textId="77777777" w:rsidR="00B70217" w:rsidRPr="0028202D" w:rsidRDefault="00B7021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04D643" w14:textId="79665799" w:rsidR="00B70217" w:rsidRPr="0028202D" w:rsidRDefault="00B70217" w:rsidP="008804A2">
            <w:pPr>
              <w:rPr>
                <w:rFonts w:ascii="Times New Roman" w:hAnsi="Times New Roman"/>
                <w:sz w:val="28"/>
                <w:szCs w:val="28"/>
              </w:rPr>
            </w:pPr>
            <w:r w:rsidRPr="0028202D">
              <w:rPr>
                <w:rFonts w:ascii="Times New Roman" w:hAnsi="Times New Roman"/>
                <w:sz w:val="28"/>
                <w:szCs w:val="28"/>
              </w:rPr>
              <w:t>-</w:t>
            </w:r>
            <w:r w:rsidR="005229DB">
              <w:rPr>
                <w:rFonts w:ascii="Times New Roman" w:hAnsi="Times New Roman"/>
                <w:sz w:val="28"/>
                <w:szCs w:val="28"/>
              </w:rPr>
              <w:t>7 десятков</w:t>
            </w:r>
          </w:p>
          <w:p w14:paraId="499CAE9E" w14:textId="77777777" w:rsidR="00264B9A" w:rsidRPr="0028202D" w:rsidRDefault="00264B9A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E3BAFE" w14:textId="77777777" w:rsidR="00264B9A" w:rsidRPr="0028202D" w:rsidRDefault="00264B9A" w:rsidP="008804A2">
            <w:pPr>
              <w:rPr>
                <w:rFonts w:ascii="Times New Roman" w:hAnsi="Times New Roman"/>
                <w:sz w:val="28"/>
                <w:szCs w:val="28"/>
              </w:rPr>
            </w:pPr>
            <w:r w:rsidRPr="0028202D">
              <w:rPr>
                <w:rFonts w:ascii="Times New Roman" w:hAnsi="Times New Roman"/>
                <w:sz w:val="28"/>
                <w:szCs w:val="28"/>
              </w:rPr>
              <w:t>-Второго</w:t>
            </w:r>
          </w:p>
          <w:p w14:paraId="2D8962B7" w14:textId="77777777" w:rsidR="00264B9A" w:rsidRPr="0028202D" w:rsidRDefault="00264B9A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9CC20D" w14:textId="77777777" w:rsidR="00264B9A" w:rsidRPr="0028202D" w:rsidRDefault="00264B9A" w:rsidP="008804A2">
            <w:pPr>
              <w:rPr>
                <w:rFonts w:ascii="Times New Roman" w:hAnsi="Times New Roman"/>
                <w:sz w:val="28"/>
                <w:szCs w:val="28"/>
              </w:rPr>
            </w:pPr>
            <w:r w:rsidRPr="0028202D">
              <w:rPr>
                <w:rFonts w:ascii="Times New Roman" w:hAnsi="Times New Roman"/>
                <w:sz w:val="28"/>
                <w:szCs w:val="28"/>
              </w:rPr>
              <w:t>-В 10 раз</w:t>
            </w:r>
          </w:p>
          <w:p w14:paraId="3ACD2FB6" w14:textId="77777777" w:rsidR="00F63294" w:rsidRPr="0028202D" w:rsidRDefault="00F63294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5A37E4" w14:textId="77777777" w:rsidR="00D54B04" w:rsidRDefault="00D54B04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AC1B6D" w14:textId="1DE95B24" w:rsidR="00F63294" w:rsidRPr="0028202D" w:rsidRDefault="00F63294" w:rsidP="008804A2">
            <w:pPr>
              <w:rPr>
                <w:rFonts w:ascii="Times New Roman" w:hAnsi="Times New Roman"/>
                <w:sz w:val="28"/>
                <w:szCs w:val="28"/>
              </w:rPr>
            </w:pPr>
            <w:r w:rsidRPr="0028202D">
              <w:rPr>
                <w:rFonts w:ascii="Times New Roman" w:hAnsi="Times New Roman"/>
                <w:sz w:val="28"/>
                <w:szCs w:val="28"/>
              </w:rPr>
              <w:t>-</w:t>
            </w:r>
            <w:r w:rsidR="005229DB">
              <w:rPr>
                <w:rFonts w:ascii="Times New Roman" w:hAnsi="Times New Roman"/>
                <w:sz w:val="28"/>
                <w:szCs w:val="28"/>
              </w:rPr>
              <w:t>7</w:t>
            </w:r>
            <w:r w:rsidRPr="0028202D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14:paraId="21A51B49" w14:textId="77777777" w:rsidR="00F63294" w:rsidRPr="0028202D" w:rsidRDefault="00F63294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E9705D" w14:textId="77777777" w:rsidR="005229DB" w:rsidRDefault="005229DB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148E91" w14:textId="311C90BD" w:rsidR="00F63294" w:rsidRPr="0028202D" w:rsidRDefault="00F63294" w:rsidP="008804A2">
            <w:pPr>
              <w:rPr>
                <w:rFonts w:ascii="Times New Roman" w:hAnsi="Times New Roman"/>
                <w:sz w:val="28"/>
                <w:szCs w:val="28"/>
              </w:rPr>
            </w:pPr>
            <w:r w:rsidRPr="0028202D">
              <w:rPr>
                <w:rFonts w:ascii="Times New Roman" w:hAnsi="Times New Roman"/>
                <w:sz w:val="28"/>
                <w:szCs w:val="28"/>
              </w:rPr>
              <w:t>-Сотни</w:t>
            </w:r>
          </w:p>
          <w:p w14:paraId="64E0A52B" w14:textId="77777777" w:rsidR="00011E8E" w:rsidRDefault="00011E8E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4251DA" w14:textId="52641759" w:rsidR="000F37AE" w:rsidRPr="0028202D" w:rsidRDefault="000F37AE" w:rsidP="008804A2">
            <w:pPr>
              <w:rPr>
                <w:rFonts w:ascii="Times New Roman" w:hAnsi="Times New Roman"/>
                <w:sz w:val="28"/>
                <w:szCs w:val="28"/>
              </w:rPr>
            </w:pPr>
            <w:r w:rsidRPr="0028202D">
              <w:rPr>
                <w:rFonts w:ascii="Times New Roman" w:hAnsi="Times New Roman"/>
                <w:sz w:val="28"/>
                <w:szCs w:val="28"/>
              </w:rPr>
              <w:t>-Третьего</w:t>
            </w:r>
          </w:p>
          <w:p w14:paraId="7A13DCD5" w14:textId="77777777" w:rsidR="0050770A" w:rsidRDefault="0050770A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E3418A" w14:textId="13352D34" w:rsidR="000F37AE" w:rsidRPr="0028202D" w:rsidRDefault="000F37AE" w:rsidP="008804A2">
            <w:pPr>
              <w:rPr>
                <w:rFonts w:ascii="Times New Roman" w:hAnsi="Times New Roman"/>
                <w:sz w:val="28"/>
                <w:szCs w:val="28"/>
              </w:rPr>
            </w:pPr>
            <w:r w:rsidRPr="0028202D">
              <w:rPr>
                <w:rFonts w:ascii="Times New Roman" w:hAnsi="Times New Roman"/>
                <w:sz w:val="28"/>
                <w:szCs w:val="28"/>
              </w:rPr>
              <w:t>В 100 раз</w:t>
            </w:r>
          </w:p>
          <w:p w14:paraId="7C564689" w14:textId="77777777" w:rsidR="00B70217" w:rsidRPr="0028202D" w:rsidRDefault="00B7021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DCFC45" w14:textId="77777777" w:rsidR="006572CB" w:rsidRPr="0028202D" w:rsidRDefault="006572CB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C69856" w14:textId="77777777" w:rsidR="00E40707" w:rsidRPr="0028202D" w:rsidRDefault="00E4070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1EFF76" w14:textId="6BF1BFCF" w:rsidR="001830A4" w:rsidRDefault="001830A4" w:rsidP="001830A4">
            <w:pPr>
              <w:pStyle w:val="c9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множили на 10 или увеличили в 10 раз.</w:t>
            </w:r>
          </w:p>
          <w:p w14:paraId="40BE55BF" w14:textId="77777777" w:rsidR="00E803A9" w:rsidRDefault="00E803A9" w:rsidP="001830A4">
            <w:pPr>
              <w:pStyle w:val="c9"/>
              <w:rPr>
                <w:b/>
                <w:bCs/>
                <w:color w:val="000000"/>
                <w:sz w:val="28"/>
                <w:szCs w:val="28"/>
              </w:rPr>
            </w:pPr>
          </w:p>
          <w:p w14:paraId="6BDBE91F" w14:textId="0761747B" w:rsidR="001830A4" w:rsidRPr="001830A4" w:rsidRDefault="001830A4" w:rsidP="001830A4">
            <w:pPr>
              <w:pStyle w:val="c9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Умножили на 100 или увеличили в 100 раз.</w:t>
            </w:r>
          </w:p>
          <w:p w14:paraId="0311C845" w14:textId="77777777" w:rsidR="0050770A" w:rsidRDefault="0050770A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211313" w14:textId="77777777" w:rsidR="0050770A" w:rsidRDefault="0050770A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74470D" w14:textId="77777777" w:rsidR="00023940" w:rsidRDefault="00023940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AA2D38" w14:textId="77777777" w:rsidR="00023940" w:rsidRDefault="00023940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5DE03C" w14:textId="7AD67DEF" w:rsidR="001830A4" w:rsidRDefault="001830A4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отен</w:t>
            </w:r>
            <w:r w:rsidR="0050770A">
              <w:rPr>
                <w:rFonts w:ascii="Times New Roman" w:hAnsi="Times New Roman"/>
                <w:sz w:val="28"/>
                <w:szCs w:val="28"/>
              </w:rPr>
              <w:t>. Третьего разряда</w:t>
            </w:r>
          </w:p>
          <w:p w14:paraId="00E4B96E" w14:textId="77777777" w:rsidR="001830A4" w:rsidRDefault="001830A4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E090A4" w14:textId="692CA71E" w:rsidR="001830A4" w:rsidRDefault="00766CCA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830A4">
              <w:rPr>
                <w:rFonts w:ascii="Times New Roman" w:hAnsi="Times New Roman"/>
                <w:sz w:val="28"/>
                <w:szCs w:val="28"/>
              </w:rPr>
              <w:t xml:space="preserve"> десятков</w:t>
            </w:r>
            <w:r w:rsidR="0050770A">
              <w:rPr>
                <w:rFonts w:ascii="Times New Roman" w:hAnsi="Times New Roman"/>
                <w:sz w:val="28"/>
                <w:szCs w:val="28"/>
              </w:rPr>
              <w:t>. Второго разряда</w:t>
            </w:r>
          </w:p>
          <w:p w14:paraId="43CA8580" w14:textId="77777777" w:rsidR="001830A4" w:rsidRDefault="001830A4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D2BF48" w14:textId="77777777" w:rsidR="001830A4" w:rsidRDefault="001830A4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4B9AC7" w14:textId="77777777" w:rsidR="001830A4" w:rsidRDefault="001830A4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48FC5C" w14:textId="722C5233" w:rsidR="001830A4" w:rsidRDefault="001830A4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и деление</w:t>
            </w:r>
          </w:p>
          <w:p w14:paraId="4482D349" w14:textId="77777777" w:rsidR="001830A4" w:rsidRDefault="001830A4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036192" w14:textId="5AD34A6D" w:rsidR="001830A4" w:rsidRDefault="001830A4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10</w:t>
            </w:r>
          </w:p>
          <w:p w14:paraId="75899A73" w14:textId="77777777" w:rsidR="001830A4" w:rsidRDefault="001830A4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0AFAC2" w14:textId="77777777" w:rsidR="001830A4" w:rsidRDefault="001830A4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219FE2" w14:textId="77777777" w:rsidR="001830A4" w:rsidRDefault="001830A4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015FFD" w14:textId="77777777" w:rsidR="0050770A" w:rsidRDefault="0050770A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D549B5" w14:textId="77777777" w:rsidR="0050770A" w:rsidRDefault="0050770A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4B324B" w14:textId="77777777" w:rsidR="0050770A" w:rsidRDefault="0050770A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047629" w14:textId="77777777" w:rsidR="0050770A" w:rsidRDefault="0050770A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A50C0E" w14:textId="77777777" w:rsidR="0050770A" w:rsidRDefault="0050770A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4D53A9" w14:textId="77777777" w:rsidR="0050770A" w:rsidRDefault="0050770A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AADF16" w14:textId="17CC4A5B" w:rsidR="005737A0" w:rsidRDefault="0050770A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ервого</w:t>
            </w:r>
          </w:p>
          <w:p w14:paraId="5AB1C8DD" w14:textId="77777777" w:rsidR="005737A0" w:rsidRDefault="005737A0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838C12" w14:textId="77777777" w:rsidR="00023940" w:rsidRDefault="00243BED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росили д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ля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D2F152" w14:textId="77777777" w:rsidR="00E803A9" w:rsidRDefault="00E803A9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BF6576" w14:textId="60EC49AA" w:rsidR="009E5598" w:rsidRPr="0028202D" w:rsidRDefault="00243BED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или на 100</w:t>
            </w:r>
          </w:p>
          <w:p w14:paraId="0726E6A5" w14:textId="77777777" w:rsidR="00846199" w:rsidRPr="0028202D" w:rsidRDefault="00846199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6B04EE" w14:textId="4923A251" w:rsidR="00846199" w:rsidRPr="0028202D" w:rsidRDefault="009417A4" w:rsidP="008804A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00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  <w:p w14:paraId="4CF9B816" w14:textId="77777777" w:rsidR="00243BED" w:rsidRDefault="00243BED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A283DA" w14:textId="77777777" w:rsidR="00243BED" w:rsidRDefault="00243BED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93EC35" w14:textId="361BE894" w:rsidR="00243BED" w:rsidRDefault="004C7A05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выполняли умножение и деление.</w:t>
            </w:r>
          </w:p>
          <w:p w14:paraId="638DB079" w14:textId="77777777" w:rsidR="00243BED" w:rsidRDefault="00243BED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57F399" w14:textId="0303AF8F" w:rsidR="001662D0" w:rsidRDefault="001662D0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152BA7" w14:textId="77777777" w:rsidR="001662D0" w:rsidRDefault="001662D0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35054B" w14:textId="77777777" w:rsidR="001662D0" w:rsidRDefault="001662D0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B115F1" w14:textId="77777777" w:rsidR="001662D0" w:rsidRDefault="001662D0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1C8ED9" w14:textId="77777777" w:rsidR="001662D0" w:rsidRDefault="001662D0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3849CC" w14:textId="77777777" w:rsidR="001662D0" w:rsidRDefault="001662D0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C4FBEF" w14:textId="77777777" w:rsidR="001662D0" w:rsidRDefault="001662D0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5F8D1E" w14:textId="77777777" w:rsidR="001662D0" w:rsidRDefault="001662D0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9B83AF" w14:textId="77777777" w:rsidR="001662D0" w:rsidRDefault="001662D0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9933BE" w14:textId="77777777" w:rsidR="001662D0" w:rsidRDefault="001662D0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3F3F28" w14:textId="77777777" w:rsidR="001662D0" w:rsidRDefault="001662D0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A9191E" w14:textId="3C62B825" w:rsidR="00846199" w:rsidRPr="0028202D" w:rsidRDefault="00846199" w:rsidP="008804A2">
            <w:pPr>
              <w:rPr>
                <w:rFonts w:ascii="Times New Roman" w:hAnsi="Times New Roman"/>
                <w:sz w:val="28"/>
                <w:szCs w:val="28"/>
              </w:rPr>
            </w:pPr>
            <w:r w:rsidRPr="0028202D">
              <w:rPr>
                <w:rFonts w:ascii="Times New Roman" w:hAnsi="Times New Roman"/>
                <w:sz w:val="28"/>
                <w:szCs w:val="28"/>
              </w:rPr>
              <w:t>-Увеличится в 10 раз, в 100 раз.</w:t>
            </w:r>
          </w:p>
          <w:p w14:paraId="50357B13" w14:textId="77777777" w:rsidR="00E40707" w:rsidRPr="0028202D" w:rsidRDefault="00E4070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BF6663" w14:textId="77777777" w:rsidR="00E40707" w:rsidRPr="0028202D" w:rsidRDefault="00E40707" w:rsidP="008804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B99D88" w14:textId="77777777" w:rsidR="00D54B04" w:rsidRDefault="00D54B04" w:rsidP="008804A2">
            <w:pPr>
              <w:rPr>
                <w:color w:val="000000"/>
                <w:sz w:val="28"/>
                <w:szCs w:val="28"/>
              </w:rPr>
            </w:pPr>
          </w:p>
          <w:p w14:paraId="39902212" w14:textId="77777777" w:rsidR="00D54B04" w:rsidRDefault="00D54B04" w:rsidP="008804A2">
            <w:pPr>
              <w:rPr>
                <w:color w:val="000000"/>
                <w:sz w:val="28"/>
                <w:szCs w:val="28"/>
              </w:rPr>
            </w:pPr>
          </w:p>
          <w:p w14:paraId="3535E6C9" w14:textId="77777777" w:rsidR="00D54B04" w:rsidRDefault="00D54B04" w:rsidP="008804A2">
            <w:pPr>
              <w:rPr>
                <w:color w:val="000000"/>
                <w:sz w:val="28"/>
                <w:szCs w:val="28"/>
              </w:rPr>
            </w:pPr>
          </w:p>
          <w:p w14:paraId="2D113647" w14:textId="6977D511" w:rsidR="00E40707" w:rsidRPr="004C7A05" w:rsidRDefault="004C7A05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ы будем работать над темой</w:t>
            </w:r>
            <w:r w:rsidRPr="004C7A05">
              <w:rPr>
                <w:color w:val="000000"/>
                <w:sz w:val="28"/>
                <w:szCs w:val="28"/>
              </w:rPr>
              <w:t>: «Увеличение и уменьшение чисел в 10, в 100 раз».</w:t>
            </w:r>
          </w:p>
          <w:p w14:paraId="085C00F6" w14:textId="7F539DD9" w:rsidR="00E40707" w:rsidRPr="004C7A05" w:rsidRDefault="004C7A05" w:rsidP="00880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учиться применять приёмы увеличения и уменьшения чисел в 10, в 100 раз.</w:t>
            </w:r>
          </w:p>
          <w:p w14:paraId="4C9D9590" w14:textId="77777777" w:rsidR="00E21054" w:rsidRPr="0028202D" w:rsidRDefault="00E21054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77723F" w14:textId="77777777" w:rsidR="00ED40EE" w:rsidRDefault="00ED40EE" w:rsidP="00ED40E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86D3E5" w14:textId="77777777" w:rsidR="00733ED1" w:rsidRDefault="00733ED1" w:rsidP="00ED40E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07D32E" w14:textId="77777777" w:rsidR="00733ED1" w:rsidRDefault="00733ED1" w:rsidP="00ED40E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ECCC3F" w14:textId="77777777" w:rsidR="00733ED1" w:rsidRDefault="00733ED1" w:rsidP="00ED40E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EBA018" w14:textId="77777777" w:rsidR="00733ED1" w:rsidRDefault="00733ED1" w:rsidP="00ED40E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FAF9BA" w14:textId="77777777" w:rsidR="00733ED1" w:rsidRDefault="00733ED1" w:rsidP="00ED40E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B5450B" w14:textId="77777777" w:rsidR="00733ED1" w:rsidRDefault="00733ED1" w:rsidP="00ED40E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98D815" w14:textId="77777777" w:rsidR="00733ED1" w:rsidRDefault="00733ED1" w:rsidP="00ED40E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2CE443" w14:textId="77777777" w:rsidR="00733ED1" w:rsidRDefault="00733ED1" w:rsidP="00ED40E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513F95" w14:textId="77777777" w:rsidR="00733ED1" w:rsidRDefault="00733ED1" w:rsidP="00ED40E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8A1987" w14:textId="77777777" w:rsidR="00733ED1" w:rsidRDefault="00733ED1" w:rsidP="00ED40E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E47D2F" w14:textId="77777777" w:rsidR="00733ED1" w:rsidRDefault="00733ED1" w:rsidP="00ED40E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41580E" w14:textId="77777777" w:rsidR="00733ED1" w:rsidRDefault="00733ED1" w:rsidP="00ED40E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58412E" w14:textId="77777777" w:rsidR="00733ED1" w:rsidRDefault="00733ED1" w:rsidP="00733ED1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ети на месте шагают.</w:t>
            </w:r>
          </w:p>
          <w:p w14:paraId="05C96751" w14:textId="77777777" w:rsidR="00733ED1" w:rsidRDefault="00733ED1" w:rsidP="00733ED1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Руки разводят в стороны, затем к плечам подносят.</w:t>
            </w:r>
          </w:p>
          <w:p w14:paraId="1A8D4D98" w14:textId="77777777" w:rsidR="00733ED1" w:rsidRDefault="00733ED1" w:rsidP="00733ED1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 бока руки ставят, наклоны в правую сторону 4 раза, в левую 4 раза.</w:t>
            </w:r>
          </w:p>
          <w:p w14:paraId="39E6786A" w14:textId="77777777" w:rsidR="00733ED1" w:rsidRDefault="00733ED1" w:rsidP="00733ED1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уки за голову и 4 наклона вперёд.</w:t>
            </w:r>
          </w:p>
          <w:p w14:paraId="59A65D30" w14:textId="77777777" w:rsidR="00733ED1" w:rsidRDefault="00733ED1" w:rsidP="00733ED1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иседание 1 раз, встали, и ничуть не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устаём(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показать пальцем), снова шагают на месте, руки вверх поднимая).</w:t>
            </w:r>
          </w:p>
          <w:p w14:paraId="547F97FE" w14:textId="67A35002" w:rsidR="00733ED1" w:rsidRPr="0028202D" w:rsidRDefault="00733ED1" w:rsidP="00ED4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D94" w14:textId="77777777" w:rsidR="001F7D81" w:rsidRPr="0028202D" w:rsidRDefault="001F7D81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75A53D" w14:textId="77777777" w:rsidR="002616AF" w:rsidRDefault="002616AF" w:rsidP="002616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: выдвижение гипотез и их обоснование </w:t>
            </w:r>
          </w:p>
          <w:p w14:paraId="4250F884" w14:textId="77777777" w:rsidR="002616AF" w:rsidRDefault="002616AF" w:rsidP="002616A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886947" w14:textId="77777777" w:rsidR="002616AF" w:rsidRDefault="002616AF" w:rsidP="002616A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5AB440" w14:textId="7E5B458F" w:rsidR="002616AF" w:rsidRDefault="002616AF" w:rsidP="002616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: построение логической цепочки рассуждений </w:t>
            </w:r>
          </w:p>
          <w:p w14:paraId="2DC1BBFD" w14:textId="77777777" w:rsidR="002616AF" w:rsidRDefault="002616AF" w:rsidP="002616A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55B059" w14:textId="77777777" w:rsidR="002616AF" w:rsidRDefault="002616AF" w:rsidP="002616A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398C98" w14:textId="35BA86FA" w:rsidR="001F7D81" w:rsidRDefault="001F7D81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D8F272" w14:textId="50D9E025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78D863" w14:textId="24122BDA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CEAFDF" w14:textId="77777777" w:rsidR="002616AF" w:rsidRDefault="002616AF" w:rsidP="002616A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3DB3F7" w14:textId="77777777" w:rsidR="002616AF" w:rsidRDefault="002616AF" w:rsidP="002616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: умение с достаточной полнотой и точностью выражать свои мысли </w:t>
            </w:r>
          </w:p>
          <w:p w14:paraId="642DB5D0" w14:textId="77777777" w:rsidR="002616AF" w:rsidRDefault="002616AF" w:rsidP="002616A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A4D769" w14:textId="77777777" w:rsidR="002616AF" w:rsidRDefault="002616AF" w:rsidP="002616A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E8B1BB" w14:textId="77777777" w:rsidR="002616AF" w:rsidRDefault="002616AF" w:rsidP="002616A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F743ED" w14:textId="77777777" w:rsidR="002616AF" w:rsidRDefault="002616AF" w:rsidP="002616A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F5B1A4" w14:textId="77777777" w:rsidR="002616AF" w:rsidRPr="0028202D" w:rsidRDefault="002616AF" w:rsidP="002616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: осознание и произвольное построение речевого высказывания в устной форме</w:t>
            </w:r>
          </w:p>
          <w:p w14:paraId="43ACB28D" w14:textId="77777777" w:rsidR="002616AF" w:rsidRDefault="002616AF" w:rsidP="002616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534A9A1F" w14:textId="77777777" w:rsidR="002616AF" w:rsidRDefault="002616AF" w:rsidP="002616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68291486" w14:textId="0B0539B7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83DD92" w14:textId="77D81DCD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FC33AA" w14:textId="3E56D3B4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047D27" w14:textId="5B42160F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5535F0" w14:textId="0D02EEAA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8AA542" w14:textId="15F2A2FB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632E09" w14:textId="6F2A0DFE" w:rsidR="00775A7B" w:rsidRDefault="002616AF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: управление поведением партнёра</w:t>
            </w:r>
          </w:p>
          <w:p w14:paraId="35A76DA5" w14:textId="73263206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59FD47" w14:textId="66565240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9E49B4" w14:textId="0B7E39D0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7C959E" w14:textId="3A847297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2CDA6F" w14:textId="01C4840F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0ADB9C" w14:textId="1A97D74D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2B7778" w14:textId="74930FE8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D624E7" w14:textId="5A5281DD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4CF439" w14:textId="6541E8A0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862BA0" w14:textId="32446960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8B4FF6" w14:textId="4C8739CD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C15878" w14:textId="666BDC1E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E853B9" w14:textId="35E0BE78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F7C868" w14:textId="01CFE3D9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64B9CD" w14:textId="7638A944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C28498" w14:textId="1F65B4D4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D6FB5D" w14:textId="2175EA2A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A51CC2" w14:textId="304D0D9A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0F9F98" w14:textId="4D6A4B1B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D03031" w14:textId="2AD57210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85945F" w14:textId="7499F912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F50B58" w14:textId="40C106B6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2B427E" w14:textId="3EA2B577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1859F8" w14:textId="58403A5C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0BCF44" w14:textId="671B2723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B955D7" w14:textId="3C1ED0B4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395AB1" w14:textId="0458EEDA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CFDDA9" w14:textId="5B778CA3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5B26CE" w14:textId="07EC5B4C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771767" w14:textId="20C98504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009F93" w14:textId="28F6C24A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885C57" w14:textId="134B25B6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F2821F" w14:textId="2676B249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A257E3" w14:textId="1912703E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68A6A7" w14:textId="10CE5459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86A196" w14:textId="05F1EDBC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39EA8A" w14:textId="21E76E2D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7A771C" w14:textId="633840F1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203A3E" w14:textId="6F670415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14963C" w14:textId="56D466B8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758267" w14:textId="10186FEE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8AAE04" w14:textId="27429DE8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B08793" w14:textId="2C4DF862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3E833F" w14:textId="673DD1D7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A809A9" w14:textId="4E876917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D7893F" w14:textId="56B91352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271E0A" w14:textId="18B812AB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B0E3F7" w14:textId="65265D42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D4A7B6" w14:textId="7832B8D2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E949F9" w14:textId="2CC7AEB3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85C952" w14:textId="3E88FC6C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488677" w14:textId="015B44CC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6AF71D" w14:textId="1396E570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ECA6C2" w14:textId="77C630FC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522734" w14:textId="2FB6A41F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C315E0" w14:textId="332AF955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AC0C3F" w14:textId="6D5E829C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C57D93" w14:textId="7C6F679C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E6CB80" w14:textId="2919C2D8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54AE09" w14:textId="37A579BE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3C4C22" w14:textId="3E419396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C7B629" w14:textId="2CA4267A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64D93C" w14:textId="27EE8E24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CFCF87" w14:textId="1059165C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BB7042" w14:textId="65CE6D97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4F1CFC" w14:textId="6517D54C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30BA10" w14:textId="775ED279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BD63EC" w14:textId="678A119D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: выдвижение гипотез и их обоснование </w:t>
            </w:r>
          </w:p>
          <w:p w14:paraId="36D2B43D" w14:textId="4C5959D5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D819C5" w14:textId="259F34C9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: построение логической цепочки рассуждений </w:t>
            </w:r>
          </w:p>
          <w:p w14:paraId="67B8DB35" w14:textId="39BE7871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1F4803" w14:textId="5A1A876F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CAA030" w14:textId="66703CBC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D6D654" w14:textId="1EE95326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278B61" w14:textId="7EFFDBCD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: умение с достаточной полнотой и точностью выражать свои мысли </w:t>
            </w:r>
          </w:p>
          <w:p w14:paraId="38A049EC" w14:textId="7840C5B6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EDD54B" w14:textId="2A1C99F4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4AFB36" w14:textId="25940ABB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6C5FAE" w14:textId="479F7572" w:rsidR="00775A7B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696B15" w14:textId="6134BCF2" w:rsidR="00775A7B" w:rsidRPr="0028202D" w:rsidRDefault="00775A7B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: осознание и произвольное построение речевого высказывания в устной форме</w:t>
            </w:r>
          </w:p>
          <w:p w14:paraId="5D10725A" w14:textId="77777777" w:rsidR="001F7D81" w:rsidRDefault="001F7D81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23F11242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6FD4F3B6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44AFE06F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3BF5A570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6521CDE5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4B58AE5C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5DEF6FC6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227C5606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7D2676FC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3653464A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5CEF4C5A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34C59450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5908A800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7A43ADE3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7E1661CB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504A6120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615968CA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6C70838E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7ACD1007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426219CA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135B5A4E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5B8C823E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589E7260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1E46CC78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453B36DA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1982B881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093ED195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3B221482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437F2388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5CB116C6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3A604EAF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650C27EC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0D7F638F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0A1498CF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7B8887DD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5670AF50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42890165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3BD7C10A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53D3C41F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704146F7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755CFF59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67935E6B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0423E80E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7A7A9E8B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0F3D321F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7839EA49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39E700B9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7C904C79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1C6BCCF0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535CEABE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3F48E5FD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641261D0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4A6FE4E0" w14:textId="77777777" w:rsidR="002616AF" w:rsidRDefault="002616AF" w:rsidP="002616A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:целеполагание</w:t>
            </w:r>
            <w:proofErr w:type="gramEnd"/>
          </w:p>
          <w:p w14:paraId="0A050B80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7FE24A3A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58B24001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5BED6672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75B2AF49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659A464B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7130D34D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6DC1D219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5CDF285F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00CDA803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31E2F8C8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155B4786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7676238B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518DFA47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4E7AB4B4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66A41B5E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581B179F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4383BE28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4238B106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6168EE3D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3B6F4ED1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13441A5A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727B4139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020EAC54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7A8B7503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67AFA2C0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1AD7AAF3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6992D05C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61C82C1F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6BC707CC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367EE079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22AC9E4B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0FD0848B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47737E31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4F868AFC" w14:textId="77777777" w:rsidR="00FA5AF5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14:paraId="7AD37749" w14:textId="3A3C9455" w:rsidR="00FA5AF5" w:rsidRPr="0028202D" w:rsidRDefault="00FA5AF5" w:rsidP="002055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117" w:rsidRPr="0028202D" w14:paraId="697ECC17" w14:textId="77777777" w:rsidTr="0020559F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2F4" w14:textId="77777777" w:rsidR="007B28F2" w:rsidRDefault="007B28F2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738F725" w14:textId="280DEC4E" w:rsidR="001F7D81" w:rsidRPr="0028202D" w:rsidRDefault="00755560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363CE" w:rsidRPr="0028202D">
              <w:rPr>
                <w:rFonts w:ascii="Times New Roman" w:hAnsi="Times New Roman"/>
                <w:b/>
                <w:sz w:val="28"/>
                <w:szCs w:val="28"/>
              </w:rPr>
              <w:t>.Изучение нового материала</w:t>
            </w:r>
          </w:p>
          <w:p w14:paraId="3F6E2527" w14:textId="63AA5E7C" w:rsidR="001F7D81" w:rsidRDefault="001F7D81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F7A021" w14:textId="4BC6C6BD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C315B5" w14:textId="16868E64" w:rsidR="003F11B6" w:rsidRDefault="00FA5AF5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весный: слово учителя</w:t>
            </w:r>
          </w:p>
          <w:p w14:paraId="43115889" w14:textId="0B7E612E" w:rsidR="00FA5AF5" w:rsidRDefault="00FA5AF5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A62DA49" w14:textId="1CC436C1" w:rsidR="00FA5AF5" w:rsidRDefault="00FA5AF5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весный:</w:t>
            </w:r>
          </w:p>
          <w:p w14:paraId="2E755BF0" w14:textId="3A4F1C67" w:rsidR="00FA5AF5" w:rsidRDefault="00FA5AF5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чебный диалог </w:t>
            </w:r>
          </w:p>
          <w:p w14:paraId="080165C0" w14:textId="38A9316B" w:rsidR="00FA5AF5" w:rsidRDefault="00FA5AF5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DD9B854" w14:textId="34813BEB" w:rsidR="00FA5AF5" w:rsidRDefault="00FA5AF5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CE47232" w14:textId="42FDE179" w:rsidR="00FA5AF5" w:rsidRDefault="00FA5AF5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0BFBBB8" w14:textId="578A727E" w:rsidR="00FA5AF5" w:rsidRDefault="00FA5AF5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ий:</w:t>
            </w:r>
          </w:p>
          <w:p w14:paraId="755724B6" w14:textId="7C93EA76" w:rsidR="00FA5AF5" w:rsidRDefault="00FA5AF5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полнение упражнения</w:t>
            </w:r>
            <w:r w:rsidR="004F139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51969A84" w14:textId="19B2984A" w:rsidR="004F1393" w:rsidRDefault="004F1393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3891CA8" w14:textId="6E1D47B3" w:rsidR="004F1393" w:rsidRDefault="004F1393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45482CE" w14:textId="692AFE83" w:rsidR="004F1393" w:rsidRDefault="004F1393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172D42A" w14:textId="1D420A4E" w:rsidR="004F1393" w:rsidRDefault="004F1393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920AE9" w14:textId="42B94571" w:rsidR="004F1393" w:rsidRDefault="004F1393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8A9CDC0" w14:textId="05472674" w:rsidR="004F1393" w:rsidRDefault="004F1393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59AF29B" w14:textId="7459DC34" w:rsidR="004F1393" w:rsidRDefault="004F1393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61A410" w14:textId="36DF85F2" w:rsidR="004F1393" w:rsidRDefault="004F1393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й: выполнение упражнения </w:t>
            </w:r>
          </w:p>
          <w:p w14:paraId="382276B2" w14:textId="1D306614" w:rsidR="004F1393" w:rsidRDefault="004F1393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4C8D7D1" w14:textId="080C62DE" w:rsidR="004F1393" w:rsidRDefault="004F1393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E398E60" w14:textId="6117EDC3" w:rsidR="004F1393" w:rsidRDefault="004F1393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AD05BA5" w14:textId="77777777" w:rsidR="004F1393" w:rsidRDefault="004F1393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CF197CC" w14:textId="77777777" w:rsidR="004F1393" w:rsidRDefault="004F1393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F47F8CE" w14:textId="77777777" w:rsidR="004F1393" w:rsidRDefault="004F1393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1E9837A" w14:textId="77777777" w:rsidR="004F1393" w:rsidRDefault="004F1393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158D250" w14:textId="77777777" w:rsidR="004F1393" w:rsidRDefault="004F1393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484C26C" w14:textId="5346EE88" w:rsidR="004F1393" w:rsidRDefault="004F1393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ловесный: </w:t>
            </w:r>
          </w:p>
          <w:p w14:paraId="6E093977" w14:textId="69CACF6F" w:rsidR="004F1393" w:rsidRPr="00FA5AF5" w:rsidRDefault="004F1393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ебный диалог</w:t>
            </w:r>
          </w:p>
          <w:p w14:paraId="287A6260" w14:textId="14236EB2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5A64C1" w14:textId="5CD7FB88" w:rsidR="004F1393" w:rsidRDefault="004F1393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D96BD1" w14:textId="040A21D9" w:rsidR="004F1393" w:rsidRDefault="004F1393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F367A8" w14:textId="77777777" w:rsidR="004F1393" w:rsidRDefault="004F1393" w:rsidP="004F13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й: выполнение упражнения </w:t>
            </w:r>
          </w:p>
          <w:p w14:paraId="5EDC6881" w14:textId="77777777" w:rsidR="004F1393" w:rsidRDefault="004F1393" w:rsidP="004F139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3C12B0C" w14:textId="749D1B16" w:rsidR="004F1393" w:rsidRDefault="004F1393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250FE1" w14:textId="77777777" w:rsidR="004F1393" w:rsidRDefault="004F1393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109995" w14:textId="29E0C392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BB74BB" w14:textId="687A08B7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AD4C11" w14:textId="0F4BFE1F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60ABD9" w14:textId="24AD93B4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081B36" w14:textId="7C08B0A5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6D9576" w14:textId="2B0BC2E2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402B0B" w14:textId="21C0481F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9BA24E" w14:textId="35AE6A65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347948" w14:textId="1B1DC222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FB839D" w14:textId="77777777" w:rsidR="004F1393" w:rsidRDefault="004F1393" w:rsidP="004F13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й: выполнение упражнения </w:t>
            </w:r>
          </w:p>
          <w:p w14:paraId="1AF4D5A2" w14:textId="77777777" w:rsidR="004F1393" w:rsidRDefault="004F1393" w:rsidP="004F139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AD594F" w14:textId="18480611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1D6FE7" w14:textId="6A5AAD75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BD58B7" w14:textId="02013DF3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B2421D" w14:textId="459EF3CE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7A3688" w14:textId="77777777" w:rsidR="004F1393" w:rsidRDefault="004F1393" w:rsidP="004F13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ловесный: </w:t>
            </w:r>
          </w:p>
          <w:p w14:paraId="798AF0EB" w14:textId="77777777" w:rsidR="004F1393" w:rsidRPr="00FA5AF5" w:rsidRDefault="004F1393" w:rsidP="004F13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ебный диалог</w:t>
            </w:r>
          </w:p>
          <w:p w14:paraId="62496EB1" w14:textId="77777777" w:rsidR="004F1393" w:rsidRDefault="004F1393" w:rsidP="004F13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FC092E" w14:textId="48F91515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AAABB6" w14:textId="362857F0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C271A5" w14:textId="728EB083" w:rsidR="004F1393" w:rsidRDefault="004F1393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168F2B" w14:textId="677F4EF1" w:rsidR="004F1393" w:rsidRDefault="004F1393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046A17" w14:textId="3666B578" w:rsidR="004F1393" w:rsidRDefault="004F1393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4C9084" w14:textId="1D50DC37" w:rsidR="004F1393" w:rsidRDefault="004F1393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1CEFAA" w14:textId="6B2323BF" w:rsidR="004F1393" w:rsidRDefault="004F1393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1F522B" w14:textId="52A01828" w:rsidR="004F1393" w:rsidRDefault="004F1393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EA245C" w14:textId="77777777" w:rsidR="004F1393" w:rsidRDefault="004F1393" w:rsidP="004F13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й: выполн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пражнения </w:t>
            </w:r>
          </w:p>
          <w:p w14:paraId="6881A068" w14:textId="77777777" w:rsidR="004F1393" w:rsidRDefault="004F1393" w:rsidP="004F139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2CB9CE2" w14:textId="384E6896" w:rsidR="004F1393" w:rsidRDefault="004F1393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0F1E35" w14:textId="66069751" w:rsidR="004F1393" w:rsidRDefault="004F1393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E7E3E1" w14:textId="77777777" w:rsidR="004F1393" w:rsidRDefault="004F1393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EC0680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BEEA7B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CE3D0B0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74B553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872EF0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984154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41731C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C20BC7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F51696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99D5257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0F4912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078F19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A06D0E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8B1728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B2BD89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AFB532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E9BD25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87F531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6FCA04" w14:textId="63A4550A" w:rsidR="003F11B6" w:rsidRPr="0028202D" w:rsidRDefault="00755560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F11B6">
              <w:rPr>
                <w:rFonts w:ascii="Times New Roman" w:hAnsi="Times New Roman"/>
                <w:b/>
                <w:sz w:val="28"/>
                <w:szCs w:val="28"/>
              </w:rPr>
              <w:t>. Первичное закрепление.</w:t>
            </w:r>
          </w:p>
          <w:p w14:paraId="7F94136B" w14:textId="5AE2D36D" w:rsidR="001F7D81" w:rsidRPr="00FC7562" w:rsidRDefault="00FC7562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весный: слово учителя</w:t>
            </w:r>
          </w:p>
          <w:p w14:paraId="6EB9F04C" w14:textId="77777777" w:rsidR="001F7D81" w:rsidRPr="0028202D" w:rsidRDefault="001F7D81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447A55" w14:textId="77777777" w:rsidR="001F7D81" w:rsidRPr="0028202D" w:rsidRDefault="001F7D81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4161047" w14:textId="77777777" w:rsidR="001F7D81" w:rsidRPr="0028202D" w:rsidRDefault="001F7D81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7B684E" w14:textId="77777777" w:rsidR="001F7D81" w:rsidRPr="0028202D" w:rsidRDefault="001F7D81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49D370" w14:textId="77777777" w:rsidR="001F7D81" w:rsidRDefault="001F7D81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E04910" w14:textId="77777777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940C87" w14:textId="77777777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DCB8EC" w14:textId="77777777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E79AC3" w14:textId="2F8C6CE9" w:rsidR="003F11B6" w:rsidRDefault="008C0DB6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0DB6">
              <w:rPr>
                <w:rFonts w:ascii="Times New Roman" w:hAnsi="Times New Roman"/>
                <w:bCs/>
                <w:sz w:val="28"/>
                <w:szCs w:val="28"/>
              </w:rPr>
              <w:t>Словесны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393AE729" w14:textId="0609BC2A" w:rsidR="008C0DB6" w:rsidRPr="008C0DB6" w:rsidRDefault="008C0DB6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ый диалог</w:t>
            </w:r>
          </w:p>
          <w:p w14:paraId="124F4847" w14:textId="77777777" w:rsidR="003F11B6" w:rsidRPr="008C0DB6" w:rsidRDefault="003F11B6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895DABE" w14:textId="77777777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CC486E" w14:textId="77777777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DC22BD" w14:textId="77777777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CA8DFC" w14:textId="77777777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4FCA39" w14:textId="77777777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808EE44" w14:textId="77777777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B62B3A" w14:textId="77777777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4B0A0A" w14:textId="77777777" w:rsidR="003F11B6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1F9DBC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BB01D6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2CA1B7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13CF5C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0EBD3F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78EDD7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99DC3E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886086" w14:textId="77777777" w:rsidR="00BC6C75" w:rsidRDefault="00BC6C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D5F6FB" w14:textId="77777777" w:rsidR="008D7F75" w:rsidRDefault="008D7F75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306AD6" w14:textId="0AF3FE64" w:rsidR="003F11B6" w:rsidRDefault="00755560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3F11B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54C7D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с самопроверкой</w:t>
            </w:r>
            <w:r w:rsidR="003F11B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373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25D637C" w14:textId="772A2900" w:rsidR="00254C7D" w:rsidRPr="00254C7D" w:rsidRDefault="00254C7D" w:rsidP="0020559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весный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43C" w14:textId="77777777" w:rsidR="007B28F2" w:rsidRDefault="007B28F2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7D9AF64" w14:textId="2632B76C" w:rsidR="00CC0582" w:rsidRDefault="00CC0582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5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 теперь используем полученные знания при решении примеров</w:t>
            </w:r>
          </w:p>
          <w:p w14:paraId="31787C0F" w14:textId="77777777" w:rsidR="003F11B6" w:rsidRDefault="003F11B6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8BB660D" w14:textId="444F4E37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ткройте учебник на странице 47, найдите номер 1.</w:t>
            </w:r>
          </w:p>
          <w:p w14:paraId="786767FB" w14:textId="77777777" w:rsidR="003F11B6" w:rsidRDefault="003F11B6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00DC591" w14:textId="763C0A63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28202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Увеличь в 10 раз числа: </w:t>
            </w:r>
            <w:r w:rsidRPr="0028202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, 12, 35</w:t>
            </w:r>
            <w:r w:rsidRPr="0028202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4B61096B" w14:textId="77777777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то работает у доски?</w:t>
            </w:r>
          </w:p>
          <w:p w14:paraId="64B31B1F" w14:textId="77777777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 Что значит увеличь в 10 раз?</w:t>
            </w:r>
          </w:p>
          <w:p w14:paraId="46245884" w14:textId="77777777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2 следующих числа увеличивайте самостоятельно в тетради</w:t>
            </w:r>
          </w:p>
          <w:p w14:paraId="440DFEC5" w14:textId="77777777" w:rsidR="006D3105" w:rsidRDefault="006D3105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7B649B23" w14:textId="4A6C9E9E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2.Уменьши в 100 раз числа: </w:t>
            </w:r>
            <w:r w:rsidRPr="0028202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00, 400, 100</w:t>
            </w:r>
            <w:r w:rsidRPr="0028202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5DA09017" w14:textId="77777777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- </w:t>
            </w:r>
            <w:r w:rsidRPr="00282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значит, уменьшить число в 100 раз?</w:t>
            </w:r>
          </w:p>
          <w:p w14:paraId="73C49E4A" w14:textId="77777777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то работает у доски?</w:t>
            </w:r>
          </w:p>
          <w:p w14:paraId="58F97837" w14:textId="77777777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ледующие 2 числа самостоятельно в тетрадях. Совещайтесь в парах</w:t>
            </w:r>
          </w:p>
          <w:p w14:paraId="7585AF38" w14:textId="77777777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3.Уменьши в 10 раз числа: </w:t>
            </w:r>
            <w:r w:rsidRPr="0028202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40, 900, 360</w:t>
            </w:r>
            <w:r w:rsidRPr="0028202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249FDDFF" w14:textId="77777777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- </w:t>
            </w:r>
            <w:r w:rsidRPr="00282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что значит, уменьшить число в 10 раз?</w:t>
            </w:r>
          </w:p>
          <w:p w14:paraId="241453C9" w14:textId="77777777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то работает у доски?</w:t>
            </w:r>
          </w:p>
          <w:p w14:paraId="3ADEF8D2" w14:textId="77777777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стальные числа в тетрадях самостоятельно</w:t>
            </w:r>
          </w:p>
          <w:p w14:paraId="589856B4" w14:textId="16FC6FFA" w:rsidR="00CC0582" w:rsidRDefault="00CC0582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2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Молодцы!</w:t>
            </w:r>
          </w:p>
          <w:p w14:paraId="7F9F0340" w14:textId="77777777" w:rsidR="00CC0582" w:rsidRDefault="00CC0582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58F8DB2" w14:textId="0211CAD5" w:rsidR="00CC0582" w:rsidRDefault="00CC0582" w:rsidP="00CC058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373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тобы запустить ракету, решите числовые выражения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 теперь мы используем полученные знания.</w:t>
            </w:r>
          </w:p>
          <w:p w14:paraId="276CAD5C" w14:textId="77777777" w:rsidR="003F11B6" w:rsidRDefault="003F11B6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A419A8B" w14:textId="77777777" w:rsidR="00293BDE" w:rsidRDefault="00293BDE" w:rsidP="00293BD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 :100              35   * 10</w:t>
            </w:r>
          </w:p>
          <w:p w14:paraId="71D2A3C7" w14:textId="77777777" w:rsidR="00293BDE" w:rsidRDefault="00293BDE" w:rsidP="00293BD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 * 10              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0</w:t>
            </w:r>
          </w:p>
          <w:p w14:paraId="38E20EF7" w14:textId="77777777" w:rsidR="00293BDE" w:rsidRDefault="00293BDE" w:rsidP="00293BD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  10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23  *  10</w:t>
            </w:r>
          </w:p>
          <w:p w14:paraId="5364F55E" w14:textId="77777777" w:rsidR="00293BDE" w:rsidRPr="005F373A" w:rsidRDefault="00293BDE" w:rsidP="00293BD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                8  *   100</w:t>
            </w:r>
          </w:p>
          <w:p w14:paraId="3282AE65" w14:textId="77777777" w:rsidR="00293BDE" w:rsidRDefault="00293BDE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005F7EF" w14:textId="0F7BA819" w:rsidR="0015463C" w:rsidRDefault="003F11B6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546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 каждой паре на столе лежит </w:t>
            </w:r>
            <w:r w:rsidR="00AD7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зовый </w:t>
            </w:r>
            <w:r w:rsidR="001546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верт. В </w:t>
            </w:r>
            <w:proofErr w:type="gramStart"/>
            <w:r w:rsidR="001546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верте </w:t>
            </w:r>
            <w:r w:rsidR="002B22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рточки</w:t>
            </w:r>
            <w:proofErr w:type="gramEnd"/>
            <w:r w:rsidR="002B22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r w:rsidR="001546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</w:t>
            </w:r>
            <w:r w:rsidR="002B22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и</w:t>
            </w:r>
            <w:r w:rsidR="001546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1546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йчас каждая пара должна найти правильные ответы на свои примеры.</w:t>
            </w:r>
          </w:p>
          <w:p w14:paraId="3946524A" w14:textId="77777777" w:rsidR="003F11B6" w:rsidRDefault="003F11B6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3C631D6" w14:textId="55A77F51" w:rsidR="005F373A" w:rsidRPr="00952379" w:rsidRDefault="00952379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ьте себя и оцените свои успехи.</w:t>
            </w:r>
          </w:p>
          <w:p w14:paraId="70BB8597" w14:textId="77777777" w:rsidR="00952379" w:rsidRDefault="00952379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D731C4D" w14:textId="2E70129B" w:rsidR="00952379" w:rsidRPr="005C5A70" w:rsidRDefault="00952379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A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правляемся дальше.</w:t>
            </w:r>
          </w:p>
          <w:p w14:paraId="1286AADB" w14:textId="77777777" w:rsidR="003F11B6" w:rsidRDefault="003F11B6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C869F80" w14:textId="1DBDB99E" w:rsidR="00952379" w:rsidRDefault="00952379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летим на планету Марс. Марсиане приглашают нас принять участие</w:t>
            </w:r>
            <w:r w:rsidR="006263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осмических гонках.</w:t>
            </w:r>
            <w:r w:rsidR="001B58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астие наше заключается в том, решить быстро и правильно задачу.</w:t>
            </w:r>
          </w:p>
          <w:p w14:paraId="63F0F8B7" w14:textId="77777777" w:rsidR="001662D0" w:rsidRDefault="001662D0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D52B6A0" w14:textId="4A9F7FA7" w:rsidR="00626349" w:rsidRPr="00626349" w:rsidRDefault="0078160A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      </w:t>
            </w:r>
            <w:r w:rsidR="006263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шите задачу.</w:t>
            </w:r>
          </w:p>
          <w:p w14:paraId="1494EF71" w14:textId="4465C496" w:rsidR="00766CCA" w:rsidRPr="00681847" w:rsidRDefault="00766CCA" w:rsidP="00766CC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1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551B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ых</w:t>
            </w:r>
            <w:r w:rsidRPr="00681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рточках задача. Внимательно прочитайте задачу</w:t>
            </w:r>
          </w:p>
          <w:p w14:paraId="34A43709" w14:textId="77777777" w:rsidR="00766CCA" w:rsidRPr="00681847" w:rsidRDefault="00766CCA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F2701F6" w14:textId="77777777" w:rsidR="00537393" w:rsidRDefault="00537393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4A0E406" w14:textId="2982EF67" w:rsidR="00952379" w:rsidRDefault="00626349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космических гонках участвовало 12 команд по 10 </w:t>
            </w:r>
            <w:r w:rsidR="00AB359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стнико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 каждой команде</w:t>
            </w:r>
            <w:r w:rsidR="00AB359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B359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40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емлян. Во сколько раз больше марсиан участвовало в гонках, чем</w:t>
            </w:r>
            <w:r w:rsidR="000074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емлян?</w:t>
            </w:r>
          </w:p>
          <w:p w14:paraId="5415E777" w14:textId="77777777" w:rsidR="00710A75" w:rsidRDefault="00710A75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0D356D4" w14:textId="4A6F7E90" w:rsidR="0000745B" w:rsidRPr="0000745B" w:rsidRDefault="0000745B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 чём говорится в задаче?</w:t>
            </w:r>
          </w:p>
          <w:p w14:paraId="74C8AC19" w14:textId="77777777" w:rsidR="00537393" w:rsidRDefault="00537393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65D7083" w14:textId="77777777" w:rsidR="00537393" w:rsidRDefault="00537393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82C7C6A" w14:textId="517F293A" w:rsidR="00952379" w:rsidRDefault="0000745B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то участвовал в космических гонках?</w:t>
            </w:r>
          </w:p>
          <w:p w14:paraId="6574D73B" w14:textId="77777777" w:rsidR="0000745B" w:rsidRDefault="0000745B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38A737F" w14:textId="6C77A05C" w:rsidR="0000745B" w:rsidRDefault="0000745B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колько марсиан участвовало в соревнованиях?</w:t>
            </w:r>
          </w:p>
          <w:p w14:paraId="75DDA027" w14:textId="77777777" w:rsidR="0000745B" w:rsidRDefault="0000745B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AF03CFD" w14:textId="77777777" w:rsidR="0045225E" w:rsidRDefault="0045225E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F600914" w14:textId="77777777" w:rsidR="0045225E" w:rsidRDefault="0045225E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849EE3A" w14:textId="1D60A328" w:rsidR="0000745B" w:rsidRDefault="0000745B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А землян, сколько участвовало?</w:t>
            </w:r>
          </w:p>
          <w:p w14:paraId="26A13A43" w14:textId="77777777" w:rsidR="00023940" w:rsidRDefault="00023940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E59A411" w14:textId="77777777" w:rsidR="00537393" w:rsidRDefault="00537393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270F47B" w14:textId="77777777" w:rsidR="00537393" w:rsidRDefault="00537393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D6EBA3F" w14:textId="1FF7D9F3" w:rsidR="0000745B" w:rsidRDefault="005C29D8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Что нужно знать, чтобы ответить на вопро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чи?</w:t>
            </w:r>
          </w:p>
          <w:p w14:paraId="340C4B79" w14:textId="699BAE10" w:rsidR="0000745B" w:rsidRDefault="005C29D8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ак мы можем это узнать?</w:t>
            </w:r>
          </w:p>
          <w:p w14:paraId="772FBC36" w14:textId="77777777" w:rsidR="00023940" w:rsidRDefault="00023940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0F1811A" w14:textId="1244DF1B" w:rsidR="0000745B" w:rsidRDefault="005C29D8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Найдём количество марсиан.</w:t>
            </w:r>
          </w:p>
          <w:p w14:paraId="7DC9D334" w14:textId="01729AAB" w:rsidR="005C29D8" w:rsidRDefault="005C29D8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) 12 </w:t>
            </w:r>
            <w:r w:rsidR="000928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 =120 (мар.) -участвовало в космических гонках.</w:t>
            </w:r>
          </w:p>
          <w:p w14:paraId="145E0453" w14:textId="48F1E9F3" w:rsidR="00C977C9" w:rsidRPr="0028202D" w:rsidRDefault="00C977C9" w:rsidP="00C977C9">
            <w:pPr>
              <w:rPr>
                <w:rFonts w:ascii="Times New Roman" w:hAnsi="Times New Roman"/>
                <w:sz w:val="28"/>
                <w:szCs w:val="28"/>
              </w:rPr>
            </w:pPr>
            <w:r w:rsidRPr="0028202D">
              <w:rPr>
                <w:rFonts w:ascii="Times New Roman" w:hAnsi="Times New Roman"/>
                <w:sz w:val="28"/>
                <w:szCs w:val="28"/>
              </w:rPr>
              <w:t xml:space="preserve">-  Как теперь мы узнаем, во сколько раз больше </w:t>
            </w:r>
            <w:r>
              <w:rPr>
                <w:rFonts w:ascii="Times New Roman" w:hAnsi="Times New Roman"/>
                <w:sz w:val="28"/>
                <w:szCs w:val="28"/>
              </w:rPr>
              <w:t>марсиан</w:t>
            </w:r>
            <w:r w:rsidRPr="0028202D">
              <w:rPr>
                <w:rFonts w:ascii="Times New Roman" w:hAnsi="Times New Roman"/>
                <w:sz w:val="28"/>
                <w:szCs w:val="28"/>
              </w:rPr>
              <w:t xml:space="preserve">, чем </w:t>
            </w:r>
            <w:r>
              <w:rPr>
                <w:rFonts w:ascii="Times New Roman" w:hAnsi="Times New Roman"/>
                <w:sz w:val="28"/>
                <w:szCs w:val="28"/>
              </w:rPr>
              <w:t>землян</w:t>
            </w:r>
            <w:r w:rsidRPr="0028202D">
              <w:rPr>
                <w:rFonts w:ascii="Times New Roman" w:hAnsi="Times New Roman"/>
                <w:sz w:val="28"/>
                <w:szCs w:val="28"/>
              </w:rPr>
              <w:t xml:space="preserve">, участвовало в </w:t>
            </w:r>
            <w:r>
              <w:rPr>
                <w:rFonts w:ascii="Times New Roman" w:hAnsi="Times New Roman"/>
                <w:sz w:val="28"/>
                <w:szCs w:val="28"/>
              </w:rPr>
              <w:t>гонках</w:t>
            </w:r>
            <w:r w:rsidRPr="0028202D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3E56907C" w14:textId="60B236F8" w:rsidR="00C977C9" w:rsidRDefault="00C977C9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 Мы разделим количество марсиан на количество землян.</w:t>
            </w:r>
          </w:p>
          <w:p w14:paraId="35E5CE21" w14:textId="088ABA83" w:rsidR="005C29D8" w:rsidRDefault="00C977C9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40 = 3 (раза)</w:t>
            </w:r>
          </w:p>
          <w:p w14:paraId="3FDD041D" w14:textId="77777777" w:rsidR="005C29D8" w:rsidRDefault="005C29D8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8233AFD" w14:textId="64083450" w:rsidR="005C29D8" w:rsidRDefault="00C977C9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шем решения задачи.</w:t>
            </w:r>
          </w:p>
          <w:p w14:paraId="29CBD281" w14:textId="7F6FDCB2" w:rsidR="00C977C9" w:rsidRDefault="00C977C9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). 12 </w:t>
            </w:r>
            <w:r w:rsidR="000928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=120 (мар.)- участвовало в космических гонках.</w:t>
            </w:r>
          </w:p>
          <w:p w14:paraId="03EF5521" w14:textId="1C20A31B" w:rsidR="00C977C9" w:rsidRDefault="00C977C9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)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40 = 3 (раза).</w:t>
            </w:r>
          </w:p>
          <w:p w14:paraId="72B34526" w14:textId="5B69F791" w:rsidR="005C29D8" w:rsidRDefault="0009285F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: в 3 раза больше марсиан участвовало в гонках, чем землян.</w:t>
            </w:r>
          </w:p>
          <w:p w14:paraId="794A25DF" w14:textId="77777777" w:rsidR="00537393" w:rsidRDefault="00537393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ADC16B7" w14:textId="08DBF4C7" w:rsidR="005C29D8" w:rsidRDefault="0078160A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. </w:t>
            </w:r>
            <w:r w:rsidR="000928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.</w:t>
            </w:r>
          </w:p>
          <w:p w14:paraId="200C50B5" w14:textId="77777777" w:rsidR="005102DC" w:rsidRDefault="005102DC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FB30CF2" w14:textId="5ABD0241" w:rsidR="0009285F" w:rsidRPr="0009285F" w:rsidRDefault="0009285F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 А сейчас я разрешаю вам прогуляться по Марсу, а заодно прошу вас помочь жителям</w:t>
            </w:r>
            <w:r w:rsidR="002C11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этой планеты решить уравнения.</w:t>
            </w:r>
          </w:p>
          <w:p w14:paraId="6C3E9C98" w14:textId="0A9EC953" w:rsidR="005C29D8" w:rsidRDefault="002C113E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ткройте учебник на стр.47, № 5.</w:t>
            </w:r>
          </w:p>
          <w:p w14:paraId="2E1CF39E" w14:textId="77777777" w:rsidR="00796190" w:rsidRDefault="00796190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6637322" w14:textId="2EAC96AB" w:rsidR="002C113E" w:rsidRPr="005102DC" w:rsidRDefault="002C113E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102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 :</w:t>
            </w:r>
            <w:proofErr w:type="gramEnd"/>
            <w:r w:rsidRPr="005102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 = 17       49 – х =28        64 : х =4</w:t>
            </w:r>
          </w:p>
          <w:p w14:paraId="39F6C2E1" w14:textId="77777777" w:rsidR="00537393" w:rsidRDefault="00537393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DFB4A6F" w14:textId="779F6BC8" w:rsidR="005C29D8" w:rsidRDefault="002C113E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Три ученика будут решать у доски, остальные в тетради.</w:t>
            </w:r>
          </w:p>
          <w:p w14:paraId="5EFA3692" w14:textId="77777777" w:rsidR="005C29D8" w:rsidRDefault="005C29D8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58C57F8" w14:textId="27BAB18B" w:rsidR="005C29D8" w:rsidRDefault="005102DC" w:rsidP="005102DC">
            <w:pPr>
              <w:pStyle w:val="a5"/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м пора лететь домой. Но мы сбились с пути. Путь помогут найти нам звёзды.</w:t>
            </w:r>
          </w:p>
          <w:p w14:paraId="3933F62A" w14:textId="48205031" w:rsidR="005102DC" w:rsidRPr="005102DC" w:rsidRDefault="005102DC" w:rsidP="00796190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102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в печатной тетради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1E04E235" w14:textId="1C9BD3A8" w:rsidR="00C667FB" w:rsidRPr="002B22CA" w:rsidRDefault="002B22CA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22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.42, №10 (2)</w:t>
            </w:r>
          </w:p>
          <w:p w14:paraId="08F9CD18" w14:textId="7F62F3D2" w:rsidR="002B22CA" w:rsidRPr="002B22CA" w:rsidRDefault="002B22CA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22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числи.</w:t>
            </w:r>
          </w:p>
          <w:p w14:paraId="69268D79" w14:textId="37C464F4" w:rsidR="005C29D8" w:rsidRDefault="002B22CA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0 *4            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</w:p>
          <w:p w14:paraId="5316C7C6" w14:textId="72A73EEB" w:rsidR="002B22CA" w:rsidRDefault="002B22CA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+300           800 - 600</w:t>
            </w:r>
          </w:p>
          <w:p w14:paraId="59CD577B" w14:textId="7BB9D1EE" w:rsidR="002B22CA" w:rsidRDefault="002B22CA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*7               5 * 100</w:t>
            </w:r>
          </w:p>
          <w:p w14:paraId="22B7860F" w14:textId="759EA4D1" w:rsidR="00710A75" w:rsidRDefault="00710A75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225EF0B" w14:textId="19E2FCAB" w:rsidR="00710A75" w:rsidRPr="00710A75" w:rsidRDefault="00710A75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0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 хотят нас отпускать домой космические жители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Ещё одно задание.  Выполните вычисление и сравните результат, поставьте знаки </w:t>
            </w:r>
            <w:r w:rsidR="009536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больше», «меньше» или «равно».</w:t>
            </w:r>
          </w:p>
          <w:p w14:paraId="6F53AEE7" w14:textId="77777777" w:rsidR="00953608" w:rsidRDefault="00953608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C609904" w14:textId="4299EFB3" w:rsidR="00953608" w:rsidRDefault="00953608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0 *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 …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* 100</w:t>
            </w:r>
          </w:p>
          <w:p w14:paraId="4B68BED6" w14:textId="4446D3E9" w:rsidR="00953608" w:rsidRDefault="00953608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0 …720 : 10</w:t>
            </w:r>
          </w:p>
          <w:p w14:paraId="235FAD79" w14:textId="4BCC91BB" w:rsidR="00953608" w:rsidRDefault="00953608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 * 10…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  <w:p w14:paraId="1FD0CF7F" w14:textId="77CF0D73" w:rsidR="00953608" w:rsidRPr="00953608" w:rsidRDefault="00953608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* 10 …2 * 100</w:t>
            </w:r>
          </w:p>
          <w:p w14:paraId="18A432EE" w14:textId="77777777" w:rsidR="00953608" w:rsidRDefault="00953608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0B61CAF" w14:textId="77777777" w:rsidR="00EA10F8" w:rsidRDefault="005102DC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вайте проверим, кто из вас смог найти путь домой.</w:t>
            </w:r>
          </w:p>
          <w:p w14:paraId="6990645F" w14:textId="5B4B3ED3" w:rsidR="005102DC" w:rsidRPr="00EA10F8" w:rsidRDefault="00EA10F8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равились со всеми заданиями.</w:t>
            </w:r>
          </w:p>
          <w:p w14:paraId="6CAC5599" w14:textId="40481259" w:rsidR="00EA10F8" w:rsidRDefault="00EA10F8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йчас космический корабль вернёт нас на землю.</w:t>
            </w:r>
          </w:p>
          <w:p w14:paraId="149B0B83" w14:textId="77777777" w:rsidR="005102DC" w:rsidRDefault="005102DC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E6BE926" w14:textId="77777777" w:rsidR="005102DC" w:rsidRDefault="005102DC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2EEE183" w14:textId="36F741F6" w:rsidR="00CD6FEA" w:rsidRPr="0028202D" w:rsidRDefault="00CD6FEA" w:rsidP="003E0DD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109" w14:textId="0B67272B" w:rsidR="00293BDE" w:rsidRDefault="00293BDE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F5644A3" w14:textId="7B93D48A" w:rsidR="00733ED1" w:rsidRDefault="00733ED1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14D9C3B" w14:textId="496F6511" w:rsidR="00733ED1" w:rsidRDefault="00733ED1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1850ABA" w14:textId="77F95B55" w:rsidR="00733ED1" w:rsidRDefault="00733ED1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431BCF2" w14:textId="732A6D7F" w:rsidR="00733ED1" w:rsidRDefault="00733ED1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DB79C52" w14:textId="47F4C0F1" w:rsidR="00733ED1" w:rsidRDefault="00733ED1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39ABE83" w14:textId="77777777" w:rsidR="00733ED1" w:rsidRDefault="00733ED1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BEC6A19" w14:textId="27CB152E" w:rsidR="00CC0582" w:rsidRPr="0028202D" w:rsidRDefault="00293BDE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="00CC0582" w:rsidRPr="0028202D">
              <w:rPr>
                <w:rFonts w:ascii="Times New Roman" w:hAnsi="Times New Roman"/>
                <w:iCs/>
                <w:sz w:val="28"/>
                <w:szCs w:val="28"/>
              </w:rPr>
              <w:t>Увеличить в 10 раз число, значит умножить число на 10, приписать один 0</w:t>
            </w:r>
          </w:p>
          <w:p w14:paraId="67AF239C" w14:textId="77777777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 w:rsidRPr="0028202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8*10=80       12*10=120     35*10=350</w:t>
            </w:r>
          </w:p>
          <w:p w14:paraId="3C80B26D" w14:textId="77777777" w:rsidR="0015463C" w:rsidRDefault="0015463C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770AA01" w14:textId="77777777" w:rsidR="00733ED1" w:rsidRDefault="00733ED1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59D2F64" w14:textId="77777777" w:rsidR="00733ED1" w:rsidRDefault="00733ED1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4F6127B" w14:textId="2836B3D1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28202D">
              <w:rPr>
                <w:rFonts w:ascii="Times New Roman" w:hAnsi="Times New Roman"/>
                <w:iCs/>
                <w:sz w:val="28"/>
                <w:szCs w:val="28"/>
              </w:rPr>
              <w:t>- Значит</w:t>
            </w:r>
            <w:proofErr w:type="gramEnd"/>
            <w:r w:rsidRPr="0028202D">
              <w:rPr>
                <w:rFonts w:ascii="Times New Roman" w:hAnsi="Times New Roman"/>
                <w:iCs/>
                <w:sz w:val="28"/>
                <w:szCs w:val="28"/>
              </w:rPr>
              <w:t>, разделить число на 100, убрать два 0</w:t>
            </w:r>
          </w:p>
          <w:p w14:paraId="2F2FC75C" w14:textId="77777777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 w:rsidRPr="0028202D">
              <w:rPr>
                <w:rFonts w:ascii="Times New Roman" w:hAnsi="Times New Roman"/>
                <w:iCs/>
                <w:sz w:val="28"/>
                <w:szCs w:val="28"/>
              </w:rPr>
              <w:t>700:100=7    400:100=4      100:100=1</w:t>
            </w:r>
          </w:p>
          <w:p w14:paraId="56FFE39F" w14:textId="77777777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1CC2461" w14:textId="77777777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F9C5A00" w14:textId="3049CB94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28202D">
              <w:rPr>
                <w:rFonts w:ascii="Times New Roman" w:hAnsi="Times New Roman"/>
                <w:iCs/>
                <w:sz w:val="28"/>
                <w:szCs w:val="28"/>
              </w:rPr>
              <w:t>- Значит</w:t>
            </w:r>
            <w:proofErr w:type="gramEnd"/>
            <w:r w:rsidRPr="0028202D">
              <w:rPr>
                <w:rFonts w:ascii="Times New Roman" w:hAnsi="Times New Roman"/>
                <w:iCs/>
                <w:sz w:val="28"/>
                <w:szCs w:val="28"/>
              </w:rPr>
              <w:t>, разделить число на 10, убрать один 0</w:t>
            </w:r>
          </w:p>
          <w:p w14:paraId="2C35BE1E" w14:textId="77777777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 w:rsidRPr="0028202D">
              <w:rPr>
                <w:rFonts w:ascii="Times New Roman" w:hAnsi="Times New Roman"/>
                <w:iCs/>
                <w:sz w:val="28"/>
                <w:szCs w:val="28"/>
              </w:rPr>
              <w:t>840:10=84    900:10=90       360:10=36</w:t>
            </w:r>
          </w:p>
          <w:p w14:paraId="24CB5227" w14:textId="77777777" w:rsidR="00CC0582" w:rsidRPr="0028202D" w:rsidRDefault="00CC0582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56245FF" w14:textId="77777777" w:rsidR="00CC0582" w:rsidRDefault="00CC0582" w:rsidP="00AB359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AC9A530" w14:textId="77777777" w:rsidR="006D3105" w:rsidRDefault="006D3105" w:rsidP="00AB359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74B64D8" w14:textId="77777777" w:rsidR="006D3105" w:rsidRDefault="006D3105" w:rsidP="00AB359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FB4D1F7" w14:textId="74D2D53C" w:rsidR="00CC0582" w:rsidRPr="00CC0582" w:rsidRDefault="00CC0582" w:rsidP="00AB359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05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Работа </w:t>
            </w:r>
            <w:r w:rsidR="001546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паре </w:t>
            </w:r>
            <w:r w:rsidRPr="00CC05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 рядам)</w:t>
            </w:r>
          </w:p>
          <w:p w14:paraId="41D23D10" w14:textId="77777777" w:rsidR="00CC0582" w:rsidRDefault="00CC0582" w:rsidP="00AB359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C0D463F" w14:textId="77777777" w:rsidR="00CC0582" w:rsidRDefault="00CC0582" w:rsidP="00AB359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B408534" w14:textId="77777777" w:rsidR="0015463C" w:rsidRDefault="0015463C" w:rsidP="00AB359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AC3F2E3" w14:textId="59CFC13D" w:rsidR="00AB359E" w:rsidRDefault="00AB359E" w:rsidP="00AB359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00 :100 = 6          </w:t>
            </w:r>
            <w:r w:rsidR="00302A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5 *10=350</w:t>
            </w:r>
          </w:p>
          <w:p w14:paraId="2A49E621" w14:textId="2F09C5E7" w:rsidR="00AB359E" w:rsidRDefault="00AB359E" w:rsidP="00AB359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 * 10 = 140          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0=2</w:t>
            </w:r>
          </w:p>
          <w:p w14:paraId="700E3689" w14:textId="2D47590E" w:rsidR="00AB359E" w:rsidRDefault="00AB359E" w:rsidP="00AB359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 *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0 =300             23 *10=230</w:t>
            </w:r>
          </w:p>
          <w:p w14:paraId="6C4F0899" w14:textId="04D264CA" w:rsidR="00AB359E" w:rsidRPr="005F373A" w:rsidRDefault="00AB359E" w:rsidP="00AB359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 =5                  8 *100 =800</w:t>
            </w:r>
          </w:p>
          <w:p w14:paraId="502EA219" w14:textId="77777777" w:rsidR="00952379" w:rsidRDefault="00952379" w:rsidP="00436460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5666BC6" w14:textId="77777777" w:rsidR="00952379" w:rsidRDefault="00952379" w:rsidP="00436460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5825C89" w14:textId="77777777" w:rsidR="0015463C" w:rsidRDefault="0015463C" w:rsidP="00436460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0D4A6B23" w14:textId="77777777" w:rsidR="003F11B6" w:rsidRDefault="003F11B6" w:rsidP="00436460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526D59E4" w14:textId="77777777" w:rsidR="003F11B6" w:rsidRDefault="003F11B6" w:rsidP="00436460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50D2B63D" w14:textId="77777777" w:rsidR="003F11B6" w:rsidRDefault="003F11B6" w:rsidP="00436460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06EBADE6" w14:textId="77777777" w:rsidR="003F11B6" w:rsidRDefault="003F11B6" w:rsidP="00436460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7BAA0056" w14:textId="77777777" w:rsidR="003F11B6" w:rsidRDefault="003F11B6" w:rsidP="00436460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626FC3AA" w14:textId="77777777" w:rsidR="003F11B6" w:rsidRDefault="003F11B6" w:rsidP="00436460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73F34BEA" w14:textId="77777777" w:rsidR="003F11B6" w:rsidRDefault="003F11B6" w:rsidP="00436460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373D29FE" w14:textId="77777777" w:rsidR="003F11B6" w:rsidRDefault="003F11B6" w:rsidP="00436460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14685D6B" w14:textId="57B43409" w:rsidR="00952379" w:rsidRPr="00CC0582" w:rsidRDefault="00AB359E" w:rsidP="00436460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C058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шить задачу.</w:t>
            </w:r>
          </w:p>
          <w:p w14:paraId="20A5AA66" w14:textId="25EC34FD" w:rsidR="00626349" w:rsidRPr="00CC0582" w:rsidRDefault="00AB359E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C058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</w:t>
            </w:r>
            <w:r w:rsidR="00626349" w:rsidRPr="00CC058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бота в карточках.</w:t>
            </w:r>
            <w:r w:rsidRPr="00CC058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</w:p>
          <w:p w14:paraId="6736204D" w14:textId="77777777" w:rsidR="00626349" w:rsidRDefault="00626349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59EBD45" w14:textId="77777777" w:rsidR="00626349" w:rsidRDefault="00626349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3D2F4FC" w14:textId="77777777" w:rsidR="00626349" w:rsidRDefault="00626349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03823BC" w14:textId="77777777" w:rsidR="00626349" w:rsidRDefault="00626349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E09B7B0" w14:textId="240DA9E2" w:rsidR="001662D0" w:rsidRDefault="00657135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ети читают задачу.</w:t>
            </w:r>
          </w:p>
          <w:p w14:paraId="574854B2" w14:textId="77777777" w:rsidR="001662D0" w:rsidRDefault="001662D0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013E9B2" w14:textId="77777777" w:rsidR="001662D0" w:rsidRDefault="001662D0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F9C4736" w14:textId="77777777" w:rsidR="006D3105" w:rsidRDefault="006D3105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188F98C" w14:textId="77777777" w:rsidR="00293BDE" w:rsidRDefault="00293BDE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347F7DF" w14:textId="77777777" w:rsidR="00293BDE" w:rsidRDefault="00293BDE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321ABB6" w14:textId="77777777" w:rsidR="00293BDE" w:rsidRDefault="00293BDE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FA335FE" w14:textId="77777777" w:rsidR="00293BDE" w:rsidRDefault="00293BDE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CF9190B" w14:textId="77777777" w:rsidR="00293BDE" w:rsidRDefault="00293BDE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1CDE483" w14:textId="77777777" w:rsidR="00293BDE" w:rsidRDefault="00293BDE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C9F242E" w14:textId="1B4283FB" w:rsidR="00626349" w:rsidRDefault="0000745B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В задаче говорится о космических гонках.</w:t>
            </w:r>
          </w:p>
          <w:p w14:paraId="7CBBF732" w14:textId="77777777" w:rsidR="00537393" w:rsidRDefault="00537393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E6BA68A" w14:textId="0CF70D0A" w:rsidR="00626349" w:rsidRDefault="0000745B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В космических гонках участвовали команды: марсиане и земляне.</w:t>
            </w:r>
          </w:p>
          <w:p w14:paraId="784AD2D3" w14:textId="77777777" w:rsidR="00537393" w:rsidRDefault="00537393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4109F11" w14:textId="3B70D52C" w:rsidR="00626349" w:rsidRDefault="0000745B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- В соревнованиях участвовало 12 команд марсиан по 10 </w:t>
            </w:r>
            <w:r w:rsidR="00AB359E">
              <w:rPr>
                <w:rFonts w:ascii="Times New Roman" w:hAnsi="Times New Roman"/>
                <w:iCs/>
                <w:sz w:val="28"/>
                <w:szCs w:val="28"/>
              </w:rPr>
              <w:t>участнико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 каждой команде.</w:t>
            </w:r>
          </w:p>
          <w:p w14:paraId="57A61207" w14:textId="77777777" w:rsidR="00FC3791" w:rsidRDefault="00FC3791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B9345AA" w14:textId="036F15DB" w:rsidR="00626349" w:rsidRDefault="005C29D8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Участвовало 40 землян.</w:t>
            </w:r>
          </w:p>
          <w:p w14:paraId="17201046" w14:textId="77777777" w:rsidR="001662D0" w:rsidRDefault="001662D0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F0E26E5" w14:textId="77777777" w:rsidR="00537393" w:rsidRDefault="00537393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69A74CF" w14:textId="425FC4D0" w:rsidR="00626349" w:rsidRDefault="005C29D8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Сколько всего марсиан было в 12 команд.</w:t>
            </w:r>
          </w:p>
          <w:p w14:paraId="14808659" w14:textId="77777777" w:rsidR="008D7F75" w:rsidRDefault="008D7F75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EF61456" w14:textId="10688344" w:rsidR="00626349" w:rsidRDefault="005C29D8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Мы, 12 умножим на 10.</w:t>
            </w:r>
          </w:p>
          <w:p w14:paraId="4D8D3693" w14:textId="77777777" w:rsidR="005C29D8" w:rsidRDefault="005C29D8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272445F" w14:textId="77777777" w:rsidR="005C29D8" w:rsidRDefault="005C29D8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9049FB4" w14:textId="77777777" w:rsidR="005C29D8" w:rsidRDefault="005C29D8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EDABEF0" w14:textId="77777777" w:rsidR="00537393" w:rsidRDefault="00537393" w:rsidP="00C977C9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14:paraId="55BDE766" w14:textId="19B20E49" w:rsidR="00C977C9" w:rsidRPr="00710A75" w:rsidRDefault="00C977C9" w:rsidP="00C977C9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710A75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t>- Чтобы узнать во сколько раз одно число больше другого, надо большее число разделить на меньшее.</w:t>
            </w:r>
          </w:p>
          <w:p w14:paraId="16D0C9F4" w14:textId="77777777" w:rsidR="0009285F" w:rsidRDefault="0009285F" w:rsidP="0009285F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10B8DCF" w14:textId="057FE715" w:rsidR="0009285F" w:rsidRDefault="0009285F" w:rsidP="0009285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ы разделим количество марсиан на количество землян.</w:t>
            </w:r>
          </w:p>
          <w:p w14:paraId="7CE3D524" w14:textId="034BE89D" w:rsidR="005C29D8" w:rsidRDefault="005C29D8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5F3DBB3" w14:textId="77777777" w:rsidR="008D7F75" w:rsidRDefault="008D7F75" w:rsidP="0009285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BE5AAED" w14:textId="21AEB21E" w:rsidR="0009285F" w:rsidRDefault="0009285F" w:rsidP="0009285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. 12 *10 =120 (мар.)- участвовало в космических гонках.</w:t>
            </w:r>
          </w:p>
          <w:p w14:paraId="64DB489F" w14:textId="77777777" w:rsidR="0009285F" w:rsidRDefault="0009285F" w:rsidP="0009285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)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40 = 3 (раза).</w:t>
            </w:r>
          </w:p>
          <w:p w14:paraId="4B7DF12D" w14:textId="77777777" w:rsidR="0009285F" w:rsidRDefault="0009285F" w:rsidP="0009285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: в 3 раза больше марсиан участвовало в гонках, чем землян.</w:t>
            </w:r>
          </w:p>
          <w:p w14:paraId="5B3ABAA4" w14:textId="77777777" w:rsidR="005C29D8" w:rsidRDefault="005C29D8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B28BCD3" w14:textId="77777777" w:rsidR="005C29D8" w:rsidRDefault="005C29D8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CCAF3DC" w14:textId="77777777" w:rsidR="005C29D8" w:rsidRDefault="005C29D8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7552E69" w14:textId="77777777" w:rsidR="005C29D8" w:rsidRDefault="005C29D8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E934762" w14:textId="77777777" w:rsidR="00537393" w:rsidRDefault="00537393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BE858ED" w14:textId="58701565" w:rsidR="005C29D8" w:rsidRDefault="002C113E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абота в учебнике.</w:t>
            </w:r>
          </w:p>
          <w:p w14:paraId="2B929241" w14:textId="77777777" w:rsidR="005C29D8" w:rsidRDefault="005C29D8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2CD3CA8" w14:textId="483CB84A" w:rsidR="005C29D8" w:rsidRDefault="00A77A5C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х:3=17             49-х=28         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64 :х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= 4</w:t>
            </w:r>
          </w:p>
          <w:p w14:paraId="4D006BDF" w14:textId="043B4633" w:rsidR="002C113E" w:rsidRDefault="00A77A5C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х= 17*3            х= 49-28        х =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64 :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4</w:t>
            </w:r>
          </w:p>
          <w:p w14:paraId="748F1B09" w14:textId="34BB5071" w:rsidR="002C113E" w:rsidRDefault="00A77A5C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х=51                 х=21</w:t>
            </w:r>
            <w:r w:rsidR="008D7F75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х = 16</w:t>
            </w:r>
          </w:p>
          <w:p w14:paraId="5D2D65DD" w14:textId="69E839DE" w:rsidR="002C113E" w:rsidRDefault="00A77A5C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51 :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3 =17       49-21=28</w:t>
            </w:r>
            <w:r w:rsidR="008D7F75">
              <w:rPr>
                <w:rFonts w:ascii="Times New Roman" w:hAnsi="Times New Roman"/>
                <w:iCs/>
                <w:sz w:val="28"/>
                <w:szCs w:val="28"/>
              </w:rPr>
              <w:t xml:space="preserve">        64 : 16 =4</w:t>
            </w:r>
          </w:p>
          <w:p w14:paraId="55E0D5C0" w14:textId="77777777" w:rsidR="002C113E" w:rsidRDefault="002C113E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FE8ECE4" w14:textId="77777777" w:rsidR="002C113E" w:rsidRDefault="002C113E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220618D" w14:textId="77777777" w:rsidR="002C113E" w:rsidRDefault="002C113E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8FC72B8" w14:textId="77777777" w:rsidR="002C113E" w:rsidRDefault="002C113E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725BB3C" w14:textId="77777777" w:rsidR="008D7F75" w:rsidRDefault="008D7F75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96C3DAF" w14:textId="374041B6" w:rsidR="002C113E" w:rsidRDefault="005102DC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абота в печатной тетради.</w:t>
            </w:r>
          </w:p>
          <w:p w14:paraId="3EDD4ECA" w14:textId="4B247093" w:rsidR="005102DC" w:rsidRDefault="005102DC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CB2214A" w14:textId="77777777" w:rsidR="00657135" w:rsidRDefault="00657135" w:rsidP="002B22C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714A740" w14:textId="01831465" w:rsidR="002B22CA" w:rsidRDefault="002B22CA" w:rsidP="002B22C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*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 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            900 : 9 =100</w:t>
            </w:r>
          </w:p>
          <w:p w14:paraId="0E611340" w14:textId="3C32DA7B" w:rsidR="002B22CA" w:rsidRDefault="002B22CA" w:rsidP="002B22C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+300 =800          800 – 600=200</w:t>
            </w:r>
          </w:p>
          <w:p w14:paraId="3D2C3F4A" w14:textId="3D018190" w:rsidR="002B22CA" w:rsidRDefault="002B22CA" w:rsidP="002B22C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*7 =700              5 * 100=500</w:t>
            </w:r>
          </w:p>
          <w:p w14:paraId="0FFD745A" w14:textId="77777777" w:rsidR="005102DC" w:rsidRDefault="005102DC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76002A7" w14:textId="77777777" w:rsidR="0045225E" w:rsidRDefault="0045225E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A896943" w14:textId="77777777" w:rsidR="0045225E" w:rsidRDefault="0045225E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F079169" w14:textId="09526F6D" w:rsidR="005102DC" w:rsidRDefault="00953608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на экране)</w:t>
            </w:r>
          </w:p>
          <w:p w14:paraId="3F892A94" w14:textId="77777777" w:rsidR="005102DC" w:rsidRDefault="005102DC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84D9D74" w14:textId="77777777" w:rsidR="005102DC" w:rsidRDefault="005102DC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5731240" w14:textId="4A9F08E1" w:rsidR="005102DC" w:rsidRDefault="005102DC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C99EE22" w14:textId="19F79760" w:rsidR="00537393" w:rsidRDefault="00537393" w:rsidP="00537393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0 *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* 100</w:t>
            </w:r>
          </w:p>
          <w:p w14:paraId="38518F9B" w14:textId="7D351122" w:rsidR="00537393" w:rsidRDefault="00537393" w:rsidP="00537393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&lt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 : 10</w:t>
            </w:r>
          </w:p>
          <w:p w14:paraId="2BFEED86" w14:textId="5E43B718" w:rsidR="00537393" w:rsidRDefault="00537393" w:rsidP="00537393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 * 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&gt;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  <w:p w14:paraId="6DEAFAB4" w14:textId="2C89AF95" w:rsidR="00537393" w:rsidRPr="00953608" w:rsidRDefault="00537393" w:rsidP="00537393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3 *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* 100</w:t>
            </w:r>
          </w:p>
          <w:p w14:paraId="7D5A7B50" w14:textId="77777777" w:rsidR="00537393" w:rsidRPr="00537393" w:rsidRDefault="00537393" w:rsidP="00A7236C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  <w:p w14:paraId="174EA8C3" w14:textId="77777777" w:rsidR="008E4AB4" w:rsidRPr="0028202D" w:rsidRDefault="008E4AB4" w:rsidP="00CC0582">
            <w:pPr>
              <w:shd w:val="clear" w:color="auto" w:fill="FFFFFF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E3A" w14:textId="77777777" w:rsidR="001F7D81" w:rsidRDefault="001F7D81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5841E6" w14:textId="2D91E2EC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BB419D" w14:textId="3AD1019F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380594" w14:textId="233AF049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20DB31" w14:textId="3285A2E5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C6F898" w14:textId="2B3BAB0C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1DBE4E" w14:textId="2F1A9319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89FAFA" w14:textId="2D6E1AF1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0C6C62" w14:textId="1BA6EDD4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FEAC2A" w14:textId="5E1FB267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0C1009" w14:textId="46CFCAFD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AB1BB6" w14:textId="3B52E537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304F7C" w14:textId="36664674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A9941B" w14:textId="60A3799E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7D89DF" w14:textId="120356F8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: умение с достаточной полнотой и точностью выражать свои мысли</w:t>
            </w:r>
          </w:p>
          <w:p w14:paraId="252C2889" w14:textId="2A1BCB57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548B98" w14:textId="517C0888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6019BB" w14:textId="67C7E9FB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683439" w14:textId="77B7F219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: управление поведением партнёра </w:t>
            </w:r>
          </w:p>
          <w:p w14:paraId="66CFAB75" w14:textId="47F18371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4C5B06" w14:textId="6DF5E112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: построение логической цепочки рассуждений</w:t>
            </w:r>
          </w:p>
          <w:p w14:paraId="2D4C76D6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271A31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564B62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07E615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2F4FC8" w14:textId="4FF39E75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12BED4" w14:textId="7A2F9A10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3649DB" w14:textId="30BC1BB8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046855" w14:textId="77777777" w:rsidR="004F1393" w:rsidRDefault="004F1393" w:rsidP="004F1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: умение с достаточной полнотой и точность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ражать свои мысли</w:t>
            </w:r>
          </w:p>
          <w:p w14:paraId="66232DCA" w14:textId="77777777" w:rsidR="004F1393" w:rsidRDefault="004F1393" w:rsidP="004F139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A07EF6" w14:textId="77777777" w:rsidR="004F1393" w:rsidRDefault="004F1393" w:rsidP="004F139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33A8BE" w14:textId="77777777" w:rsidR="004F1393" w:rsidRDefault="004F1393" w:rsidP="004F139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DD40CA" w14:textId="77777777" w:rsidR="004F1393" w:rsidRDefault="004F1393" w:rsidP="004F1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: управление поведением партнёра </w:t>
            </w:r>
          </w:p>
          <w:p w14:paraId="490B4EF6" w14:textId="77777777" w:rsidR="004F1393" w:rsidRDefault="004F1393" w:rsidP="004F139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E11B71" w14:textId="77777777" w:rsidR="004F1393" w:rsidRDefault="004F1393" w:rsidP="004F1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: построение логической цепочки рассуждений</w:t>
            </w:r>
          </w:p>
          <w:p w14:paraId="43E6A35B" w14:textId="77777777" w:rsidR="004F1393" w:rsidRDefault="004F1393" w:rsidP="004F139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802E6C" w14:textId="3F81B123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7565A0" w14:textId="77777777" w:rsidR="004F1393" w:rsidRDefault="004F1393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472DDC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C32823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75FBEF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2BBBF7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F2A51A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660300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D7FABE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0F34A5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5711A1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1F531D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C16EDB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255A83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07CC0D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A5FA9A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9C86AB" w14:textId="77777777" w:rsidR="004F1393" w:rsidRDefault="004F1393" w:rsidP="004F139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E7280A" w14:textId="77777777" w:rsidR="004F1393" w:rsidRDefault="004F1393" w:rsidP="004F1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: управление поведени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тнёра </w:t>
            </w:r>
          </w:p>
          <w:p w14:paraId="24F7B9E9" w14:textId="77777777" w:rsidR="004F1393" w:rsidRDefault="004F1393" w:rsidP="004F139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A3F4EA" w14:textId="77777777" w:rsidR="004F1393" w:rsidRDefault="004F1393" w:rsidP="004F1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: построение логической цепочки рассуждений</w:t>
            </w:r>
          </w:p>
          <w:p w14:paraId="02F7839D" w14:textId="77777777" w:rsidR="004F1393" w:rsidRDefault="004F1393" w:rsidP="004F139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80BFE6" w14:textId="77777777" w:rsidR="004F1393" w:rsidRDefault="004F1393" w:rsidP="004F139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941055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2827CC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94E9A7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AD7FF8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368012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D08004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DBB588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59BD2D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F43245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38873B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F48595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8470E5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71CEB9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80811F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817F6D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F6A166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  <w:r w:rsidRPr="008C0DB6">
              <w:rPr>
                <w:rFonts w:ascii="Times New Roman" w:hAnsi="Times New Roman"/>
                <w:b/>
                <w:bCs/>
                <w:sz w:val="28"/>
                <w:szCs w:val="28"/>
              </w:rPr>
              <w:t>К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с достаточной полнотой и точностью выражать свои мысли </w:t>
            </w:r>
          </w:p>
          <w:p w14:paraId="5806A79E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0E7E28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51F16E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EE218F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97D568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CFB6DC" w14:textId="77777777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B66F9E" w14:textId="7C2483EC" w:rsid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E60127" w14:textId="55C6F7EE" w:rsidR="00755560" w:rsidRDefault="00755560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22393B" w14:textId="34FA691F" w:rsidR="00755560" w:rsidRDefault="00755560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9F9831" w14:textId="569E3FAE" w:rsidR="00755560" w:rsidRDefault="00755560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FDD2AD" w14:textId="1787EFDF" w:rsidR="00755560" w:rsidRDefault="00755560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09FA41" w14:textId="7AD26AF3" w:rsidR="00755560" w:rsidRDefault="00755560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5DD639" w14:textId="2BF042EB" w:rsidR="00755560" w:rsidRDefault="00755560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43EEBD" w14:textId="382A996F" w:rsidR="00755560" w:rsidRDefault="00755560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4D09D2" w14:textId="077E969B" w:rsidR="00755560" w:rsidRDefault="00755560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647F91" w14:textId="77777777" w:rsidR="00755560" w:rsidRDefault="00755560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9DBA91" w14:textId="77777777" w:rsidR="008C0DB6" w:rsidRDefault="008C0DB6" w:rsidP="008C0DB6">
            <w:pPr>
              <w:rPr>
                <w:rFonts w:ascii="Times New Roman" w:hAnsi="Times New Roman"/>
                <w:sz w:val="28"/>
                <w:szCs w:val="28"/>
              </w:rPr>
            </w:pPr>
            <w:r w:rsidRPr="008C0DB6">
              <w:rPr>
                <w:rFonts w:ascii="Times New Roman" w:hAnsi="Times New Roman"/>
                <w:b/>
                <w:bCs/>
                <w:sz w:val="28"/>
                <w:szCs w:val="28"/>
              </w:rPr>
              <w:t>К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с достаточной полнотой и точностью выражать свои мысли </w:t>
            </w:r>
          </w:p>
          <w:p w14:paraId="050B33B5" w14:textId="77777777" w:rsidR="008C0DB6" w:rsidRDefault="008C0DB6" w:rsidP="008C0DB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ACF6A4" w14:textId="5AA6E545" w:rsidR="008C0DB6" w:rsidRPr="008C0DB6" w:rsidRDefault="008C0DB6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117" w:rsidRPr="0028202D" w14:paraId="1E734C3A" w14:textId="77777777" w:rsidTr="003F11B6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861" w14:textId="71FFDF56" w:rsidR="001F7D81" w:rsidRPr="0028202D" w:rsidRDefault="001F7D81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BE8" w14:textId="576569E4" w:rsidR="0078160A" w:rsidRPr="00FE6F74" w:rsidRDefault="0078160A" w:rsidP="002055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E84" w14:textId="77777777" w:rsidR="001F7D81" w:rsidRPr="0028202D" w:rsidRDefault="001F7D81" w:rsidP="0020559F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0061" w14:textId="77777777" w:rsidR="001F7D81" w:rsidRPr="0028202D" w:rsidRDefault="001F7D81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117" w:rsidRPr="0028202D" w14:paraId="6113A9FA" w14:textId="77777777" w:rsidTr="0020559F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0F62" w14:textId="04413A77" w:rsidR="003F11B6" w:rsidRPr="0028202D" w:rsidRDefault="003F11B6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FD7" w14:textId="06D0CDCC" w:rsidR="00245E3F" w:rsidRPr="0028202D" w:rsidRDefault="00245E3F" w:rsidP="00BE04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12A" w14:textId="77777777" w:rsidR="00C50021" w:rsidRPr="0028202D" w:rsidRDefault="00C50021" w:rsidP="00095E87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28C" w14:textId="77777777" w:rsidR="001F7D81" w:rsidRPr="0028202D" w:rsidRDefault="001F7D81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117" w:rsidRPr="0028202D" w14:paraId="105FAD9E" w14:textId="77777777" w:rsidTr="0020559F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C2D9" w14:textId="77777777" w:rsidR="001F7D81" w:rsidRPr="0028202D" w:rsidRDefault="001F7D81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202D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9759" w14:textId="3B03666F" w:rsidR="006E0817" w:rsidRDefault="00537393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</w:t>
            </w:r>
            <w:r w:rsidR="006E0817">
              <w:rPr>
                <w:rFonts w:ascii="Times New Roman" w:hAnsi="Times New Roman"/>
                <w:sz w:val="28"/>
                <w:szCs w:val="28"/>
              </w:rPr>
              <w:t xml:space="preserve">! Вы успешно справились со всеми заданиями, </w:t>
            </w:r>
            <w:proofErr w:type="gramStart"/>
            <w:r w:rsidR="006E0817">
              <w:rPr>
                <w:rFonts w:ascii="Times New Roman" w:hAnsi="Times New Roman"/>
                <w:sz w:val="28"/>
                <w:szCs w:val="28"/>
              </w:rPr>
              <w:t>но к сожалению</w:t>
            </w:r>
            <w:proofErr w:type="gramEnd"/>
            <w:r w:rsidR="006E0817">
              <w:rPr>
                <w:rFonts w:ascii="Times New Roman" w:hAnsi="Times New Roman"/>
                <w:sz w:val="28"/>
                <w:szCs w:val="28"/>
              </w:rPr>
              <w:t xml:space="preserve">, наше </w:t>
            </w:r>
            <w:r w:rsidR="006E0817">
              <w:rPr>
                <w:rFonts w:ascii="Times New Roman" w:hAnsi="Times New Roman"/>
                <w:sz w:val="28"/>
                <w:szCs w:val="28"/>
              </w:rPr>
              <w:lastRenderedPageBreak/>
              <w:t>путешествие подошло к концу.</w:t>
            </w:r>
          </w:p>
          <w:p w14:paraId="1DB996CC" w14:textId="78B3C901" w:rsidR="00293BDE" w:rsidRDefault="006E0817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мотрите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арточки </w:t>
            </w:r>
            <w:r w:rsidR="0065713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ас там </w:t>
            </w:r>
          </w:p>
          <w:p w14:paraId="2D684251" w14:textId="77777777" w:rsidR="00293BDE" w:rsidRDefault="00293BDE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38DA01" w14:textId="1C328E78" w:rsidR="001F7D81" w:rsidRPr="00293BDE" w:rsidRDefault="006E0817" w:rsidP="002055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BDE">
              <w:rPr>
                <w:rFonts w:ascii="Times New Roman" w:hAnsi="Times New Roman"/>
                <w:b/>
                <w:bCs/>
                <w:sz w:val="28"/>
                <w:szCs w:val="28"/>
              </w:rPr>
              <w:t>Дом.</w:t>
            </w:r>
            <w:r w:rsidR="00F35C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93BDE">
              <w:rPr>
                <w:rFonts w:ascii="Times New Roman" w:hAnsi="Times New Roman"/>
                <w:b/>
                <w:bCs/>
                <w:sz w:val="28"/>
                <w:szCs w:val="28"/>
              </w:rPr>
              <w:t>задание. Выучить и знать правила алгоритма.</w:t>
            </w:r>
          </w:p>
          <w:p w14:paraId="58698B5D" w14:textId="77777777" w:rsidR="009D4E1E" w:rsidRDefault="009D4E1E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FC2ABE" w14:textId="77777777" w:rsidR="009D4E1E" w:rsidRDefault="009D4E1E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0D94FE" w14:textId="77777777" w:rsidR="009D4E1E" w:rsidRDefault="009D4E1E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7BCF4E" w14:textId="5A00A6D8" w:rsidR="009D4E1E" w:rsidRPr="0028202D" w:rsidRDefault="009D4E1E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C053" w14:textId="54155999" w:rsidR="006E0817" w:rsidRPr="0028202D" w:rsidRDefault="006E0817" w:rsidP="0020559F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Записывают д</w:t>
            </w:r>
            <w:r w:rsidR="00254C7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ашнее зад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F397" w14:textId="711F2BB1" w:rsidR="001F7D81" w:rsidRPr="0028202D" w:rsidRDefault="00254C7D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оценка</w:t>
            </w:r>
          </w:p>
        </w:tc>
      </w:tr>
      <w:tr w:rsidR="00792117" w:rsidRPr="0028202D" w14:paraId="30897834" w14:textId="77777777" w:rsidTr="0020559F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3DFF" w14:textId="4E247351" w:rsidR="001F7D81" w:rsidRPr="0028202D" w:rsidRDefault="00755560" w:rsidP="002055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F7D81" w:rsidRPr="0028202D">
              <w:rPr>
                <w:rFonts w:ascii="Times New Roman" w:hAnsi="Times New Roman"/>
                <w:b/>
                <w:sz w:val="28"/>
                <w:szCs w:val="28"/>
              </w:rPr>
              <w:t>.Подведение итогов, рефлексия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D329" w14:textId="488520B9" w:rsidR="006E0817" w:rsidRDefault="006E0817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так, подведём итоги нашей работы на уроке.</w:t>
            </w:r>
          </w:p>
          <w:p w14:paraId="1A05F681" w14:textId="37EA7573" w:rsidR="006E0817" w:rsidRDefault="006E0817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д какой темой мы работали?</w:t>
            </w:r>
          </w:p>
          <w:p w14:paraId="6F1B30EE" w14:textId="3158CA97" w:rsidR="001F7D81" w:rsidRPr="0028202D" w:rsidRDefault="001F7D81" w:rsidP="0020559F">
            <w:pPr>
              <w:rPr>
                <w:rFonts w:ascii="Times New Roman" w:hAnsi="Times New Roman"/>
                <w:sz w:val="28"/>
                <w:szCs w:val="28"/>
              </w:rPr>
            </w:pPr>
            <w:r w:rsidRPr="0028202D">
              <w:rPr>
                <w:rFonts w:ascii="Times New Roman" w:hAnsi="Times New Roman"/>
                <w:sz w:val="28"/>
                <w:szCs w:val="28"/>
              </w:rPr>
              <w:t>-</w:t>
            </w:r>
            <w:r w:rsidR="006E0817">
              <w:rPr>
                <w:rFonts w:ascii="Times New Roman" w:hAnsi="Times New Roman"/>
                <w:sz w:val="28"/>
                <w:szCs w:val="28"/>
              </w:rPr>
              <w:t>А были ли достигнуты цели, которые мы ставили перед собой в начале урока</w:t>
            </w:r>
            <w:r w:rsidRPr="0028202D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30D1BC0" w14:textId="6C6E7E86" w:rsidR="00A77A5C" w:rsidRDefault="00A77A5C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е задание вызвало у вас затруднение?</w:t>
            </w:r>
          </w:p>
          <w:p w14:paraId="01311DBD" w14:textId="6639660E" w:rsidR="001F7D81" w:rsidRPr="0028202D" w:rsidRDefault="001F7D81" w:rsidP="0020559F">
            <w:pPr>
              <w:rPr>
                <w:rFonts w:ascii="Times New Roman" w:hAnsi="Times New Roman"/>
                <w:sz w:val="28"/>
                <w:szCs w:val="28"/>
              </w:rPr>
            </w:pPr>
            <w:r w:rsidRPr="0028202D">
              <w:rPr>
                <w:rFonts w:ascii="Times New Roman" w:hAnsi="Times New Roman"/>
                <w:sz w:val="28"/>
                <w:szCs w:val="28"/>
              </w:rPr>
              <w:t>- Что помогло нам справиться с трудностями?</w:t>
            </w:r>
          </w:p>
          <w:p w14:paraId="544E9820" w14:textId="77777777" w:rsidR="001F7D81" w:rsidRPr="0028202D" w:rsidRDefault="001F7D81" w:rsidP="0020559F">
            <w:pPr>
              <w:rPr>
                <w:rFonts w:ascii="Times New Roman" w:hAnsi="Times New Roman"/>
                <w:sz w:val="28"/>
                <w:szCs w:val="28"/>
              </w:rPr>
            </w:pPr>
            <w:r w:rsidRPr="0028202D">
              <w:rPr>
                <w:rFonts w:ascii="Times New Roman" w:hAnsi="Times New Roman"/>
                <w:sz w:val="28"/>
                <w:szCs w:val="28"/>
              </w:rPr>
              <w:t>- Какой момент урока больше понравился?</w:t>
            </w:r>
          </w:p>
          <w:p w14:paraId="49FCA5E2" w14:textId="77777777" w:rsidR="00F53C25" w:rsidRDefault="00F53C25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DD9C11" w14:textId="77777777" w:rsidR="00F53C25" w:rsidRDefault="00F53C25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AD9AE4" w14:textId="73DD7652" w:rsidR="00F53C25" w:rsidRDefault="00F53C25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ш космический корабль покидает нас, мы пожелаем кораблю доброго пути, а, чтобы путь его был светлым и весёлым, давайте украси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рогу  звёзда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заодно оценим свою </w:t>
            </w:r>
            <w:r w:rsidR="00AD7ED4">
              <w:rPr>
                <w:rFonts w:ascii="Times New Roman" w:hAnsi="Times New Roman"/>
                <w:sz w:val="28"/>
                <w:szCs w:val="28"/>
              </w:rPr>
              <w:t xml:space="preserve">работу </w:t>
            </w:r>
            <w:r>
              <w:rPr>
                <w:rFonts w:ascii="Times New Roman" w:hAnsi="Times New Roman"/>
                <w:sz w:val="28"/>
                <w:szCs w:val="28"/>
              </w:rPr>
              <w:t>на уроке.</w:t>
            </w:r>
          </w:p>
          <w:p w14:paraId="76445E99" w14:textId="7A266C21" w:rsidR="00F53C25" w:rsidRDefault="00F53C25" w:rsidP="002055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 вас на столах лежать звёзды.</w:t>
            </w:r>
          </w:p>
          <w:p w14:paraId="007BD334" w14:textId="6168384A" w:rsidR="009D4E1E" w:rsidRDefault="009D4E1E" w:rsidP="0020559F">
            <w:pPr>
              <w:rPr>
                <w:rFonts w:ascii="Times New Roman" w:hAnsi="Times New Roman"/>
                <w:sz w:val="28"/>
                <w:szCs w:val="28"/>
              </w:rPr>
            </w:pPr>
            <w:r w:rsidRPr="00A77A5C">
              <w:rPr>
                <w:rFonts w:ascii="Times New Roman" w:hAnsi="Times New Roman"/>
                <w:b/>
                <w:bCs/>
                <w:sz w:val="28"/>
                <w:szCs w:val="28"/>
              </w:rPr>
              <w:t>- красная звез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 все задания </w:t>
            </w:r>
            <w:r w:rsidR="003F11B6">
              <w:rPr>
                <w:rFonts w:ascii="Times New Roman" w:hAnsi="Times New Roman"/>
                <w:sz w:val="28"/>
                <w:szCs w:val="28"/>
              </w:rPr>
              <w:t>интерес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не всё </w:t>
            </w:r>
            <w:proofErr w:type="gramStart"/>
            <w:r w:rsidR="003F11B6">
              <w:rPr>
                <w:rFonts w:ascii="Times New Roman" w:hAnsi="Times New Roman"/>
                <w:sz w:val="28"/>
                <w:szCs w:val="28"/>
              </w:rPr>
              <w:t>понятно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14:paraId="368E0270" w14:textId="1411926E" w:rsidR="001F7D81" w:rsidRDefault="009D4E1E" w:rsidP="0020559F">
            <w:pPr>
              <w:rPr>
                <w:rFonts w:ascii="Times New Roman" w:hAnsi="Times New Roman"/>
                <w:sz w:val="28"/>
                <w:szCs w:val="28"/>
              </w:rPr>
            </w:pPr>
            <w:r w:rsidRPr="00A77A5C">
              <w:rPr>
                <w:rFonts w:ascii="Times New Roman" w:hAnsi="Times New Roman"/>
                <w:b/>
                <w:bCs/>
                <w:sz w:val="28"/>
                <w:szCs w:val="28"/>
              </w:rPr>
              <w:t>- жёлтая звез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все задания </w:t>
            </w:r>
            <w:r w:rsidR="00681847">
              <w:rPr>
                <w:rFonts w:ascii="Times New Roman" w:hAnsi="Times New Roman"/>
                <w:sz w:val="28"/>
                <w:szCs w:val="28"/>
              </w:rPr>
              <w:t>были интерес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41D5C">
              <w:rPr>
                <w:rFonts w:ascii="Times New Roman" w:hAnsi="Times New Roman"/>
                <w:sz w:val="28"/>
                <w:szCs w:val="28"/>
              </w:rPr>
              <w:t>но испытывал трудности.</w:t>
            </w:r>
          </w:p>
          <w:p w14:paraId="0FFDFF6B" w14:textId="32AB3F54" w:rsidR="009D4E1E" w:rsidRDefault="009D4E1E" w:rsidP="0020559F">
            <w:pPr>
              <w:rPr>
                <w:rFonts w:ascii="Times New Roman" w:hAnsi="Times New Roman"/>
                <w:sz w:val="28"/>
                <w:szCs w:val="28"/>
              </w:rPr>
            </w:pPr>
            <w:r w:rsidRPr="00A77A5C">
              <w:rPr>
                <w:rFonts w:ascii="Times New Roman" w:hAnsi="Times New Roman"/>
                <w:b/>
                <w:bCs/>
                <w:sz w:val="28"/>
                <w:szCs w:val="28"/>
              </w:rPr>
              <w:t>- синяя звез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41D5C">
              <w:rPr>
                <w:rFonts w:ascii="Times New Roman" w:hAnsi="Times New Roman"/>
                <w:sz w:val="28"/>
                <w:szCs w:val="28"/>
              </w:rPr>
              <w:t xml:space="preserve">я не </w:t>
            </w:r>
            <w:proofErr w:type="gramStart"/>
            <w:r w:rsidR="00941D5C">
              <w:rPr>
                <w:rFonts w:ascii="Times New Roman" w:hAnsi="Times New Roman"/>
                <w:sz w:val="28"/>
                <w:szCs w:val="28"/>
              </w:rPr>
              <w:t>понял ,</w:t>
            </w:r>
            <w:proofErr w:type="gramEnd"/>
            <w:r w:rsidR="00941D5C">
              <w:rPr>
                <w:rFonts w:ascii="Times New Roman" w:hAnsi="Times New Roman"/>
                <w:sz w:val="28"/>
                <w:szCs w:val="28"/>
              </w:rPr>
              <w:t xml:space="preserve"> мне было трудно.</w:t>
            </w:r>
          </w:p>
          <w:p w14:paraId="2E8C9867" w14:textId="62BF8441" w:rsidR="009D4E1E" w:rsidRDefault="009D4E1E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418D79" w14:textId="09407BC1" w:rsidR="009D4E1E" w:rsidRDefault="00F53C25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йчас выберите себе, ту звезду, котор</w:t>
            </w:r>
            <w:r w:rsidR="002B1BF6">
              <w:rPr>
                <w:rFonts w:ascii="Times New Roman" w:hAnsi="Times New Roman"/>
                <w:sz w:val="28"/>
                <w:szCs w:val="28"/>
              </w:rPr>
              <w:t xml:space="preserve">ую </w:t>
            </w:r>
            <w:r w:rsidR="002B1B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себя считаете </w:t>
            </w:r>
            <w:r>
              <w:rPr>
                <w:rFonts w:ascii="Times New Roman" w:hAnsi="Times New Roman"/>
                <w:sz w:val="28"/>
                <w:szCs w:val="28"/>
              </w:rPr>
              <w:t>вам подойдет</w:t>
            </w:r>
            <w:r w:rsidR="00FC31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D9BE7B1" w14:textId="61145F98" w:rsidR="00FC3130" w:rsidRDefault="00FC3130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A43271" w14:textId="56A12255" w:rsidR="00FC3130" w:rsidRDefault="00FC3130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ки мои, спасибо вам за урок. Вы, молодцы! Работали на уроке, отвечали на вопросы.</w:t>
            </w:r>
            <w:r w:rsidR="000C3D07">
              <w:rPr>
                <w:rFonts w:ascii="Times New Roman" w:hAnsi="Times New Roman"/>
                <w:sz w:val="28"/>
                <w:szCs w:val="28"/>
              </w:rPr>
              <w:t xml:space="preserve"> Отметки сегодня получили за урок    </w:t>
            </w:r>
          </w:p>
          <w:p w14:paraId="7EAEE7DF" w14:textId="7C3D99ED" w:rsidR="000C3D07" w:rsidRDefault="000C3D07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..</w:t>
            </w:r>
          </w:p>
          <w:p w14:paraId="62471EEB" w14:textId="041C8FAB" w:rsidR="000C3D07" w:rsidRDefault="000C3D07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одарок примите небольшие сувениры, пусть они напоминают вам </w:t>
            </w:r>
            <w:r w:rsidR="00AD7ED4">
              <w:rPr>
                <w:rFonts w:ascii="Times New Roman" w:hAnsi="Times New Roman"/>
                <w:sz w:val="28"/>
                <w:szCs w:val="28"/>
              </w:rPr>
              <w:t xml:space="preserve">наш </w:t>
            </w:r>
            <w:r>
              <w:rPr>
                <w:rFonts w:ascii="Times New Roman" w:hAnsi="Times New Roman"/>
                <w:sz w:val="28"/>
                <w:szCs w:val="28"/>
              </w:rPr>
              <w:t>урок-путешествия.</w:t>
            </w:r>
          </w:p>
          <w:p w14:paraId="51BA963E" w14:textId="7E22B744" w:rsidR="000C3D07" w:rsidRDefault="000C3D07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DD9761" w14:textId="77777777" w:rsidR="000C3D07" w:rsidRDefault="000C3D07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4E74B3" w14:textId="7726364C" w:rsidR="009D4E1E" w:rsidRPr="0028202D" w:rsidRDefault="009D4E1E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AAAB" w14:textId="77777777" w:rsidR="006E0817" w:rsidRDefault="006E0817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54DCEE" w14:textId="77777777" w:rsidR="006E0817" w:rsidRDefault="006E0817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0A3876" w14:textId="77777777" w:rsidR="006E0817" w:rsidRDefault="006E0817" w:rsidP="006E08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ы работали над темой: «Увеличение и уменьшение числа в 10, в 100 раз».</w:t>
            </w:r>
          </w:p>
          <w:p w14:paraId="1A90C8A2" w14:textId="77777777" w:rsidR="00254C7D" w:rsidRDefault="00254C7D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E754EC" w14:textId="77777777" w:rsidR="00254C7D" w:rsidRDefault="00254C7D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B4AE48" w14:textId="77777777" w:rsidR="00254C7D" w:rsidRDefault="00254C7D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AC2FE5" w14:textId="77777777" w:rsidR="00254C7D" w:rsidRDefault="00254C7D" w:rsidP="006E08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  <w:r w:rsidR="00FC3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98DE091" w14:textId="77777777" w:rsidR="00FC3130" w:rsidRDefault="00FC3130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1D6F49" w14:textId="77777777" w:rsidR="00FC3130" w:rsidRDefault="00FC3130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28D463" w14:textId="77777777" w:rsidR="00FC3130" w:rsidRDefault="00FC3130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E55107" w14:textId="795E3072" w:rsidR="00FC3130" w:rsidRDefault="000C3D07" w:rsidP="006E08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учителя.</w:t>
            </w:r>
          </w:p>
          <w:p w14:paraId="2BF26D22" w14:textId="77777777" w:rsidR="00FC3130" w:rsidRDefault="00FC3130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0E22B9" w14:textId="77777777" w:rsidR="00FC3130" w:rsidRDefault="00FC3130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62A265" w14:textId="77777777" w:rsidR="00FC3130" w:rsidRDefault="00FC3130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48BF5D" w14:textId="77777777" w:rsidR="00FC3130" w:rsidRDefault="00FC3130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A977E9" w14:textId="77777777" w:rsidR="00FC3130" w:rsidRDefault="00FC3130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708F4B" w14:textId="77777777" w:rsidR="00FC3130" w:rsidRDefault="00FC3130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AB8C01" w14:textId="77777777" w:rsidR="00FC3130" w:rsidRDefault="00FC3130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C2592D" w14:textId="77777777" w:rsidR="00FC3130" w:rsidRDefault="00FC3130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B5A918" w14:textId="77777777" w:rsidR="00FC3130" w:rsidRDefault="00FC3130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506B59" w14:textId="77777777" w:rsidR="00FC3130" w:rsidRDefault="00FC3130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E635B1" w14:textId="77777777" w:rsidR="00FC3130" w:rsidRDefault="00FC3130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D4C98B" w14:textId="77777777" w:rsidR="00FC3130" w:rsidRDefault="00FC3130" w:rsidP="006E08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DFC3D5" w14:textId="0B9D1A77" w:rsidR="00FC3130" w:rsidRPr="0028202D" w:rsidRDefault="00FC3130" w:rsidP="006E08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дети выбирают звёзды, подходят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ске, прикрепляют звёзды, садятся на мест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AD3" w14:textId="77777777" w:rsidR="001F7D81" w:rsidRDefault="001F7D81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F1AF23" w14:textId="77777777" w:rsidR="00254C7D" w:rsidRDefault="00254C7D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: контроль в форме сличения способа действий и его результата </w:t>
            </w:r>
          </w:p>
          <w:p w14:paraId="0806D19C" w14:textId="77777777" w:rsidR="00254C7D" w:rsidRDefault="00254C7D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0C1DA2" w14:textId="77777777" w:rsidR="00254C7D" w:rsidRDefault="00254C7D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27D5CE" w14:textId="77777777" w:rsidR="00254C7D" w:rsidRDefault="00254C7D" w:rsidP="0020559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687CD2" w14:textId="24809BE5" w:rsidR="00254C7D" w:rsidRPr="0028202D" w:rsidRDefault="00254C7D" w:rsidP="00205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: рефлексия способов и условий действия, контроль и оценка процесса и результатов деятельности</w:t>
            </w:r>
          </w:p>
        </w:tc>
      </w:tr>
    </w:tbl>
    <w:p w14:paraId="24D53CA8" w14:textId="77777777" w:rsidR="001F7D81" w:rsidRPr="0028202D" w:rsidRDefault="001F7D81" w:rsidP="001F7D8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8202D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14:paraId="2384C3BD" w14:textId="4444AAE1" w:rsidR="0029666A" w:rsidRDefault="0029666A">
      <w:pPr>
        <w:rPr>
          <w:rFonts w:ascii="Times New Roman" w:hAnsi="Times New Roman" w:cs="Times New Roman"/>
          <w:b/>
          <w:bCs/>
          <w:sz w:val="144"/>
          <w:szCs w:val="14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569C6">
        <w:rPr>
          <w:rFonts w:ascii="Times New Roman" w:hAnsi="Times New Roman" w:cs="Times New Roman"/>
          <w:b/>
          <w:bCs/>
          <w:sz w:val="144"/>
          <w:szCs w:val="144"/>
        </w:rPr>
        <w:lastRenderedPageBreak/>
        <w:t>Все   задания интересные, мне всё понятно.</w:t>
      </w:r>
    </w:p>
    <w:p w14:paraId="195C547B" w14:textId="6D31A1B4" w:rsidR="00E569C6" w:rsidRDefault="00E569C6">
      <w:pPr>
        <w:rPr>
          <w:rFonts w:ascii="Times New Roman" w:hAnsi="Times New Roman" w:cs="Times New Roman"/>
          <w:b/>
          <w:bCs/>
          <w:sz w:val="144"/>
          <w:szCs w:val="144"/>
        </w:rPr>
      </w:pPr>
      <w:r>
        <w:rPr>
          <w:rFonts w:ascii="Times New Roman" w:hAnsi="Times New Roman" w:cs="Times New Roman"/>
          <w:b/>
          <w:bCs/>
          <w:sz w:val="144"/>
          <w:szCs w:val="144"/>
        </w:rPr>
        <w:t xml:space="preserve">Все задания интересные, но я </w:t>
      </w:r>
      <w:r>
        <w:rPr>
          <w:rFonts w:ascii="Times New Roman" w:hAnsi="Times New Roman" w:cs="Times New Roman"/>
          <w:b/>
          <w:bCs/>
          <w:sz w:val="144"/>
          <w:szCs w:val="144"/>
        </w:rPr>
        <w:lastRenderedPageBreak/>
        <w:t>испытывал трудности.</w:t>
      </w:r>
    </w:p>
    <w:p w14:paraId="6EAC5C6A" w14:textId="77777777" w:rsidR="00E569C6" w:rsidRDefault="00E569C6">
      <w:pPr>
        <w:rPr>
          <w:rFonts w:ascii="Times New Roman" w:hAnsi="Times New Roman" w:cs="Times New Roman"/>
          <w:b/>
          <w:bCs/>
          <w:sz w:val="144"/>
          <w:szCs w:val="144"/>
        </w:rPr>
      </w:pPr>
    </w:p>
    <w:p w14:paraId="2415613E" w14:textId="6D444232" w:rsidR="00E569C6" w:rsidRPr="00E569C6" w:rsidRDefault="00E569C6">
      <w:pPr>
        <w:rPr>
          <w:rFonts w:ascii="Times New Roman" w:hAnsi="Times New Roman" w:cs="Times New Roman"/>
          <w:b/>
          <w:bCs/>
          <w:sz w:val="144"/>
          <w:szCs w:val="144"/>
        </w:rPr>
      </w:pPr>
      <w:r>
        <w:rPr>
          <w:rFonts w:ascii="Times New Roman" w:hAnsi="Times New Roman" w:cs="Times New Roman"/>
          <w:b/>
          <w:bCs/>
          <w:sz w:val="144"/>
          <w:szCs w:val="144"/>
        </w:rPr>
        <w:t>Я не понял, мне было трудно.</w:t>
      </w:r>
      <w:bookmarkStart w:id="0" w:name="_GoBack"/>
      <w:bookmarkEnd w:id="0"/>
    </w:p>
    <w:sectPr w:rsidR="00E569C6" w:rsidRPr="00E569C6" w:rsidSect="002C0A1C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E47B2"/>
    <w:multiLevelType w:val="hybridMultilevel"/>
    <w:tmpl w:val="EB9A0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D76"/>
    <w:multiLevelType w:val="hybridMultilevel"/>
    <w:tmpl w:val="58D4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3D44"/>
    <w:multiLevelType w:val="hybridMultilevel"/>
    <w:tmpl w:val="C9B2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110B3"/>
    <w:multiLevelType w:val="hybridMultilevel"/>
    <w:tmpl w:val="081A3F64"/>
    <w:lvl w:ilvl="0" w:tplc="587AD4D0">
      <w:start w:val="1"/>
      <w:numFmt w:val="decimal"/>
      <w:lvlText w:val="%1."/>
      <w:lvlJc w:val="left"/>
      <w:pPr>
        <w:ind w:left="74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22283"/>
    <w:multiLevelType w:val="hybridMultilevel"/>
    <w:tmpl w:val="6122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5466"/>
    <w:multiLevelType w:val="hybridMultilevel"/>
    <w:tmpl w:val="3D569E4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330D24D3"/>
    <w:multiLevelType w:val="hybridMultilevel"/>
    <w:tmpl w:val="6DD29938"/>
    <w:lvl w:ilvl="0" w:tplc="A7CE184E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131D4"/>
    <w:multiLevelType w:val="hybridMultilevel"/>
    <w:tmpl w:val="7C5A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75BB8"/>
    <w:multiLevelType w:val="hybridMultilevel"/>
    <w:tmpl w:val="C818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1972"/>
    <w:multiLevelType w:val="hybridMultilevel"/>
    <w:tmpl w:val="162E2F4A"/>
    <w:lvl w:ilvl="0" w:tplc="83FE072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350EC"/>
    <w:multiLevelType w:val="hybridMultilevel"/>
    <w:tmpl w:val="5AC4A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51A41"/>
    <w:multiLevelType w:val="hybridMultilevel"/>
    <w:tmpl w:val="ABA44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1CD9"/>
    <w:multiLevelType w:val="hybridMultilevel"/>
    <w:tmpl w:val="3D60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20038"/>
    <w:multiLevelType w:val="hybridMultilevel"/>
    <w:tmpl w:val="705E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D6ADB"/>
    <w:multiLevelType w:val="multilevel"/>
    <w:tmpl w:val="407C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990C56"/>
    <w:multiLevelType w:val="hybridMultilevel"/>
    <w:tmpl w:val="021E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1709B"/>
    <w:multiLevelType w:val="multilevel"/>
    <w:tmpl w:val="83D4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60C04"/>
    <w:multiLevelType w:val="hybridMultilevel"/>
    <w:tmpl w:val="32D0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55A74"/>
    <w:multiLevelType w:val="hybridMultilevel"/>
    <w:tmpl w:val="B662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A1F61"/>
    <w:multiLevelType w:val="hybridMultilevel"/>
    <w:tmpl w:val="0B3A26E4"/>
    <w:lvl w:ilvl="0" w:tplc="A7CE184E">
      <w:start w:val="10"/>
      <w:numFmt w:val="decimal"/>
      <w:lvlText w:val="%1"/>
      <w:lvlJc w:val="left"/>
      <w:pPr>
        <w:ind w:left="15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0" w15:restartNumberingAfterBreak="0">
    <w:nsid w:val="6F7B1CB8"/>
    <w:multiLevelType w:val="hybridMultilevel"/>
    <w:tmpl w:val="E312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63345"/>
    <w:multiLevelType w:val="multilevel"/>
    <w:tmpl w:val="554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EA690D"/>
    <w:multiLevelType w:val="multilevel"/>
    <w:tmpl w:val="F028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D1313B"/>
    <w:multiLevelType w:val="hybridMultilevel"/>
    <w:tmpl w:val="42B0D1C6"/>
    <w:lvl w:ilvl="0" w:tplc="0419000F">
      <w:start w:val="1"/>
      <w:numFmt w:val="decimal"/>
      <w:lvlText w:val="%1."/>
      <w:lvlJc w:val="left"/>
      <w:pPr>
        <w:ind w:left="894" w:hanging="360"/>
      </w:p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14"/>
  </w:num>
  <w:num w:numId="5">
    <w:abstractNumId w:val="21"/>
  </w:num>
  <w:num w:numId="6">
    <w:abstractNumId w:val="3"/>
  </w:num>
  <w:num w:numId="7">
    <w:abstractNumId w:val="18"/>
  </w:num>
  <w:num w:numId="8">
    <w:abstractNumId w:val="17"/>
  </w:num>
  <w:num w:numId="9">
    <w:abstractNumId w:val="11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10"/>
  </w:num>
  <w:num w:numId="15">
    <w:abstractNumId w:val="20"/>
  </w:num>
  <w:num w:numId="16">
    <w:abstractNumId w:val="6"/>
  </w:num>
  <w:num w:numId="17">
    <w:abstractNumId w:val="19"/>
  </w:num>
  <w:num w:numId="18">
    <w:abstractNumId w:val="5"/>
  </w:num>
  <w:num w:numId="19">
    <w:abstractNumId w:val="9"/>
  </w:num>
  <w:num w:numId="20">
    <w:abstractNumId w:val="8"/>
  </w:num>
  <w:num w:numId="21">
    <w:abstractNumId w:val="23"/>
  </w:num>
  <w:num w:numId="22">
    <w:abstractNumId w:val="2"/>
  </w:num>
  <w:num w:numId="23">
    <w:abstractNumId w:val="4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9D2"/>
    <w:rsid w:val="0000745B"/>
    <w:rsid w:val="00011E8E"/>
    <w:rsid w:val="00012958"/>
    <w:rsid w:val="00023940"/>
    <w:rsid w:val="0003342D"/>
    <w:rsid w:val="00034D04"/>
    <w:rsid w:val="00041CBD"/>
    <w:rsid w:val="000629BA"/>
    <w:rsid w:val="0009285F"/>
    <w:rsid w:val="00095E87"/>
    <w:rsid w:val="0009711C"/>
    <w:rsid w:val="000A1D01"/>
    <w:rsid w:val="000A5526"/>
    <w:rsid w:val="000B409E"/>
    <w:rsid w:val="000C3D07"/>
    <w:rsid w:val="000D66E5"/>
    <w:rsid w:val="000E128C"/>
    <w:rsid w:val="000F2A77"/>
    <w:rsid w:val="000F37AE"/>
    <w:rsid w:val="000F705B"/>
    <w:rsid w:val="001013B0"/>
    <w:rsid w:val="00104250"/>
    <w:rsid w:val="00151217"/>
    <w:rsid w:val="0015463C"/>
    <w:rsid w:val="001662D0"/>
    <w:rsid w:val="00171671"/>
    <w:rsid w:val="00171EB0"/>
    <w:rsid w:val="001830A4"/>
    <w:rsid w:val="00184CE3"/>
    <w:rsid w:val="00187905"/>
    <w:rsid w:val="00196A53"/>
    <w:rsid w:val="001A2684"/>
    <w:rsid w:val="001B37E9"/>
    <w:rsid w:val="001B5867"/>
    <w:rsid w:val="001C2627"/>
    <w:rsid w:val="001C4F96"/>
    <w:rsid w:val="001C700A"/>
    <w:rsid w:val="001C74B1"/>
    <w:rsid w:val="001D39D2"/>
    <w:rsid w:val="001D7338"/>
    <w:rsid w:val="001F7D81"/>
    <w:rsid w:val="0020559F"/>
    <w:rsid w:val="00211AAD"/>
    <w:rsid w:val="00230BAE"/>
    <w:rsid w:val="00230E49"/>
    <w:rsid w:val="00243BED"/>
    <w:rsid w:val="00245E3F"/>
    <w:rsid w:val="00252F0B"/>
    <w:rsid w:val="00254C7D"/>
    <w:rsid w:val="00255FC0"/>
    <w:rsid w:val="002616AF"/>
    <w:rsid w:val="00264B9A"/>
    <w:rsid w:val="00277848"/>
    <w:rsid w:val="00281B8C"/>
    <w:rsid w:val="0028202D"/>
    <w:rsid w:val="00282C6F"/>
    <w:rsid w:val="00293BDE"/>
    <w:rsid w:val="0029666A"/>
    <w:rsid w:val="002A43C3"/>
    <w:rsid w:val="002B1BF6"/>
    <w:rsid w:val="002B22CA"/>
    <w:rsid w:val="002C0A1C"/>
    <w:rsid w:val="002C113E"/>
    <w:rsid w:val="002D3A40"/>
    <w:rsid w:val="002F34E7"/>
    <w:rsid w:val="002F42A0"/>
    <w:rsid w:val="00302AD8"/>
    <w:rsid w:val="003211AA"/>
    <w:rsid w:val="00325375"/>
    <w:rsid w:val="00326E73"/>
    <w:rsid w:val="00340809"/>
    <w:rsid w:val="003540FF"/>
    <w:rsid w:val="00376774"/>
    <w:rsid w:val="003778C2"/>
    <w:rsid w:val="003909D2"/>
    <w:rsid w:val="003A1FEF"/>
    <w:rsid w:val="003B4636"/>
    <w:rsid w:val="003C1EB5"/>
    <w:rsid w:val="003D06B7"/>
    <w:rsid w:val="003E0DDD"/>
    <w:rsid w:val="003E685D"/>
    <w:rsid w:val="003F11B6"/>
    <w:rsid w:val="003F5375"/>
    <w:rsid w:val="00411486"/>
    <w:rsid w:val="004152F8"/>
    <w:rsid w:val="00416A48"/>
    <w:rsid w:val="004324A8"/>
    <w:rsid w:val="004337E8"/>
    <w:rsid w:val="00436460"/>
    <w:rsid w:val="0045225E"/>
    <w:rsid w:val="00460095"/>
    <w:rsid w:val="004658B3"/>
    <w:rsid w:val="004B7F98"/>
    <w:rsid w:val="004C6656"/>
    <w:rsid w:val="004C7A05"/>
    <w:rsid w:val="004D1A20"/>
    <w:rsid w:val="004E448D"/>
    <w:rsid w:val="004F1393"/>
    <w:rsid w:val="005076FD"/>
    <w:rsid w:val="0050770A"/>
    <w:rsid w:val="005102DC"/>
    <w:rsid w:val="00515C6A"/>
    <w:rsid w:val="005229DB"/>
    <w:rsid w:val="00537393"/>
    <w:rsid w:val="0055195C"/>
    <w:rsid w:val="00551B78"/>
    <w:rsid w:val="005737A0"/>
    <w:rsid w:val="00585967"/>
    <w:rsid w:val="005A6483"/>
    <w:rsid w:val="005B6110"/>
    <w:rsid w:val="005C1F8C"/>
    <w:rsid w:val="005C29D8"/>
    <w:rsid w:val="005C51EE"/>
    <w:rsid w:val="005C5A70"/>
    <w:rsid w:val="005E0A4C"/>
    <w:rsid w:val="005F1586"/>
    <w:rsid w:val="005F2417"/>
    <w:rsid w:val="005F373A"/>
    <w:rsid w:val="00607BFC"/>
    <w:rsid w:val="006243BD"/>
    <w:rsid w:val="0062599D"/>
    <w:rsid w:val="00626349"/>
    <w:rsid w:val="00631621"/>
    <w:rsid w:val="00634CF2"/>
    <w:rsid w:val="00651075"/>
    <w:rsid w:val="00657135"/>
    <w:rsid w:val="006572CB"/>
    <w:rsid w:val="00681847"/>
    <w:rsid w:val="0068429D"/>
    <w:rsid w:val="00695040"/>
    <w:rsid w:val="006B5256"/>
    <w:rsid w:val="006D3105"/>
    <w:rsid w:val="006D36D5"/>
    <w:rsid w:val="006E0817"/>
    <w:rsid w:val="006E6A6F"/>
    <w:rsid w:val="006F4834"/>
    <w:rsid w:val="00710A75"/>
    <w:rsid w:val="00722E4C"/>
    <w:rsid w:val="00733B91"/>
    <w:rsid w:val="00733ED1"/>
    <w:rsid w:val="0074050B"/>
    <w:rsid w:val="007501A6"/>
    <w:rsid w:val="00755560"/>
    <w:rsid w:val="00766CCA"/>
    <w:rsid w:val="00771389"/>
    <w:rsid w:val="00775A7B"/>
    <w:rsid w:val="0077707B"/>
    <w:rsid w:val="0078160A"/>
    <w:rsid w:val="00792117"/>
    <w:rsid w:val="00796190"/>
    <w:rsid w:val="007B28F2"/>
    <w:rsid w:val="007B3FE1"/>
    <w:rsid w:val="007C29DF"/>
    <w:rsid w:val="007C6679"/>
    <w:rsid w:val="007D026E"/>
    <w:rsid w:val="007D3525"/>
    <w:rsid w:val="007E2CEB"/>
    <w:rsid w:val="007F3167"/>
    <w:rsid w:val="0081008E"/>
    <w:rsid w:val="00846199"/>
    <w:rsid w:val="00850F32"/>
    <w:rsid w:val="008612EB"/>
    <w:rsid w:val="008804A2"/>
    <w:rsid w:val="00882F84"/>
    <w:rsid w:val="00883A11"/>
    <w:rsid w:val="008928DB"/>
    <w:rsid w:val="0089449B"/>
    <w:rsid w:val="008950C5"/>
    <w:rsid w:val="0089783F"/>
    <w:rsid w:val="008C0DB6"/>
    <w:rsid w:val="008C1A87"/>
    <w:rsid w:val="008D387A"/>
    <w:rsid w:val="008D7F75"/>
    <w:rsid w:val="008E4AB4"/>
    <w:rsid w:val="00904842"/>
    <w:rsid w:val="009417A4"/>
    <w:rsid w:val="00941D5C"/>
    <w:rsid w:val="00944278"/>
    <w:rsid w:val="00952379"/>
    <w:rsid w:val="00953608"/>
    <w:rsid w:val="0099223B"/>
    <w:rsid w:val="0099514B"/>
    <w:rsid w:val="009A03E6"/>
    <w:rsid w:val="009A201C"/>
    <w:rsid w:val="009C1FC3"/>
    <w:rsid w:val="009D4E1E"/>
    <w:rsid w:val="009E4A13"/>
    <w:rsid w:val="009E5598"/>
    <w:rsid w:val="009F2984"/>
    <w:rsid w:val="00A22968"/>
    <w:rsid w:val="00A325F8"/>
    <w:rsid w:val="00A33B60"/>
    <w:rsid w:val="00A363CE"/>
    <w:rsid w:val="00A673CE"/>
    <w:rsid w:val="00A7236C"/>
    <w:rsid w:val="00A77A5C"/>
    <w:rsid w:val="00A85FFB"/>
    <w:rsid w:val="00AA7216"/>
    <w:rsid w:val="00AB0B6B"/>
    <w:rsid w:val="00AB359E"/>
    <w:rsid w:val="00AC7D32"/>
    <w:rsid w:val="00AD7ED4"/>
    <w:rsid w:val="00AE7AB8"/>
    <w:rsid w:val="00B00F9D"/>
    <w:rsid w:val="00B01864"/>
    <w:rsid w:val="00B14D68"/>
    <w:rsid w:val="00B15F91"/>
    <w:rsid w:val="00B1676A"/>
    <w:rsid w:val="00B335F5"/>
    <w:rsid w:val="00B34023"/>
    <w:rsid w:val="00B4290D"/>
    <w:rsid w:val="00B5543F"/>
    <w:rsid w:val="00B60401"/>
    <w:rsid w:val="00B70217"/>
    <w:rsid w:val="00BB0388"/>
    <w:rsid w:val="00BB6E6D"/>
    <w:rsid w:val="00BC6C75"/>
    <w:rsid w:val="00BD239E"/>
    <w:rsid w:val="00BD4CBE"/>
    <w:rsid w:val="00BE046D"/>
    <w:rsid w:val="00BE2FC1"/>
    <w:rsid w:val="00C018D3"/>
    <w:rsid w:val="00C02668"/>
    <w:rsid w:val="00C058C2"/>
    <w:rsid w:val="00C13990"/>
    <w:rsid w:val="00C273DD"/>
    <w:rsid w:val="00C445A1"/>
    <w:rsid w:val="00C47D15"/>
    <w:rsid w:val="00C50021"/>
    <w:rsid w:val="00C667FB"/>
    <w:rsid w:val="00C8411E"/>
    <w:rsid w:val="00C977C9"/>
    <w:rsid w:val="00CC0582"/>
    <w:rsid w:val="00CC164F"/>
    <w:rsid w:val="00CD6FEA"/>
    <w:rsid w:val="00CF29C8"/>
    <w:rsid w:val="00D018DD"/>
    <w:rsid w:val="00D1170B"/>
    <w:rsid w:val="00D220DA"/>
    <w:rsid w:val="00D42530"/>
    <w:rsid w:val="00D52B45"/>
    <w:rsid w:val="00D54B04"/>
    <w:rsid w:val="00D563EA"/>
    <w:rsid w:val="00D75899"/>
    <w:rsid w:val="00D94B0D"/>
    <w:rsid w:val="00D95290"/>
    <w:rsid w:val="00D97B21"/>
    <w:rsid w:val="00DA466A"/>
    <w:rsid w:val="00E01677"/>
    <w:rsid w:val="00E07859"/>
    <w:rsid w:val="00E21054"/>
    <w:rsid w:val="00E251A6"/>
    <w:rsid w:val="00E265C1"/>
    <w:rsid w:val="00E30F85"/>
    <w:rsid w:val="00E31BB7"/>
    <w:rsid w:val="00E37229"/>
    <w:rsid w:val="00E4060D"/>
    <w:rsid w:val="00E40707"/>
    <w:rsid w:val="00E47960"/>
    <w:rsid w:val="00E50AE5"/>
    <w:rsid w:val="00E569C6"/>
    <w:rsid w:val="00E70DBF"/>
    <w:rsid w:val="00E803A9"/>
    <w:rsid w:val="00E83615"/>
    <w:rsid w:val="00E84A09"/>
    <w:rsid w:val="00E9379A"/>
    <w:rsid w:val="00EA10F8"/>
    <w:rsid w:val="00EC306C"/>
    <w:rsid w:val="00EC3ECB"/>
    <w:rsid w:val="00EC4081"/>
    <w:rsid w:val="00ED40EE"/>
    <w:rsid w:val="00ED6A03"/>
    <w:rsid w:val="00EF0BD2"/>
    <w:rsid w:val="00EF7366"/>
    <w:rsid w:val="00F31E9D"/>
    <w:rsid w:val="00F35CDF"/>
    <w:rsid w:val="00F43D2A"/>
    <w:rsid w:val="00F51CAC"/>
    <w:rsid w:val="00F53C25"/>
    <w:rsid w:val="00F561B9"/>
    <w:rsid w:val="00F57658"/>
    <w:rsid w:val="00F63294"/>
    <w:rsid w:val="00F83FBD"/>
    <w:rsid w:val="00F857AB"/>
    <w:rsid w:val="00FA5AF5"/>
    <w:rsid w:val="00FC250C"/>
    <w:rsid w:val="00FC3130"/>
    <w:rsid w:val="00FC3791"/>
    <w:rsid w:val="00FC5040"/>
    <w:rsid w:val="00FC7562"/>
    <w:rsid w:val="00FD1181"/>
    <w:rsid w:val="00FE229E"/>
    <w:rsid w:val="00FE619E"/>
    <w:rsid w:val="00FE6B27"/>
    <w:rsid w:val="00FE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E62C"/>
  <w15:docId w15:val="{2BF2730E-5934-4C7F-877B-C766EBAA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D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8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F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F1586"/>
  </w:style>
  <w:style w:type="paragraph" w:customStyle="1" w:styleId="c9">
    <w:name w:val="c9"/>
    <w:basedOn w:val="a"/>
    <w:rsid w:val="0017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1EB0"/>
  </w:style>
  <w:style w:type="paragraph" w:styleId="a5">
    <w:name w:val="List Paragraph"/>
    <w:basedOn w:val="a"/>
    <w:uiPriority w:val="34"/>
    <w:qFormat/>
    <w:rsid w:val="00792117"/>
    <w:pPr>
      <w:ind w:left="720"/>
      <w:contextualSpacing/>
    </w:pPr>
  </w:style>
  <w:style w:type="paragraph" w:customStyle="1" w:styleId="c3">
    <w:name w:val="c3"/>
    <w:basedOn w:val="a"/>
    <w:rsid w:val="00BD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4CBE"/>
  </w:style>
  <w:style w:type="paragraph" w:styleId="a6">
    <w:name w:val="Balloon Text"/>
    <w:basedOn w:val="a"/>
    <w:link w:val="a7"/>
    <w:uiPriority w:val="99"/>
    <w:semiHidden/>
    <w:unhideWhenUsed/>
    <w:rsid w:val="00A2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96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33B60"/>
    <w:rPr>
      <w:b/>
      <w:bCs/>
    </w:rPr>
  </w:style>
  <w:style w:type="character" w:styleId="a9">
    <w:name w:val="Hyperlink"/>
    <w:basedOn w:val="a0"/>
    <w:uiPriority w:val="99"/>
    <w:unhideWhenUsed/>
    <w:rsid w:val="00296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4DC2-F5F2-4C6E-8E8B-35B74B3D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</cp:revision>
  <cp:lastPrinted>2026-03-21T10:43:00Z</cp:lastPrinted>
  <dcterms:created xsi:type="dcterms:W3CDTF">2020-02-29T14:17:00Z</dcterms:created>
  <dcterms:modified xsi:type="dcterms:W3CDTF">2026-03-21T10:47:00Z</dcterms:modified>
</cp:coreProperties>
</file>